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97D2E" w14:textId="03224086" w:rsidR="00A46407" w:rsidRPr="00B07343" w:rsidRDefault="00A46407" w:rsidP="00A46407">
      <w:pPr>
        <w:spacing w:after="0" w:line="240" w:lineRule="auto"/>
        <w:ind w:left="5103"/>
        <w:rPr>
          <w:rFonts w:ascii="Times New Roman" w:hAnsi="Times New Roman" w:cs="Times New Roman"/>
          <w:sz w:val="28"/>
          <w:szCs w:val="28"/>
        </w:rPr>
      </w:pPr>
      <w:r w:rsidRPr="00B07343">
        <w:rPr>
          <w:rFonts w:ascii="Times New Roman" w:hAnsi="Times New Roman" w:cs="Times New Roman"/>
          <w:sz w:val="28"/>
          <w:szCs w:val="28"/>
        </w:rPr>
        <w:t>Приложение</w:t>
      </w:r>
      <w:r w:rsidR="00235F2F" w:rsidRPr="00B07343">
        <w:rPr>
          <w:rFonts w:ascii="Times New Roman" w:hAnsi="Times New Roman" w:cs="Times New Roman"/>
          <w:sz w:val="28"/>
          <w:szCs w:val="28"/>
        </w:rPr>
        <w:t xml:space="preserve"> </w:t>
      </w:r>
      <w:r w:rsidRPr="00B07343">
        <w:rPr>
          <w:rFonts w:ascii="Times New Roman" w:hAnsi="Times New Roman" w:cs="Times New Roman"/>
          <w:sz w:val="28"/>
          <w:szCs w:val="28"/>
        </w:rPr>
        <w:t xml:space="preserve">№ </w:t>
      </w:r>
      <w:r w:rsidR="00443FCC">
        <w:rPr>
          <w:rFonts w:ascii="Times New Roman" w:hAnsi="Times New Roman" w:cs="Times New Roman"/>
          <w:sz w:val="28"/>
          <w:szCs w:val="28"/>
        </w:rPr>
        <w:t>1</w:t>
      </w:r>
      <w:r w:rsidR="00F32A6A" w:rsidRPr="00B07343">
        <w:rPr>
          <w:rFonts w:ascii="Times New Roman" w:hAnsi="Times New Roman" w:cs="Times New Roman"/>
          <w:sz w:val="28"/>
          <w:szCs w:val="28"/>
        </w:rPr>
        <w:t>__</w:t>
      </w:r>
    </w:p>
    <w:p w14:paraId="5EC42E4B" w14:textId="068DA5E7" w:rsidR="00A46407" w:rsidRPr="00B07343" w:rsidRDefault="00A46407" w:rsidP="00A46407">
      <w:pPr>
        <w:spacing w:after="0" w:line="240" w:lineRule="auto"/>
        <w:ind w:left="5103"/>
        <w:rPr>
          <w:rFonts w:ascii="Times New Roman" w:hAnsi="Times New Roman" w:cs="Times New Roman"/>
          <w:sz w:val="28"/>
          <w:szCs w:val="28"/>
        </w:rPr>
      </w:pPr>
      <w:r w:rsidRPr="00B07343">
        <w:rPr>
          <w:rFonts w:ascii="Times New Roman" w:hAnsi="Times New Roman" w:cs="Times New Roman"/>
          <w:sz w:val="28"/>
          <w:szCs w:val="28"/>
        </w:rPr>
        <w:t>к пр</w:t>
      </w:r>
      <w:r w:rsidR="00443FCC">
        <w:rPr>
          <w:rFonts w:ascii="Times New Roman" w:hAnsi="Times New Roman" w:cs="Times New Roman"/>
          <w:sz w:val="28"/>
          <w:szCs w:val="28"/>
        </w:rPr>
        <w:t>иказу исполнительного директора унит</w:t>
      </w:r>
      <w:r w:rsidRPr="00B07343">
        <w:rPr>
          <w:rFonts w:ascii="Times New Roman" w:hAnsi="Times New Roman" w:cs="Times New Roman"/>
          <w:sz w:val="28"/>
          <w:szCs w:val="28"/>
        </w:rPr>
        <w:t xml:space="preserve">арной некоммерческой организации «Фонд развития бизнеса Краснодарского края» </w:t>
      </w:r>
    </w:p>
    <w:p w14:paraId="3D8E9A16" w14:textId="62395DF7" w:rsidR="00A52BC1" w:rsidRPr="000455F0" w:rsidRDefault="00A46407" w:rsidP="00A46407">
      <w:pPr>
        <w:autoSpaceDE w:val="0"/>
        <w:autoSpaceDN w:val="0"/>
        <w:adjustRightInd w:val="0"/>
        <w:spacing w:after="0" w:line="240" w:lineRule="auto"/>
        <w:ind w:left="5103"/>
        <w:rPr>
          <w:rFonts w:ascii="Times New Roman" w:hAnsi="Times New Roman" w:cs="Times New Roman"/>
          <w:sz w:val="28"/>
          <w:szCs w:val="28"/>
        </w:rPr>
      </w:pPr>
      <w:r w:rsidRPr="00B07343">
        <w:rPr>
          <w:rFonts w:ascii="Times New Roman" w:hAnsi="Times New Roman" w:cs="Times New Roman"/>
          <w:sz w:val="28"/>
          <w:szCs w:val="28"/>
        </w:rPr>
        <w:t xml:space="preserve">от </w:t>
      </w:r>
      <w:r w:rsidR="00B07343" w:rsidRPr="00B07343">
        <w:rPr>
          <w:rFonts w:ascii="Times New Roman" w:hAnsi="Times New Roman" w:cs="Times New Roman"/>
          <w:sz w:val="28"/>
          <w:szCs w:val="28"/>
        </w:rPr>
        <w:t>«</w:t>
      </w:r>
      <w:r w:rsidR="00FA3C44">
        <w:rPr>
          <w:rFonts w:ascii="Times New Roman" w:hAnsi="Times New Roman" w:cs="Times New Roman"/>
          <w:sz w:val="28"/>
          <w:szCs w:val="28"/>
        </w:rPr>
        <w:t>25</w:t>
      </w:r>
      <w:r w:rsidR="00B07343" w:rsidRPr="00B07343">
        <w:rPr>
          <w:rFonts w:ascii="Times New Roman" w:hAnsi="Times New Roman" w:cs="Times New Roman"/>
          <w:sz w:val="28"/>
          <w:szCs w:val="28"/>
        </w:rPr>
        <w:t>» июня 2025г.</w:t>
      </w:r>
      <w:r w:rsidRPr="00B07343">
        <w:rPr>
          <w:rFonts w:ascii="Times New Roman" w:hAnsi="Times New Roman" w:cs="Times New Roman"/>
          <w:sz w:val="28"/>
          <w:szCs w:val="28"/>
        </w:rPr>
        <w:t xml:space="preserve"> года № </w:t>
      </w:r>
      <w:r w:rsidR="00FA3C44">
        <w:rPr>
          <w:rFonts w:ascii="Times New Roman" w:hAnsi="Times New Roman" w:cs="Times New Roman"/>
          <w:sz w:val="28"/>
          <w:szCs w:val="28"/>
        </w:rPr>
        <w:t>137</w:t>
      </w:r>
    </w:p>
    <w:p w14:paraId="287E727E" w14:textId="15FB2744" w:rsidR="00A46407" w:rsidRPr="000455F0" w:rsidRDefault="00A46407" w:rsidP="00A46407">
      <w:pPr>
        <w:autoSpaceDE w:val="0"/>
        <w:autoSpaceDN w:val="0"/>
        <w:adjustRightInd w:val="0"/>
        <w:spacing w:after="0" w:line="240" w:lineRule="auto"/>
        <w:ind w:left="5103"/>
        <w:rPr>
          <w:rFonts w:ascii="Times New Roman" w:hAnsi="Times New Roman" w:cs="Times New Roman"/>
          <w:sz w:val="28"/>
          <w:szCs w:val="28"/>
        </w:rPr>
      </w:pPr>
    </w:p>
    <w:p w14:paraId="14697487" w14:textId="77777777" w:rsidR="00137E9E" w:rsidRPr="000455F0" w:rsidRDefault="00137E9E" w:rsidP="00137E9E">
      <w:pPr>
        <w:spacing w:after="0" w:line="240" w:lineRule="auto"/>
        <w:jc w:val="center"/>
        <w:rPr>
          <w:rFonts w:ascii="Times New Roman" w:hAnsi="Times New Roman" w:cs="Times New Roman"/>
          <w:b/>
          <w:sz w:val="28"/>
          <w:szCs w:val="28"/>
        </w:rPr>
      </w:pPr>
      <w:bookmarkStart w:id="0" w:name="_Hlk201159486"/>
      <w:r w:rsidRPr="000455F0">
        <w:rPr>
          <w:rFonts w:ascii="Times New Roman" w:hAnsi="Times New Roman" w:cs="Times New Roman"/>
          <w:b/>
          <w:spacing w:val="100"/>
          <w:sz w:val="28"/>
          <w:szCs w:val="28"/>
        </w:rPr>
        <w:t>СТАНДАРТ</w:t>
      </w:r>
      <w:r w:rsidRPr="000455F0">
        <w:rPr>
          <w:rFonts w:ascii="Times New Roman" w:hAnsi="Times New Roman" w:cs="Times New Roman"/>
          <w:b/>
          <w:spacing w:val="100"/>
          <w:sz w:val="28"/>
          <w:szCs w:val="28"/>
        </w:rPr>
        <w:br/>
      </w:r>
      <w:r w:rsidRPr="000455F0">
        <w:rPr>
          <w:rFonts w:ascii="Times New Roman" w:hAnsi="Times New Roman" w:cs="Times New Roman"/>
          <w:b/>
          <w:spacing w:val="20"/>
          <w:sz w:val="28"/>
          <w:szCs w:val="28"/>
        </w:rPr>
        <w:t xml:space="preserve">оказания консультационных услуг </w:t>
      </w:r>
      <w:bookmarkEnd w:id="0"/>
      <w:r w:rsidRPr="000455F0">
        <w:rPr>
          <w:rFonts w:ascii="Times New Roman" w:hAnsi="Times New Roman" w:cs="Times New Roman"/>
          <w:b/>
          <w:spacing w:val="20"/>
          <w:sz w:val="28"/>
          <w:szCs w:val="28"/>
        </w:rPr>
        <w:br/>
      </w:r>
      <w:r w:rsidRPr="000455F0">
        <w:rPr>
          <w:rFonts w:ascii="Times New Roman" w:hAnsi="Times New Roman" w:cs="Times New Roman"/>
          <w:b/>
          <w:sz w:val="28"/>
          <w:szCs w:val="28"/>
        </w:rPr>
        <w:t xml:space="preserve">потребителям услуг Центра поддержки предпринимательства </w:t>
      </w:r>
      <w:r w:rsidRPr="000455F0">
        <w:rPr>
          <w:rFonts w:ascii="Times New Roman" w:hAnsi="Times New Roman" w:cs="Times New Roman"/>
          <w:b/>
          <w:sz w:val="28"/>
          <w:szCs w:val="28"/>
        </w:rPr>
        <w:br/>
        <w:t xml:space="preserve">Фонда развития бизнеса Краснодарского края </w:t>
      </w:r>
    </w:p>
    <w:p w14:paraId="2CA80B2D" w14:textId="77777777" w:rsidR="00137E9E" w:rsidRPr="000455F0" w:rsidRDefault="00137E9E" w:rsidP="00137E9E">
      <w:pPr>
        <w:pStyle w:val="a5"/>
        <w:ind w:firstLine="708"/>
        <w:jc w:val="both"/>
        <w:rPr>
          <w:rFonts w:ascii="Times New Roman" w:hAnsi="Times New Roman" w:cs="Times New Roman"/>
          <w:sz w:val="28"/>
          <w:szCs w:val="28"/>
        </w:rPr>
      </w:pPr>
    </w:p>
    <w:p w14:paraId="45C196AA"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Стандарт оказания консультационных услуг потребителям услуг Центра поддержки предпринимательства Фонда развития бизнеса Краснодарского края (далее, соответственно – Стандарт, ЦПП, Фонд) разработан в целях развития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ставу, содержанию и результату оказания консультационных услуг.</w:t>
      </w:r>
    </w:p>
    <w:p w14:paraId="2EBDBF04" w14:textId="77777777" w:rsidR="00137E9E" w:rsidRPr="000455F0" w:rsidRDefault="00137E9E" w:rsidP="00137E9E">
      <w:pPr>
        <w:pStyle w:val="a5"/>
        <w:ind w:firstLine="708"/>
        <w:jc w:val="both"/>
        <w:rPr>
          <w:rStyle w:val="FontStyle19"/>
          <w:sz w:val="28"/>
          <w:szCs w:val="28"/>
        </w:rPr>
      </w:pPr>
      <w:r w:rsidRPr="000455F0">
        <w:rPr>
          <w:rFonts w:ascii="Times New Roman" w:hAnsi="Times New Roman" w:cs="Times New Roman"/>
          <w:sz w:val="28"/>
          <w:szCs w:val="28"/>
        </w:rPr>
        <w:t>В случае оказания консультационных услуг партнером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4055CC54" w14:textId="77777777" w:rsidR="00137E9E" w:rsidRPr="000455F0" w:rsidRDefault="00137E9E" w:rsidP="00137E9E">
      <w:pPr>
        <w:widowControl w:val="0"/>
        <w:autoSpaceDE w:val="0"/>
        <w:autoSpaceDN w:val="0"/>
        <w:adjustRightInd w:val="0"/>
        <w:spacing w:after="0" w:line="240" w:lineRule="auto"/>
        <w:rPr>
          <w:rFonts w:ascii="Times New Roman" w:hAnsi="Times New Roman" w:cs="Times New Roman"/>
          <w:sz w:val="28"/>
          <w:szCs w:val="28"/>
        </w:rPr>
      </w:pPr>
    </w:p>
    <w:p w14:paraId="368C7E1F" w14:textId="77777777" w:rsidR="00137E9E" w:rsidRPr="000455F0" w:rsidRDefault="00137E9E" w:rsidP="00137E9E">
      <w:pPr>
        <w:pStyle w:val="a3"/>
        <w:spacing w:after="0" w:line="240" w:lineRule="auto"/>
        <w:ind w:left="0"/>
        <w:jc w:val="center"/>
        <w:rPr>
          <w:rFonts w:ascii="Times New Roman" w:hAnsi="Times New Roman" w:cs="Times New Roman"/>
          <w:b/>
          <w:sz w:val="28"/>
          <w:szCs w:val="28"/>
        </w:rPr>
      </w:pPr>
      <w:r w:rsidRPr="000455F0">
        <w:rPr>
          <w:rFonts w:ascii="Times New Roman" w:hAnsi="Times New Roman" w:cs="Times New Roman"/>
          <w:b/>
          <w:sz w:val="28"/>
          <w:szCs w:val="28"/>
        </w:rPr>
        <w:t>1. Общие термины и понятия</w:t>
      </w:r>
    </w:p>
    <w:p w14:paraId="46CF294D" w14:textId="121A0695"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rPr>
        <w:t xml:space="preserve">Потребители услуг ЦПП (далее – целевые потребители) – субъекты малого и среднего предпринимательства (далее – СМСП), </w:t>
      </w:r>
      <w:r w:rsidRPr="000455F0">
        <w:rPr>
          <w:rFonts w:ascii="Times New Roman" w:eastAsia="Times New Roman" w:hAnsi="Times New Roman" w:cs="Times New Roman"/>
          <w:sz w:val="28"/>
          <w:szCs w:val="28"/>
        </w:rPr>
        <w:t>соответствующие критериям, установленным действующим законодательством Российской Федерации, сведения о которых включены в Единый реестр СМСП</w:t>
      </w:r>
      <w:r w:rsidRPr="000455F0">
        <w:rPr>
          <w:rStyle w:val="FontStyle19"/>
          <w:sz w:val="28"/>
          <w:szCs w:val="28"/>
        </w:rPr>
        <w:t xml:space="preserve">, зарегистрированные и </w:t>
      </w:r>
      <w:r w:rsidRPr="000455F0">
        <w:rPr>
          <w:rFonts w:ascii="Times New Roman" w:eastAsia="Times New Roman" w:hAnsi="Times New Roman" w:cs="Times New Roman"/>
          <w:sz w:val="28"/>
          <w:szCs w:val="28"/>
        </w:rPr>
        <w:t xml:space="preserve">осуществляющие свою деятельность на территории Краснодарского края,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F32A6A">
        <w:rPr>
          <w:rFonts w:ascii="Times New Roman" w:eastAsia="Times New Roman" w:hAnsi="Times New Roman" w:cs="Times New Roman"/>
          <w:sz w:val="28"/>
          <w:szCs w:val="28"/>
        </w:rPr>
        <w:t>(далее – самозанятые</w:t>
      </w:r>
      <w:r w:rsidRPr="000455F0">
        <w:rPr>
          <w:rFonts w:ascii="Times New Roman" w:eastAsia="Times New Roman" w:hAnsi="Times New Roman" w:cs="Times New Roman"/>
          <w:sz w:val="28"/>
          <w:szCs w:val="28"/>
        </w:rPr>
        <w:t xml:space="preserve">), а </w:t>
      </w:r>
      <w:r w:rsidRPr="008B7F0F">
        <w:rPr>
          <w:rFonts w:ascii="Times New Roman" w:eastAsia="Times New Roman" w:hAnsi="Times New Roman" w:cs="Times New Roman"/>
          <w:sz w:val="28"/>
          <w:szCs w:val="28"/>
        </w:rPr>
        <w:t xml:space="preserve">также </w:t>
      </w:r>
      <w:r w:rsidR="004E7A8C" w:rsidRPr="008B7F0F">
        <w:rPr>
          <w:rFonts w:ascii="Times New Roman" w:eastAsia="Times New Roman" w:hAnsi="Times New Roman" w:cs="Times New Roman"/>
          <w:sz w:val="28"/>
          <w:szCs w:val="28"/>
        </w:rPr>
        <w:t>граждан</w:t>
      </w:r>
      <w:r w:rsidR="00853821" w:rsidRPr="008B7F0F">
        <w:rPr>
          <w:rFonts w:ascii="Times New Roman" w:eastAsia="Times New Roman" w:hAnsi="Times New Roman" w:cs="Times New Roman"/>
          <w:sz w:val="28"/>
          <w:szCs w:val="28"/>
        </w:rPr>
        <w:t>е</w:t>
      </w:r>
      <w:r w:rsidR="004E7A8C" w:rsidRPr="008B7F0F">
        <w:rPr>
          <w:rFonts w:ascii="Times New Roman" w:eastAsia="Times New Roman" w:hAnsi="Times New Roman" w:cs="Times New Roman"/>
          <w:sz w:val="28"/>
          <w:szCs w:val="28"/>
        </w:rPr>
        <w:t>, желающи</w:t>
      </w:r>
      <w:r w:rsidR="00853821" w:rsidRPr="008B7F0F">
        <w:rPr>
          <w:rFonts w:ascii="Times New Roman" w:eastAsia="Times New Roman" w:hAnsi="Times New Roman" w:cs="Times New Roman"/>
          <w:sz w:val="28"/>
          <w:szCs w:val="28"/>
        </w:rPr>
        <w:t>е</w:t>
      </w:r>
      <w:r w:rsidR="004E7A8C" w:rsidRPr="008B7F0F">
        <w:rPr>
          <w:rFonts w:ascii="Times New Roman" w:eastAsia="Times New Roman" w:hAnsi="Times New Roman" w:cs="Times New Roman"/>
          <w:sz w:val="28"/>
          <w:szCs w:val="28"/>
        </w:rPr>
        <w:t xml:space="preserve"> вести бизнес</w:t>
      </w:r>
      <w:r w:rsidR="004E7A8C" w:rsidRPr="000455F0">
        <w:rPr>
          <w:rFonts w:ascii="Times New Roman" w:eastAsia="Times New Roman" w:hAnsi="Times New Roman" w:cs="Times New Roman"/>
          <w:sz w:val="28"/>
          <w:szCs w:val="28"/>
        </w:rPr>
        <w:t xml:space="preserve"> </w:t>
      </w:r>
      <w:r w:rsidRPr="008B7F0F">
        <w:rPr>
          <w:rFonts w:ascii="Times New Roman" w:eastAsia="Times New Roman" w:hAnsi="Times New Roman" w:cs="Times New Roman"/>
          <w:sz w:val="28"/>
          <w:szCs w:val="28"/>
        </w:rPr>
        <w:t>на территории Краснодарского края.</w:t>
      </w:r>
    </w:p>
    <w:p w14:paraId="1470581A" w14:textId="1FFED7B8" w:rsidR="00137E9E" w:rsidRPr="000455F0" w:rsidRDefault="00137E9E" w:rsidP="00137E9E">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rPr>
      </w:pPr>
      <w:r w:rsidRPr="000455F0">
        <w:rPr>
          <w:rFonts w:ascii="Times New Roman" w:hAnsi="Times New Roman" w:cs="Times New Roman"/>
          <w:sz w:val="28"/>
          <w:szCs w:val="28"/>
        </w:rPr>
        <w:t xml:space="preserve">Представитель потребителя – уполномоченное целевым потребителем лицо, непосредственно получающее Услугу ЦПП. Услуги для целевых потребителей </w:t>
      </w:r>
      <w:r w:rsidRPr="008B7F0F">
        <w:rPr>
          <w:rFonts w:ascii="Times New Roman" w:hAnsi="Times New Roman" w:cs="Times New Roman"/>
          <w:sz w:val="28"/>
          <w:szCs w:val="28"/>
        </w:rPr>
        <w:t xml:space="preserve">– </w:t>
      </w:r>
      <w:r w:rsidR="004E7A8C" w:rsidRPr="008B7F0F">
        <w:rPr>
          <w:rFonts w:ascii="Times New Roman" w:eastAsia="Times New Roman" w:hAnsi="Times New Roman" w:cs="Times New Roman"/>
          <w:sz w:val="28"/>
          <w:szCs w:val="28"/>
        </w:rPr>
        <w:t xml:space="preserve">граждан, желающих вести бизнес </w:t>
      </w:r>
      <w:r w:rsidR="00975A36" w:rsidRPr="008B7F0F">
        <w:rPr>
          <w:rFonts w:ascii="Times New Roman" w:eastAsia="Times New Roman" w:hAnsi="Times New Roman" w:cs="Times New Roman"/>
          <w:sz w:val="28"/>
          <w:szCs w:val="28"/>
        </w:rPr>
        <w:t>на территории Краснодарского края</w:t>
      </w:r>
      <w:r w:rsidR="008B7F0F">
        <w:rPr>
          <w:rFonts w:ascii="Times New Roman" w:eastAsia="Times New Roman" w:hAnsi="Times New Roman" w:cs="Times New Roman"/>
          <w:sz w:val="28"/>
          <w:szCs w:val="28"/>
        </w:rPr>
        <w:t xml:space="preserve">, </w:t>
      </w:r>
      <w:r w:rsidRPr="000455F0">
        <w:rPr>
          <w:rFonts w:ascii="Times New Roman" w:hAnsi="Times New Roman" w:cs="Times New Roman"/>
          <w:sz w:val="28"/>
          <w:szCs w:val="28"/>
        </w:rPr>
        <w:t>оказываются лично, за исключением случаев, предусмотренных законодательством Российской Федерации.</w:t>
      </w:r>
    </w:p>
    <w:p w14:paraId="34F08ADA"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Услуга ЦПП (применительно к настоящему Стандарту) – консультационная услуга в рамках оказания государственной поддержки малому и среднему предпринимательству, оказываемая посредством ЦПП Фонда, в том </w:t>
      </w:r>
      <w:r w:rsidRPr="000455F0">
        <w:rPr>
          <w:rFonts w:ascii="Times New Roman" w:hAnsi="Times New Roman" w:cs="Times New Roman"/>
          <w:sz w:val="28"/>
          <w:szCs w:val="28"/>
        </w:rPr>
        <w:lastRenderedPageBreak/>
        <w:t>числе с привлечением партнеров ЦПП, направленная на достижение цели оказания Услуги ЦПП в пределах направлений расходования средств бюджетной 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w:t>
      </w:r>
    </w:p>
    <w:p w14:paraId="0B0BA9E3"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Цель оказания Услуги ЦПП – развитие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59811107"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Фонд развития бизнеса Краснодарского края» (далее – Порядок взаимодействия). </w:t>
      </w:r>
    </w:p>
    <w:p w14:paraId="47770FC9" w14:textId="77777777" w:rsidR="00137E9E" w:rsidRPr="000455F0" w:rsidRDefault="00137E9E" w:rsidP="00137E9E">
      <w:pPr>
        <w:spacing w:after="0" w:line="240" w:lineRule="auto"/>
        <w:rPr>
          <w:rStyle w:val="FontStyle18"/>
          <w:sz w:val="28"/>
          <w:szCs w:val="28"/>
        </w:rPr>
      </w:pPr>
    </w:p>
    <w:p w14:paraId="3DA56E7B" w14:textId="77777777" w:rsidR="00137E9E" w:rsidRPr="000455F0" w:rsidRDefault="00137E9E" w:rsidP="00137E9E">
      <w:pPr>
        <w:pStyle w:val="a5"/>
        <w:jc w:val="center"/>
        <w:rPr>
          <w:rStyle w:val="FontStyle18"/>
          <w:sz w:val="28"/>
          <w:szCs w:val="28"/>
        </w:rPr>
      </w:pPr>
      <w:r w:rsidRPr="000455F0">
        <w:rPr>
          <w:rStyle w:val="FontStyle18"/>
          <w:sz w:val="28"/>
          <w:szCs w:val="28"/>
        </w:rPr>
        <w:t>2. Общие условия оказания Услуг</w:t>
      </w:r>
    </w:p>
    <w:p w14:paraId="0E8C4412"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8"/>
          <w:sz w:val="28"/>
          <w:szCs w:val="28"/>
        </w:rPr>
        <w:t>2.1. </w:t>
      </w:r>
      <w:r w:rsidRPr="000455F0">
        <w:rPr>
          <w:rFonts w:ascii="Times New Roman" w:hAnsi="Times New Roman" w:cs="Times New Roman"/>
          <w:sz w:val="28"/>
          <w:szCs w:val="28"/>
        </w:rPr>
        <w:t>Лицо, заинтересованное в получении Услуг ЦПП, может подать запрос на получение Услуг ЦПП одним из следующих способов:</w:t>
      </w:r>
    </w:p>
    <w:p w14:paraId="361C22C8"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706F2DFE"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74445338"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подачи заявки в ЦПП с использованием информационно-телекоммуникационной сети «Интернет».</w:t>
      </w:r>
    </w:p>
    <w:p w14:paraId="7C39858C"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9"/>
          <w:sz w:val="28"/>
          <w:szCs w:val="28"/>
        </w:rPr>
        <w:t xml:space="preserve">2.2. При обращении целевого потребителя (представителя потребителя) </w:t>
      </w:r>
      <w:r w:rsidRPr="000455F0">
        <w:rPr>
          <w:rFonts w:ascii="Times New Roman" w:hAnsi="Times New Roman" w:cs="Times New Roman"/>
          <w:sz w:val="28"/>
          <w:szCs w:val="28"/>
        </w:rPr>
        <w:t>за получением услуги ЦПП непосредственно в ЦПП любым из способов, указанных в пункте 2.1 Стандарта:</w:t>
      </w:r>
    </w:p>
    <w:p w14:paraId="45C555F4"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2.2.1. В случае если для оказания Услуг ЦПП целевому потребителю требуется привлечь профильного специалиста, ЦПП по своему усмотрению направляет заявку партнеру ЦПП.</w:t>
      </w:r>
    </w:p>
    <w:p w14:paraId="3E7F427D"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2.2.2. В случае необходимости личного визита целевого потребителя (представителя потребителя) по месту нахождения партнера ЦПП, специалист ЦПП направляет партнеру ЦПП соответствующую заявку, приняв которую в соответствии с требованиями пункта 2.3 Стандарта партнер ЦПП согласовывает </w:t>
      </w:r>
      <w:r w:rsidRPr="000455F0">
        <w:rPr>
          <w:rFonts w:ascii="Times New Roman" w:hAnsi="Times New Roman" w:cs="Times New Roman"/>
          <w:sz w:val="28"/>
          <w:szCs w:val="28"/>
        </w:rPr>
        <w:lastRenderedPageBreak/>
        <w:t>с целевым потребителем (представителем потребителя) дату и время визита, а также сообщает адрес офиса партнера ЦПП.</w:t>
      </w:r>
    </w:p>
    <w:p w14:paraId="33268EE0"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2.2.3. В случае если целевому потребителю необходимо получить Услугу ЦПП в телефонном режиме, Услуга ЦПП оказывается путем осуществления ЦПП телефонного соединения целевого потребителя с партнером ЦПП. </w:t>
      </w:r>
    </w:p>
    <w:p w14:paraId="6943FC91" w14:textId="77777777" w:rsidR="00137E9E" w:rsidRPr="000455F0" w:rsidRDefault="00137E9E" w:rsidP="00137E9E">
      <w:pPr>
        <w:spacing w:after="0" w:line="240" w:lineRule="auto"/>
        <w:ind w:firstLine="720"/>
        <w:jc w:val="both"/>
        <w:rPr>
          <w:rStyle w:val="FontStyle19"/>
          <w:sz w:val="28"/>
          <w:szCs w:val="28"/>
        </w:rPr>
      </w:pPr>
      <w:r w:rsidRPr="000455F0">
        <w:rPr>
          <w:rStyle w:val="FontStyle19"/>
          <w:sz w:val="28"/>
          <w:szCs w:val="28"/>
        </w:rPr>
        <w:t>2.3. Партнер ЦПП, получивший заявку ЦПП, подтверждает возможность оказания Услуги ЦПП в определенные дату и время в течение 8 (восьми) рабочих часов от времени направления соответствующей заявки. В противном случае ЦПП вправе направить заявку другому партнеру ЦПП. При этом:</w:t>
      </w:r>
    </w:p>
    <w:p w14:paraId="703D34AB" w14:textId="77777777" w:rsidR="00137E9E" w:rsidRPr="000455F0" w:rsidRDefault="00137E9E" w:rsidP="00137E9E">
      <w:pPr>
        <w:spacing w:after="0" w:line="240" w:lineRule="auto"/>
        <w:ind w:firstLine="720"/>
        <w:jc w:val="both"/>
        <w:rPr>
          <w:rStyle w:val="FontStyle19"/>
          <w:sz w:val="28"/>
          <w:szCs w:val="28"/>
        </w:rPr>
      </w:pPr>
      <w:r w:rsidRPr="000455F0">
        <w:rPr>
          <w:rStyle w:val="FontStyle19"/>
          <w:sz w:val="28"/>
          <w:szCs w:val="28"/>
        </w:rPr>
        <w:t>2.3.1. Продолжительность оказания консультационной услуги в общем случае не может превышать 8 (восемь) рабочих часов от момента визита целевого потребителя (представителя потребителя) в офис партнера ЦПП.</w:t>
      </w:r>
    </w:p>
    <w:p w14:paraId="771A76D5"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2.3.2. В случае оказания Услуги посредством телефонного соединения, Услуга ЦПП должна быть оказана непосредственно с момента осуществления телефонного соединения. Продолжительность оказания Услуги ЦПП зависит от фактически запрашиваемой информации, необходимой целевому потребителю.</w:t>
      </w:r>
    </w:p>
    <w:p w14:paraId="4D4DCD2D" w14:textId="77777777" w:rsidR="00137E9E" w:rsidRPr="000455F0" w:rsidRDefault="00137E9E" w:rsidP="00137E9E">
      <w:pPr>
        <w:spacing w:after="0" w:line="240" w:lineRule="auto"/>
        <w:ind w:firstLine="720"/>
        <w:jc w:val="both"/>
        <w:rPr>
          <w:rStyle w:val="FontStyle19"/>
          <w:sz w:val="28"/>
          <w:szCs w:val="28"/>
        </w:rPr>
      </w:pPr>
      <w:r w:rsidRPr="000455F0">
        <w:rPr>
          <w:rFonts w:ascii="Times New Roman" w:hAnsi="Times New Roman" w:cs="Times New Roman"/>
          <w:sz w:val="28"/>
          <w:szCs w:val="28"/>
        </w:rPr>
        <w:t>2.3.3. Для некоторых видов Услуг ЦПП может быть установлена индивидуальная продолжительность их оказания. В таком случае Фонд и партнер ЦПП указывают согласованный срок в соответствующем договоре на оказание услуг и/или протоколе согласования цены.</w:t>
      </w:r>
    </w:p>
    <w:p w14:paraId="3CC524AB" w14:textId="77777777" w:rsidR="00137E9E" w:rsidRPr="000455F0" w:rsidRDefault="00137E9E" w:rsidP="00137E9E">
      <w:pPr>
        <w:pStyle w:val="a5"/>
        <w:ind w:left="720"/>
        <w:jc w:val="both"/>
        <w:rPr>
          <w:rStyle w:val="FontStyle19"/>
          <w:sz w:val="28"/>
          <w:szCs w:val="28"/>
        </w:rPr>
      </w:pPr>
      <w:r w:rsidRPr="000455F0">
        <w:rPr>
          <w:rStyle w:val="FontStyle19"/>
          <w:sz w:val="28"/>
          <w:szCs w:val="28"/>
        </w:rPr>
        <w:t>2.4. Услуги ЦПП не могут быть оказаны заявителю в случаях:</w:t>
      </w:r>
    </w:p>
    <w:p w14:paraId="721C8E7B" w14:textId="0EA66452"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2.4.1. Обратившееся за получением Услуги ЦПП лицо не является СМСП (за исключением обращения самозанятых и </w:t>
      </w:r>
      <w:r w:rsidR="001A407A" w:rsidRPr="008B7F0F">
        <w:rPr>
          <w:rFonts w:ascii="Times New Roman" w:eastAsia="Times New Roman" w:hAnsi="Times New Roman" w:cs="Times New Roman"/>
          <w:sz w:val="28"/>
          <w:szCs w:val="28"/>
        </w:rPr>
        <w:t>граждан, желающих вести бизнес</w:t>
      </w:r>
      <w:r w:rsidR="001A407A" w:rsidRPr="000455F0">
        <w:rPr>
          <w:rFonts w:ascii="Times New Roman" w:eastAsia="Times New Roman" w:hAnsi="Times New Roman" w:cs="Times New Roman"/>
          <w:sz w:val="28"/>
          <w:szCs w:val="28"/>
        </w:rPr>
        <w:t xml:space="preserve"> </w:t>
      </w:r>
      <w:r w:rsidRPr="000455F0">
        <w:rPr>
          <w:rStyle w:val="FontStyle19"/>
          <w:sz w:val="28"/>
          <w:szCs w:val="28"/>
        </w:rPr>
        <w:t>на территории Краснодарского края</w:t>
      </w:r>
      <w:r w:rsidRPr="000455F0">
        <w:rPr>
          <w:rFonts w:ascii="Times New Roman" w:hAnsi="Times New Roman" w:cs="Times New Roman"/>
          <w:sz w:val="28"/>
          <w:szCs w:val="28"/>
        </w:rPr>
        <w:t>)</w:t>
      </w:r>
      <w:r w:rsidRPr="000455F0">
        <w:rPr>
          <w:rStyle w:val="FontStyle19"/>
          <w:sz w:val="28"/>
          <w:szCs w:val="28"/>
        </w:rPr>
        <w:t>.</w:t>
      </w:r>
    </w:p>
    <w:p w14:paraId="4C930722"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2.4.2. Обратившееся за получением услуги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3F858655"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2.4.3. Обратившийся за получением Услуги ЦПП заявитель отказался от получения соответствующей </w:t>
      </w:r>
      <w:r w:rsidRPr="000455F0">
        <w:rPr>
          <w:rStyle w:val="FontStyle18"/>
          <w:sz w:val="28"/>
          <w:szCs w:val="28"/>
        </w:rPr>
        <w:t>Услуги ЦПП</w:t>
      </w:r>
      <w:r w:rsidRPr="000455F0">
        <w:rPr>
          <w:rStyle w:val="FontStyle19"/>
          <w:sz w:val="28"/>
          <w:szCs w:val="28"/>
        </w:rPr>
        <w:t>.</w:t>
      </w:r>
    </w:p>
    <w:p w14:paraId="007F42B3" w14:textId="77777777" w:rsidR="00137E9E" w:rsidRPr="000455F0" w:rsidRDefault="00137E9E" w:rsidP="00137E9E">
      <w:pPr>
        <w:pStyle w:val="a5"/>
        <w:ind w:firstLine="708"/>
        <w:jc w:val="both"/>
        <w:rPr>
          <w:rFonts w:ascii="Times New Roman" w:hAnsi="Times New Roman" w:cs="Times New Roman"/>
          <w:sz w:val="28"/>
          <w:szCs w:val="28"/>
        </w:rPr>
      </w:pPr>
      <w:r w:rsidRPr="000455F0">
        <w:rPr>
          <w:rStyle w:val="FontStyle19"/>
          <w:sz w:val="28"/>
          <w:szCs w:val="28"/>
        </w:rPr>
        <w:t>2.4.4. </w:t>
      </w:r>
      <w:r w:rsidRPr="000455F0">
        <w:rPr>
          <w:rFonts w:ascii="Times New Roman" w:hAnsi="Times New Roman" w:cs="Times New Roman"/>
          <w:sz w:val="28"/>
          <w:szCs w:val="28"/>
        </w:rPr>
        <w:t>Имеются обстоятельства, являющиеся основанием для отказа в оказании Услуг ЦПП заявителю, перечисленные в пункте 2.5 настоящего Стандарта.</w:t>
      </w:r>
    </w:p>
    <w:p w14:paraId="2D2E7C02"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2.4.5. Неполучение (несвоевременное получение) Фондом средств бюджетной субсидии на финансирование деятельности ЦПП.</w:t>
      </w:r>
    </w:p>
    <w:p w14:paraId="6B582E4B"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2.4.6. Отсутствия финансирования на оказание определенных видов услуг в текущем периоде.</w:t>
      </w:r>
    </w:p>
    <w:p w14:paraId="30F4E939" w14:textId="5346C064"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2.5. Основанием для отказа заявителю </w:t>
      </w:r>
      <w:r w:rsidR="0051491C" w:rsidRPr="0051491C">
        <w:rPr>
          <w:rFonts w:ascii="Times New Roman" w:hAnsi="Times New Roman" w:cs="Times New Roman"/>
          <w:sz w:val="28"/>
          <w:szCs w:val="28"/>
        </w:rPr>
        <w:t>(потребител</w:t>
      </w:r>
      <w:r w:rsidR="0051491C">
        <w:rPr>
          <w:rFonts w:ascii="Times New Roman" w:hAnsi="Times New Roman" w:cs="Times New Roman"/>
          <w:sz w:val="28"/>
          <w:szCs w:val="28"/>
        </w:rPr>
        <w:t>ю</w:t>
      </w:r>
      <w:r w:rsidR="0051491C" w:rsidRPr="0051491C">
        <w:rPr>
          <w:rFonts w:ascii="Times New Roman" w:hAnsi="Times New Roman" w:cs="Times New Roman"/>
          <w:sz w:val="28"/>
          <w:szCs w:val="28"/>
        </w:rPr>
        <w:t xml:space="preserve">) </w:t>
      </w:r>
      <w:r w:rsidRPr="000455F0">
        <w:rPr>
          <w:rFonts w:ascii="Times New Roman" w:hAnsi="Times New Roman" w:cs="Times New Roman"/>
          <w:sz w:val="28"/>
          <w:szCs w:val="28"/>
        </w:rPr>
        <w:t>в оказании Услуг ЦПП является наличие следующих обстоятельств:</w:t>
      </w:r>
    </w:p>
    <w:p w14:paraId="3EA3F637"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lastRenderedPageBreak/>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332972E6" w14:textId="77777777" w:rsidR="00137E9E" w:rsidRPr="000455F0" w:rsidRDefault="00137E9E" w:rsidP="00137E9E">
      <w:pPr>
        <w:pStyle w:val="a5"/>
        <w:ind w:firstLine="708"/>
        <w:jc w:val="both"/>
        <w:rPr>
          <w:rFonts w:ascii="Times New Roman" w:hAnsi="Times New Roman" w:cs="Times New Roman"/>
          <w:sz w:val="28"/>
          <w:szCs w:val="28"/>
        </w:rPr>
      </w:pPr>
      <w:bookmarkStart w:id="1" w:name="sub_1452"/>
      <w:r w:rsidRPr="000455F0">
        <w:rPr>
          <w:rFonts w:ascii="Times New Roman" w:hAnsi="Times New Roman" w:cs="Times New Roman"/>
          <w:sz w:val="28"/>
          <w:szCs w:val="28"/>
        </w:rPr>
        <w:t>- не выполнены условия оказания Услуг ЦПП;</w:t>
      </w:r>
    </w:p>
    <w:bookmarkEnd w:id="1"/>
    <w:p w14:paraId="5829B001" w14:textId="2E16586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ранее в отношении заявителя</w:t>
      </w:r>
      <w:r w:rsidR="0051491C">
        <w:rPr>
          <w:rFonts w:ascii="Times New Roman" w:hAnsi="Times New Roman" w:cs="Times New Roman"/>
          <w:sz w:val="28"/>
          <w:szCs w:val="28"/>
        </w:rPr>
        <w:t xml:space="preserve"> </w:t>
      </w:r>
      <w:r w:rsidR="0051491C" w:rsidRPr="0051491C">
        <w:rPr>
          <w:rFonts w:ascii="Times New Roman" w:hAnsi="Times New Roman" w:cs="Times New Roman"/>
          <w:sz w:val="28"/>
          <w:szCs w:val="28"/>
        </w:rPr>
        <w:t xml:space="preserve">(потребителя) </w:t>
      </w:r>
      <w:r w:rsidRPr="000455F0">
        <w:rPr>
          <w:rFonts w:ascii="Times New Roman" w:hAnsi="Times New Roman" w:cs="Times New Roman"/>
          <w:sz w:val="28"/>
          <w:szCs w:val="28"/>
        </w:rPr>
        <w:t>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5251F705" w14:textId="69D580DC" w:rsidR="00137E9E" w:rsidRDefault="00137E9E" w:rsidP="00137E9E">
      <w:pPr>
        <w:pStyle w:val="a5"/>
        <w:ind w:firstLine="708"/>
        <w:jc w:val="both"/>
        <w:rPr>
          <w:rFonts w:ascii="Times New Roman" w:hAnsi="Times New Roman" w:cs="Times New Roman"/>
          <w:sz w:val="28"/>
          <w:szCs w:val="28"/>
        </w:rPr>
      </w:pPr>
      <w:bookmarkStart w:id="2" w:name="sub_1454"/>
      <w:r w:rsidRPr="000455F0">
        <w:rPr>
          <w:rFonts w:ascii="Times New Roman" w:hAnsi="Times New Roman" w:cs="Times New Roman"/>
          <w:sz w:val="28"/>
          <w:szCs w:val="28"/>
        </w:rPr>
        <w:t>- с момента признания заявителя</w:t>
      </w:r>
      <w:r w:rsidR="0051491C">
        <w:rPr>
          <w:rFonts w:ascii="Times New Roman" w:hAnsi="Times New Roman" w:cs="Times New Roman"/>
          <w:sz w:val="28"/>
          <w:szCs w:val="28"/>
        </w:rPr>
        <w:t xml:space="preserve"> (потребителя)</w:t>
      </w:r>
      <w:r w:rsidRPr="000455F0">
        <w:rPr>
          <w:rFonts w:ascii="Times New Roman" w:hAnsi="Times New Roman" w:cs="Times New Roman"/>
          <w:sz w:val="28"/>
          <w:szCs w:val="28"/>
        </w:rPr>
        <w:t xml:space="preserve">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bookmarkEnd w:id="2"/>
    <w:p w14:paraId="2D7E60CC"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rPr>
        <w:t>Оказание целевым потребителям Услуг ЦПП, оплаченных за счет средств бюджетных 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за получением таких Услуг ЦПП</w:t>
      </w:r>
      <w:r w:rsidRPr="000455F0">
        <w:rPr>
          <w:rFonts w:ascii="Times New Roman" w:eastAsia="Times New Roman" w:hAnsi="Times New Roman" w:cs="Times New Roman"/>
          <w:sz w:val="28"/>
          <w:szCs w:val="28"/>
        </w:rPr>
        <w:t>.</w:t>
      </w:r>
    </w:p>
    <w:p w14:paraId="64542DC0"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6. Заявители, обладающие знаком качества «Сделано на Кубани», имеют приоритетное право на получение услуг ЦПП.</w:t>
      </w:r>
    </w:p>
    <w:p w14:paraId="0C6C0F12" w14:textId="77777777" w:rsidR="00137E9E" w:rsidRPr="000455F0" w:rsidRDefault="00137E9E" w:rsidP="00137E9E">
      <w:pPr>
        <w:pStyle w:val="a5"/>
        <w:ind w:firstLine="708"/>
        <w:jc w:val="both"/>
        <w:rPr>
          <w:rStyle w:val="FontStyle19"/>
          <w:sz w:val="28"/>
          <w:szCs w:val="28"/>
        </w:rPr>
      </w:pPr>
    </w:p>
    <w:p w14:paraId="288AE3BB" w14:textId="77777777" w:rsidR="00137E9E" w:rsidRPr="000455F0" w:rsidRDefault="00137E9E" w:rsidP="00137E9E">
      <w:pPr>
        <w:spacing w:after="0" w:line="240" w:lineRule="auto"/>
        <w:jc w:val="center"/>
        <w:rPr>
          <w:rFonts w:ascii="Times New Roman" w:hAnsi="Times New Roman" w:cs="Times New Roman"/>
          <w:b/>
          <w:sz w:val="28"/>
          <w:szCs w:val="28"/>
        </w:rPr>
      </w:pPr>
      <w:bookmarkStart w:id="3" w:name="sub_1432"/>
      <w:bookmarkStart w:id="4" w:name="sub_1433"/>
      <w:bookmarkStart w:id="5" w:name="sub_1434"/>
      <w:bookmarkEnd w:id="3"/>
      <w:bookmarkEnd w:id="4"/>
      <w:bookmarkEnd w:id="5"/>
      <w:r w:rsidRPr="000455F0">
        <w:rPr>
          <w:rFonts w:ascii="Times New Roman" w:hAnsi="Times New Roman" w:cs="Times New Roman"/>
          <w:b/>
          <w:sz w:val="28"/>
          <w:szCs w:val="28"/>
        </w:rPr>
        <w:t>3. Процедура оказания Услуг</w:t>
      </w:r>
    </w:p>
    <w:p w14:paraId="734F4DA1"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 В рамках осуществления деятельности по оказанию Услуг ЦПП Фонд:</w:t>
      </w:r>
    </w:p>
    <w:p w14:paraId="44620B61"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3.1.1. Обеспечивает работу телефона «горячей линии» ЦПП</w:t>
      </w:r>
      <w:r w:rsidRPr="000455F0">
        <w:rPr>
          <w:rFonts w:ascii="Times New Roman" w:hAnsi="Times New Roman" w:cs="Times New Roman"/>
          <w:sz w:val="28"/>
          <w:szCs w:val="28"/>
          <w:shd w:val="clear" w:color="auto" w:fill="FFFFFF"/>
        </w:rPr>
        <w:t>, в рабочие часы ЦПП.</w:t>
      </w:r>
    </w:p>
    <w:p w14:paraId="005B65AE"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3.1.2. Обеспечивает учет лиц, обратившихся в ЦПП лично и/или по телефону «горячей линии» ЦПП</w:t>
      </w:r>
      <w:r w:rsidRPr="000455F0">
        <w:rPr>
          <w:rFonts w:ascii="Times New Roman" w:hAnsi="Times New Roman" w:cs="Times New Roman"/>
          <w:sz w:val="28"/>
          <w:szCs w:val="28"/>
          <w:shd w:val="clear" w:color="auto" w:fill="FFFFFF"/>
        </w:rPr>
        <w:t>, в том числе получивших государственную поддержку.</w:t>
      </w:r>
    </w:p>
    <w:p w14:paraId="4D5864BB"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3. Заключает соглашения о сотрудничестве и договоры с партнерами ЦПП, которые прошли отбор в соответствии с Порядком взаимодействия Фонда.</w:t>
      </w:r>
    </w:p>
    <w:p w14:paraId="531D2D54"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pacing w:val="-6"/>
          <w:sz w:val="28"/>
          <w:szCs w:val="28"/>
        </w:rPr>
        <w:t xml:space="preserve">3.1.4. Оплачивает партнерам ЦПП оказанные потребителям Услуги ЦПП за счет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p>
    <w:p w14:paraId="2160DE1D"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5. Размещает на сайте Фонда следующие формы документов ЦПП, принятые соответствующим Приказом Исполнительного директора Фонда:</w:t>
      </w:r>
    </w:p>
    <w:p w14:paraId="1C35B5E9" w14:textId="77777777" w:rsidR="00137E9E" w:rsidRPr="000455F0" w:rsidRDefault="00137E9E" w:rsidP="00137E9E">
      <w:pPr>
        <w:spacing w:after="0" w:line="240" w:lineRule="auto"/>
        <w:ind w:firstLine="708"/>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Соглашение-анкета потребителя (по категориям потребителей);</w:t>
      </w:r>
    </w:p>
    <w:p w14:paraId="53906809" w14:textId="77777777" w:rsidR="00137E9E" w:rsidRPr="000455F0" w:rsidRDefault="00137E9E" w:rsidP="00137E9E">
      <w:pPr>
        <w:pStyle w:val="a5"/>
        <w:ind w:firstLine="708"/>
        <w:rPr>
          <w:rFonts w:ascii="Times New Roman" w:hAnsi="Times New Roman" w:cs="Times New Roman"/>
          <w:sz w:val="28"/>
          <w:szCs w:val="28"/>
        </w:rPr>
      </w:pPr>
      <w:r w:rsidRPr="000455F0">
        <w:rPr>
          <w:rFonts w:ascii="Times New Roman" w:hAnsi="Times New Roman" w:cs="Times New Roman"/>
          <w:sz w:val="28"/>
          <w:szCs w:val="28"/>
        </w:rPr>
        <w:t>- Журнал учета оказанных консультационных (по категориям потребителей);</w:t>
      </w:r>
    </w:p>
    <w:p w14:paraId="65F40A8B" w14:textId="77777777" w:rsidR="00137E9E" w:rsidRPr="000455F0" w:rsidRDefault="00137E9E" w:rsidP="00137E9E">
      <w:pPr>
        <w:pStyle w:val="a5"/>
        <w:ind w:firstLine="708"/>
        <w:rPr>
          <w:rFonts w:ascii="Times New Roman" w:hAnsi="Times New Roman" w:cs="Times New Roman"/>
          <w:sz w:val="28"/>
          <w:szCs w:val="28"/>
        </w:rPr>
      </w:pPr>
      <w:r w:rsidRPr="000455F0">
        <w:rPr>
          <w:rFonts w:ascii="Times New Roman" w:hAnsi="Times New Roman" w:cs="Times New Roman"/>
          <w:sz w:val="28"/>
          <w:szCs w:val="28"/>
        </w:rPr>
        <w:t>- Журнал учета телефонных консультаций;</w:t>
      </w:r>
    </w:p>
    <w:p w14:paraId="5E455833"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Стандарт оказания консультационных услуг.</w:t>
      </w:r>
    </w:p>
    <w:p w14:paraId="25559756"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3.2. ЦПП, в рамках оказания Услуг ЦПП:</w:t>
      </w:r>
    </w:p>
    <w:p w14:paraId="5F9B8CEA"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2.1. Определяет соответствующего партнера ЦПП, которому может быть передано оказание конкретной Услуги ЦПП.</w:t>
      </w:r>
    </w:p>
    <w:p w14:paraId="6D79E291"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xml:space="preserve">3.2.2. Определяет предельный объем денежных средств, выделяемых партнеру ЦПП для оказания Услуг ЦПП, объем денежных средств, выделяемых </w:t>
      </w:r>
      <w:r w:rsidRPr="000455F0">
        <w:rPr>
          <w:rFonts w:ascii="Times New Roman" w:hAnsi="Times New Roman" w:cs="Times New Roman"/>
          <w:sz w:val="28"/>
          <w:szCs w:val="28"/>
        </w:rPr>
        <w:lastRenderedPageBreak/>
        <w:t>партнеру на одного целевого потребителя, в пределах направлений расходования средств бюджетной субсидии на финансирование деятельности ЦПП.</w:t>
      </w:r>
    </w:p>
    <w:p w14:paraId="77F5D4A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2.3. Контролирует качество Услуг ЦПП, оказанных партнером ЦПП целевому потребителю.</w:t>
      </w:r>
    </w:p>
    <w:p w14:paraId="2CEBEDC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pacing w:val="-4"/>
          <w:sz w:val="28"/>
          <w:szCs w:val="28"/>
        </w:rPr>
        <w:t xml:space="preserve">3.2.4. Оплачивает партнеру ЦПП оказанные потребителям Услуги ЦПП за счет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p>
    <w:p w14:paraId="720E90EF"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3.3. В случае обращения непосредственно </w:t>
      </w:r>
      <w:r w:rsidRPr="000455F0">
        <w:rPr>
          <w:rStyle w:val="FontStyle19"/>
          <w:sz w:val="28"/>
          <w:szCs w:val="28"/>
        </w:rPr>
        <w:t>в ЦПП лица, заинтересованного в получении Услуг ЦПП, специалист ЦПП</w:t>
      </w:r>
      <w:r w:rsidRPr="000455F0">
        <w:rPr>
          <w:rFonts w:ascii="Times New Roman" w:hAnsi="Times New Roman" w:cs="Times New Roman"/>
          <w:sz w:val="28"/>
          <w:szCs w:val="28"/>
        </w:rPr>
        <w:t xml:space="preserve">: </w:t>
      </w:r>
    </w:p>
    <w:p w14:paraId="33DB1B42"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3.3.1. В отношении действующих предпринимателей, в целях </w:t>
      </w:r>
      <w:r w:rsidRPr="000455F0">
        <w:rPr>
          <w:rFonts w:ascii="Times New Roman" w:hAnsi="Times New Roman" w:cs="Times New Roman"/>
          <w:sz w:val="28"/>
          <w:szCs w:val="28"/>
          <w:shd w:val="clear" w:color="auto" w:fill="FFFFFF"/>
        </w:rPr>
        <w:t xml:space="preserve">подтверждения </w:t>
      </w:r>
      <w:proofErr w:type="gramStart"/>
      <w:r w:rsidRPr="000455F0">
        <w:rPr>
          <w:rFonts w:ascii="Times New Roman" w:hAnsi="Times New Roman" w:cs="Times New Roman"/>
          <w:sz w:val="28"/>
          <w:szCs w:val="28"/>
          <w:shd w:val="clear" w:color="auto" w:fill="FFFFFF"/>
        </w:rPr>
        <w:t>принадлежности</w:t>
      </w:r>
      <w:proofErr w:type="gramEnd"/>
      <w:r w:rsidRPr="000455F0">
        <w:rPr>
          <w:rFonts w:ascii="Times New Roman" w:hAnsi="Times New Roman" w:cs="Times New Roman"/>
          <w:sz w:val="28"/>
          <w:szCs w:val="28"/>
          <w:shd w:val="clear" w:color="auto" w:fill="FFFFFF"/>
        </w:rPr>
        <w:t xml:space="preserve">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По итогам проверки распечатывает Выписку из реестра (Выписка должна быть распечатана не позднее даты оказания соответствующей Услуги ЦПП). Анализирует информацию на предмет наличия в отношении СМСП ограничений, предусмотренных пунктом 2.4 настоящего Стандарта.</w:t>
      </w:r>
    </w:p>
    <w:p w14:paraId="77B18552"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3.3.2. В отношении самозанятых, в целях подтверждения </w:t>
      </w:r>
      <w:proofErr w:type="gramStart"/>
      <w:r w:rsidRPr="000455F0">
        <w:rPr>
          <w:rFonts w:ascii="Times New Roman" w:hAnsi="Times New Roman" w:cs="Times New Roman"/>
          <w:sz w:val="28"/>
          <w:szCs w:val="28"/>
          <w:shd w:val="clear" w:color="auto" w:fill="FFFFFF"/>
        </w:rPr>
        <w:t>принадлежности</w:t>
      </w:r>
      <w:proofErr w:type="gramEnd"/>
      <w:r w:rsidRPr="000455F0">
        <w:rPr>
          <w:rFonts w:ascii="Times New Roman" w:hAnsi="Times New Roman" w:cs="Times New Roman"/>
          <w:sz w:val="28"/>
          <w:szCs w:val="28"/>
          <w:shd w:val="clear" w:color="auto" w:fill="FFFFFF"/>
        </w:rPr>
        <w:t xml:space="preserve">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70548C87" w14:textId="36FE06BB"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Style w:val="FontStyle19"/>
          <w:sz w:val="28"/>
          <w:szCs w:val="28"/>
        </w:rPr>
        <w:t>3.3.3. </w:t>
      </w:r>
      <w:r w:rsidRPr="000455F0">
        <w:rPr>
          <w:rFonts w:ascii="Times New Roman" w:hAnsi="Times New Roman" w:cs="Times New Roman"/>
          <w:sz w:val="28"/>
          <w:szCs w:val="28"/>
          <w:shd w:val="clear" w:color="auto" w:fill="FFFFFF"/>
        </w:rPr>
        <w:t xml:space="preserve">В отношении </w:t>
      </w:r>
      <w:r w:rsidR="001A407A" w:rsidRPr="008B7F0F">
        <w:rPr>
          <w:rFonts w:ascii="Times New Roman" w:hAnsi="Times New Roman" w:cs="Times New Roman"/>
          <w:sz w:val="28"/>
          <w:szCs w:val="28"/>
          <w:shd w:val="clear" w:color="auto" w:fill="FFFFFF"/>
        </w:rPr>
        <w:t>граждан, желающих вести бизнес</w:t>
      </w:r>
      <w:r w:rsidR="009A32F8">
        <w:rPr>
          <w:rFonts w:ascii="Times New Roman" w:hAnsi="Times New Roman" w:cs="Times New Roman"/>
          <w:sz w:val="28"/>
          <w:szCs w:val="28"/>
          <w:shd w:val="clear" w:color="auto" w:fill="FFFFFF"/>
        </w:rPr>
        <w:t>,</w:t>
      </w:r>
      <w:r w:rsidR="001A407A" w:rsidRPr="000455F0">
        <w:rPr>
          <w:rFonts w:ascii="Times New Roman" w:hAnsi="Times New Roman" w:cs="Times New Roman"/>
          <w:sz w:val="28"/>
          <w:szCs w:val="28"/>
          <w:shd w:val="clear" w:color="auto" w:fill="FFFFFF"/>
        </w:rPr>
        <w:t xml:space="preserve"> </w:t>
      </w:r>
      <w:r w:rsidRPr="000455F0">
        <w:rPr>
          <w:rFonts w:ascii="Times New Roman" w:hAnsi="Times New Roman" w:cs="Times New Roman"/>
          <w:sz w:val="28"/>
          <w:szCs w:val="28"/>
          <w:shd w:val="clear" w:color="auto" w:fill="FFFFFF"/>
        </w:rPr>
        <w:t xml:space="preserve">уточняет цель обращения и соответствие этой цели видам оказания государственной поддержки </w:t>
      </w:r>
      <w:r w:rsidRPr="000455F0">
        <w:rPr>
          <w:rFonts w:ascii="Times New Roman" w:eastAsia="Times New Roman" w:hAnsi="Times New Roman" w:cs="Times New Roman"/>
          <w:sz w:val="28"/>
          <w:szCs w:val="28"/>
        </w:rPr>
        <w:t>физическим лицам, заинтересованным в начале осуществления предпринимательской деятельности на территории Краснодарского края.</w:t>
      </w:r>
    </w:p>
    <w:p w14:paraId="76A00D0D" w14:textId="77777777" w:rsidR="00137E9E" w:rsidRPr="000455F0" w:rsidRDefault="00137E9E" w:rsidP="00137E9E">
      <w:pPr>
        <w:spacing w:after="0" w:line="240" w:lineRule="auto"/>
        <w:ind w:firstLine="708"/>
        <w:jc w:val="both"/>
        <w:rPr>
          <w:rFonts w:ascii="Times New Roman" w:eastAsiaTheme="minorHAnsi" w:hAnsi="Times New Roman" w:cs="Times New Roman"/>
          <w:sz w:val="28"/>
          <w:szCs w:val="28"/>
        </w:rPr>
      </w:pPr>
      <w:r w:rsidRPr="000455F0">
        <w:rPr>
          <w:rFonts w:ascii="Times New Roman" w:eastAsia="Times New Roman" w:hAnsi="Times New Roman" w:cs="Times New Roman"/>
          <w:sz w:val="28"/>
          <w:szCs w:val="28"/>
        </w:rPr>
        <w:t>3.3.4. </w:t>
      </w:r>
      <w:r w:rsidRPr="000455F0">
        <w:rPr>
          <w:rStyle w:val="FontStyle19"/>
          <w:sz w:val="28"/>
          <w:szCs w:val="28"/>
        </w:rPr>
        <w:t>Информирует обратившееся лицо о принятом решении: об оказании Услуг ЦПП, либо об отказе в оказании Услуг ЦПП (с указанием причин отказа)</w:t>
      </w:r>
      <w:r w:rsidRPr="000455F0">
        <w:rPr>
          <w:rFonts w:ascii="Times New Roman" w:hAnsi="Times New Roman" w:cs="Times New Roman"/>
          <w:sz w:val="28"/>
          <w:szCs w:val="28"/>
          <w:shd w:val="clear" w:color="auto" w:fill="FFFFFF"/>
        </w:rPr>
        <w:t>.</w:t>
      </w:r>
    </w:p>
    <w:p w14:paraId="7521AF38"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3.3.5. При оказании Услуги ЦПП обратившемуся целевому потребителю (представителю потребителя) непосредственно специалистом ЦПП</w:t>
      </w:r>
      <w:r w:rsidRPr="000455F0">
        <w:rPr>
          <w:rFonts w:ascii="Times New Roman" w:hAnsi="Times New Roman" w:cs="Times New Roman"/>
          <w:sz w:val="28"/>
          <w:szCs w:val="28"/>
        </w:rPr>
        <w:t>,</w:t>
      </w:r>
      <w:r w:rsidRPr="000455F0">
        <w:rPr>
          <w:rStyle w:val="FontStyle19"/>
          <w:sz w:val="28"/>
          <w:szCs w:val="28"/>
        </w:rPr>
        <w:t xml:space="preserve"> оказывает заявленную Услугу ЦПП.</w:t>
      </w:r>
    </w:p>
    <w:p w14:paraId="284BEF28" w14:textId="77777777" w:rsidR="00137E9E" w:rsidRPr="000455F0" w:rsidRDefault="00137E9E" w:rsidP="00137E9E">
      <w:pPr>
        <w:pStyle w:val="a5"/>
        <w:ind w:firstLine="708"/>
        <w:jc w:val="both"/>
        <w:rPr>
          <w:rFonts w:ascii="Times New Roman" w:hAnsi="Times New Roman" w:cs="Times New Roman"/>
          <w:sz w:val="28"/>
          <w:szCs w:val="28"/>
        </w:rPr>
      </w:pPr>
      <w:r w:rsidRPr="000455F0">
        <w:rPr>
          <w:rStyle w:val="FontStyle19"/>
          <w:sz w:val="28"/>
          <w:szCs w:val="28"/>
        </w:rPr>
        <w:t>3.3.6. При оказании Услуги ЦПП обратившемуся целевому потребителю (представителю потребителя) с привлечением профильных специалистов партнера ЦПП</w:t>
      </w:r>
      <w:r w:rsidRPr="000455F0">
        <w:rPr>
          <w:rFonts w:ascii="Times New Roman" w:hAnsi="Times New Roman" w:cs="Times New Roman"/>
          <w:sz w:val="28"/>
          <w:szCs w:val="28"/>
        </w:rPr>
        <w:t>:</w:t>
      </w:r>
    </w:p>
    <w:p w14:paraId="04229618"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анализирует информацию о партнерах ЦПП, с которыми заключены договоры или соглашения на оказание соответствующих услуг, на предмет:</w:t>
      </w:r>
    </w:p>
    <w:p w14:paraId="3DE4D1EA"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вида оказываемых Услуг ЦПП;</w:t>
      </w:r>
    </w:p>
    <w:p w14:paraId="0E55C485"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остатка денежных средств, выделенных партнеру ЦПП на оказание соответствующих Услуг ЦПП в рамках договора на оказание услуг в пределах средств бюджетных субсидий, выделенных Фонду в рамках одного финансового года (сметы) на организацию деятельности ЦПП. </w:t>
      </w:r>
    </w:p>
    <w:p w14:paraId="0B60D2E0"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w:t>
      </w:r>
      <w:r w:rsidRPr="000455F0">
        <w:rPr>
          <w:rStyle w:val="FontStyle19"/>
          <w:sz w:val="28"/>
          <w:szCs w:val="28"/>
        </w:rPr>
        <w:t xml:space="preserve">принимает решение о привлечении на основании заключенного договора к оказанию Услуг ЦПП конкретного партнера ЦПП, после чего </w:t>
      </w:r>
      <w:r w:rsidRPr="000455F0">
        <w:rPr>
          <w:rFonts w:ascii="Times New Roman" w:hAnsi="Times New Roman" w:cs="Times New Roman"/>
          <w:sz w:val="28"/>
          <w:szCs w:val="28"/>
        </w:rPr>
        <w:t xml:space="preserve">направляет к </w:t>
      </w:r>
      <w:r w:rsidRPr="000455F0">
        <w:rPr>
          <w:rFonts w:ascii="Times New Roman" w:hAnsi="Times New Roman" w:cs="Times New Roman"/>
          <w:sz w:val="28"/>
          <w:szCs w:val="28"/>
        </w:rPr>
        <w:lastRenderedPageBreak/>
        <w:t xml:space="preserve">нему (в порядке личного визита или посредством телефонного соединения) обратившееся лицо (с учетом требований пунктов 2.2 и 2.3 Стандарта). </w:t>
      </w:r>
    </w:p>
    <w:p w14:paraId="1C868377" w14:textId="77777777" w:rsidR="00137E9E" w:rsidRPr="000455F0" w:rsidRDefault="00137E9E" w:rsidP="00137E9E">
      <w:pPr>
        <w:pStyle w:val="a5"/>
        <w:ind w:firstLine="709"/>
        <w:rPr>
          <w:rFonts w:ascii="Times New Roman" w:hAnsi="Times New Roman" w:cs="Times New Roman"/>
          <w:sz w:val="28"/>
          <w:szCs w:val="28"/>
          <w:u w:val="single"/>
        </w:rPr>
      </w:pPr>
      <w:r w:rsidRPr="000455F0">
        <w:rPr>
          <w:rFonts w:ascii="Times New Roman" w:hAnsi="Times New Roman" w:cs="Times New Roman"/>
          <w:sz w:val="28"/>
          <w:szCs w:val="28"/>
        </w:rPr>
        <w:t>3.4. В рамках оказания Услуги ЦПП целевой потребитель (представитель потребителя):</w:t>
      </w:r>
    </w:p>
    <w:p w14:paraId="6F6E2686" w14:textId="77777777" w:rsidR="00137E9E" w:rsidRPr="000455F0" w:rsidRDefault="00137E9E" w:rsidP="00137E9E">
      <w:pPr>
        <w:spacing w:after="0" w:line="240" w:lineRule="auto"/>
        <w:ind w:firstLine="709"/>
        <w:jc w:val="both"/>
        <w:rPr>
          <w:rFonts w:ascii="Times New Roman" w:hAnsi="Times New Roman" w:cs="Times New Roman"/>
          <w:sz w:val="28"/>
          <w:szCs w:val="28"/>
        </w:rPr>
      </w:pPr>
      <w:bookmarkStart w:id="6" w:name="_Hlk201159381"/>
      <w:r w:rsidRPr="000455F0">
        <w:rPr>
          <w:rFonts w:ascii="Times New Roman" w:hAnsi="Times New Roman" w:cs="Times New Roman"/>
          <w:sz w:val="28"/>
          <w:szCs w:val="28"/>
        </w:rPr>
        <w:t>3.4.1. При личном визите в ЦПП или к партнеру ЦПП:</w:t>
      </w:r>
    </w:p>
    <w:p w14:paraId="6FC8C8A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заполняет Соглашение-анкету потребителя по принятой исполнительным директором Фонда форме, размещенной на сайте Фонда;</w:t>
      </w:r>
    </w:p>
    <w:p w14:paraId="04C6B71E"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 предоставляет следующие данные:</w:t>
      </w:r>
    </w:p>
    <w:p w14:paraId="566BA488"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для юридических лиц или индивидуальных предпринимателей:</w:t>
      </w:r>
    </w:p>
    <w:p w14:paraId="7A93DCCE"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shd w:val="clear" w:color="auto" w:fill="FFFFFF"/>
        </w:rPr>
        <w:t>сведения о наличии печати или информация об отсутствии печати;</w:t>
      </w:r>
    </w:p>
    <w:p w14:paraId="158ABE27" w14:textId="77777777" w:rsidR="00137E9E" w:rsidRPr="000455F0" w:rsidRDefault="00137E9E" w:rsidP="00137E9E">
      <w:pPr>
        <w:pStyle w:val="a5"/>
        <w:ind w:left="708" w:firstLine="720"/>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доверенность или ее копию, верность которой засвидетельствована выдавшим ее лицом, </w:t>
      </w:r>
      <w:r w:rsidRPr="000455F0">
        <w:rPr>
          <w:rFonts w:ascii="Times New Roman" w:hAnsi="Times New Roman" w:cs="Times New Roman"/>
          <w:sz w:val="28"/>
          <w:szCs w:val="28"/>
        </w:rPr>
        <w:t>либо лицом, ответственным за прием документов на получение услуг ЦПП,</w:t>
      </w:r>
      <w:r w:rsidRPr="000455F0">
        <w:rPr>
          <w:rFonts w:ascii="Times New Roman" w:hAnsi="Times New Roman" w:cs="Times New Roman"/>
          <w:sz w:val="28"/>
          <w:szCs w:val="28"/>
          <w:shd w:val="clear" w:color="auto" w:fill="FFFFFF"/>
        </w:rPr>
        <w:t xml:space="preserve"> в случае, когда за Услугой ЦПП обратился представитель потребителя, действующий на основании доверенности; </w:t>
      </w:r>
    </w:p>
    <w:p w14:paraId="06ADA6A1"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4EDE1467"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для самозанятых:</w:t>
      </w:r>
    </w:p>
    <w:p w14:paraId="38C189D0" w14:textId="77777777" w:rsidR="00137E9E" w:rsidRPr="000455F0" w:rsidRDefault="00137E9E" w:rsidP="00137E9E">
      <w:pPr>
        <w:pStyle w:val="a5"/>
        <w:ind w:left="708" w:firstLine="709"/>
        <w:jc w:val="both"/>
        <w:rPr>
          <w:rFonts w:ascii="Times New Roman" w:hAnsi="Times New Roman" w:cs="Times New Roman"/>
          <w:sz w:val="28"/>
          <w:szCs w:val="28"/>
        </w:rPr>
      </w:pPr>
      <w:r w:rsidRPr="003D5CB9">
        <w:rPr>
          <w:rFonts w:ascii="Times New Roman" w:hAnsi="Times New Roman" w:cs="Times New Roman"/>
          <w:sz w:val="28"/>
          <w:szCs w:val="28"/>
          <w:shd w:val="clear" w:color="auto" w:fill="FFFFFF"/>
        </w:rPr>
        <w:t xml:space="preserve">документ о статусе налогоплательщика налога на профессиональный </w:t>
      </w:r>
      <w:r w:rsidRPr="00D166E0">
        <w:rPr>
          <w:rFonts w:ascii="Times New Roman" w:hAnsi="Times New Roman" w:cs="Times New Roman"/>
          <w:sz w:val="28"/>
          <w:szCs w:val="28"/>
          <w:shd w:val="clear" w:color="auto" w:fill="FFFFFF"/>
        </w:rPr>
        <w:t>доход (самозанятого)</w:t>
      </w:r>
      <w:r w:rsidRPr="00D166E0">
        <w:rPr>
          <w:rFonts w:ascii="Times New Roman" w:hAnsi="Times New Roman" w:cs="Times New Roman"/>
          <w:sz w:val="28"/>
          <w:szCs w:val="28"/>
        </w:rPr>
        <w:t>;</w:t>
      </w:r>
    </w:p>
    <w:bookmarkEnd w:id="6"/>
    <w:p w14:paraId="73D0B498"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28AD28BA" w14:textId="043BAA5C"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для</w:t>
      </w:r>
      <w:r w:rsidR="001A407A" w:rsidRPr="00CF2E40">
        <w:rPr>
          <w:color w:val="000000" w:themeColor="text1"/>
          <w:sz w:val="28"/>
          <w:szCs w:val="28"/>
        </w:rPr>
        <w:t xml:space="preserve"> </w:t>
      </w:r>
      <w:r w:rsidR="001A407A" w:rsidRPr="008B7F0F">
        <w:rPr>
          <w:rFonts w:ascii="Times New Roman" w:hAnsi="Times New Roman" w:cs="Times New Roman"/>
          <w:sz w:val="28"/>
          <w:szCs w:val="28"/>
        </w:rPr>
        <w:t>граждан, желающих вести бизнес</w:t>
      </w:r>
      <w:r w:rsidR="008B7F0F">
        <w:rPr>
          <w:rFonts w:ascii="Times New Roman" w:hAnsi="Times New Roman" w:cs="Times New Roman"/>
          <w:sz w:val="28"/>
          <w:szCs w:val="28"/>
        </w:rPr>
        <w:t>:</w:t>
      </w:r>
    </w:p>
    <w:p w14:paraId="160024A4"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rPr>
        <w:t>копию страниц документа, удостоверяющего личность, позволяющих идентифицировать получателя услуги (разворот с фото);</w:t>
      </w:r>
    </w:p>
    <w:p w14:paraId="1E8A5C7B"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3D0A974D" w14:textId="77777777" w:rsidR="00137E9E" w:rsidRPr="000455F0" w:rsidRDefault="00137E9E" w:rsidP="00137E9E">
      <w:pPr>
        <w:pStyle w:val="a5"/>
        <w:ind w:firstLine="709"/>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3.4.2. При обращении на телефон «горячей линии» ЦПП</w:t>
      </w:r>
      <w:r w:rsidRPr="000455F0">
        <w:rPr>
          <w:rFonts w:ascii="Times New Roman" w:hAnsi="Times New Roman" w:cs="Times New Roman"/>
          <w:sz w:val="28"/>
          <w:szCs w:val="28"/>
          <w:shd w:val="clear" w:color="auto" w:fill="FFFFFF"/>
        </w:rPr>
        <w:t>:</w:t>
      </w:r>
    </w:p>
    <w:p w14:paraId="5A5B3CCA" w14:textId="741B8DC0" w:rsidR="00137E9E" w:rsidRPr="000455F0" w:rsidRDefault="00137E9E" w:rsidP="00137E9E">
      <w:pPr>
        <w:pStyle w:val="a5"/>
        <w:ind w:firstLine="709"/>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w:t>
      </w:r>
      <w:r w:rsidRPr="000455F0">
        <w:rPr>
          <w:rFonts w:ascii="Times New Roman" w:hAnsi="Times New Roman" w:cs="Times New Roman"/>
          <w:sz w:val="28"/>
          <w:szCs w:val="28"/>
        </w:rPr>
        <w:t xml:space="preserve">сведения об ИНН потребителя (для субъектов предпринимательской деятельности </w:t>
      </w:r>
      <w:r w:rsidRPr="00853821">
        <w:rPr>
          <w:rFonts w:ascii="Times New Roman" w:hAnsi="Times New Roman" w:cs="Times New Roman"/>
          <w:sz w:val="28"/>
          <w:szCs w:val="28"/>
        </w:rPr>
        <w:t>и самозанятых</w:t>
      </w:r>
      <w:r w:rsidRPr="000455F0">
        <w:rPr>
          <w:rFonts w:ascii="Times New Roman" w:hAnsi="Times New Roman" w:cs="Times New Roman"/>
          <w:sz w:val="28"/>
          <w:szCs w:val="28"/>
        </w:rPr>
        <w:t xml:space="preserve">), или ФИО </w:t>
      </w:r>
      <w:r w:rsidR="001A407A" w:rsidRPr="008B7F0F">
        <w:rPr>
          <w:rFonts w:ascii="Times New Roman" w:hAnsi="Times New Roman" w:cs="Times New Roman"/>
          <w:sz w:val="28"/>
          <w:szCs w:val="28"/>
        </w:rPr>
        <w:t>граждан, желающих вести бизнес</w:t>
      </w:r>
      <w:r w:rsidR="009A32F8">
        <w:rPr>
          <w:rFonts w:ascii="Times New Roman" w:hAnsi="Times New Roman" w:cs="Times New Roman"/>
          <w:sz w:val="28"/>
          <w:szCs w:val="28"/>
        </w:rPr>
        <w:t>.</w:t>
      </w:r>
      <w:r w:rsidR="001A407A" w:rsidRPr="000455F0">
        <w:rPr>
          <w:rFonts w:ascii="Times New Roman" w:hAnsi="Times New Roman" w:cs="Times New Roman"/>
          <w:sz w:val="28"/>
          <w:szCs w:val="28"/>
        </w:rPr>
        <w:t xml:space="preserve"> </w:t>
      </w:r>
    </w:p>
    <w:p w14:paraId="7937E6B9"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3.4.3. </w:t>
      </w:r>
      <w:r w:rsidRPr="000455F0">
        <w:rPr>
          <w:rFonts w:ascii="Times New Roman" w:hAnsi="Times New Roman" w:cs="Times New Roman"/>
          <w:color w:val="22272F"/>
          <w:sz w:val="28"/>
          <w:szCs w:val="28"/>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0455F0">
        <w:rPr>
          <w:rFonts w:ascii="Times New Roman" w:hAnsi="Times New Roman" w:cs="Times New Roman"/>
          <w:sz w:val="28"/>
          <w:szCs w:val="28"/>
        </w:rPr>
        <w:t>форме</w:t>
      </w:r>
      <w:r w:rsidRPr="000455F0">
        <w:rPr>
          <w:rFonts w:ascii="Times New Roman" w:hAnsi="Times New Roman" w:cs="Times New Roman"/>
          <w:color w:val="22272F"/>
          <w:sz w:val="28"/>
          <w:szCs w:val="28"/>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709B4323"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3.4.4. По факту оказания Услуг ЦПП целевой потребитель (представитель потребителя), получивший Услугу ЦПП у партнера ЦПП (за исключением телефонных консультаций), собственноручно расписывается в соответствующем Журнале учета оказанных услуг, заполненном специалистом, фактически оказавшим Услугу ЦПП.</w:t>
      </w:r>
    </w:p>
    <w:p w14:paraId="0F6B8057"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3.5. В рамках оказания Услуг ЦПП партнер ЦПП:</w:t>
      </w:r>
    </w:p>
    <w:p w14:paraId="2A274F5E"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3.5.1. В отношении действующих предпринимателей – в целях </w:t>
      </w:r>
      <w:r w:rsidRPr="000455F0">
        <w:rPr>
          <w:rFonts w:ascii="Times New Roman" w:hAnsi="Times New Roman" w:cs="Times New Roman"/>
          <w:sz w:val="28"/>
          <w:szCs w:val="28"/>
          <w:shd w:val="clear" w:color="auto" w:fill="FFFFFF"/>
        </w:rPr>
        <w:t xml:space="preserve">подтверждения </w:t>
      </w:r>
      <w:proofErr w:type="gramStart"/>
      <w:r w:rsidRPr="000455F0">
        <w:rPr>
          <w:rFonts w:ascii="Times New Roman" w:hAnsi="Times New Roman" w:cs="Times New Roman"/>
          <w:sz w:val="28"/>
          <w:szCs w:val="28"/>
          <w:shd w:val="clear" w:color="auto" w:fill="FFFFFF"/>
        </w:rPr>
        <w:t>принадлежности</w:t>
      </w:r>
      <w:proofErr w:type="gramEnd"/>
      <w:r w:rsidRPr="000455F0">
        <w:rPr>
          <w:rFonts w:ascii="Times New Roman" w:hAnsi="Times New Roman" w:cs="Times New Roman"/>
          <w:sz w:val="28"/>
          <w:szCs w:val="28"/>
          <w:shd w:val="clear" w:color="auto" w:fill="FFFFFF"/>
        </w:rPr>
        <w:t xml:space="preserve">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xml:space="preserve">. По итогам проверки распечатывает Выписку из реестра для последующей передачи в ЦПП (Выписка </w:t>
      </w:r>
      <w:r w:rsidRPr="000455F0">
        <w:rPr>
          <w:rFonts w:ascii="Times New Roman" w:hAnsi="Times New Roman" w:cs="Times New Roman"/>
          <w:sz w:val="28"/>
          <w:szCs w:val="28"/>
          <w:shd w:val="clear" w:color="auto" w:fill="FFFFFF"/>
        </w:rPr>
        <w:lastRenderedPageBreak/>
        <w:t>должна быть распечатана не позднее даты составления Акта об оказанных услугах). Анализирует информацию на предмет наличия в отношении СМСП ограничений, предусмотренных пунктом 2.4 настоящего Стандарта.</w:t>
      </w:r>
    </w:p>
    <w:p w14:paraId="411C80BF"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3.5.2. В отношении самозанятых, в целях подтверждения </w:t>
      </w:r>
      <w:proofErr w:type="gramStart"/>
      <w:r w:rsidRPr="000455F0">
        <w:rPr>
          <w:rFonts w:ascii="Times New Roman" w:hAnsi="Times New Roman" w:cs="Times New Roman"/>
          <w:sz w:val="28"/>
          <w:szCs w:val="28"/>
          <w:shd w:val="clear" w:color="auto" w:fill="FFFFFF"/>
        </w:rPr>
        <w:t>принадлежности</w:t>
      </w:r>
      <w:proofErr w:type="gramEnd"/>
      <w:r w:rsidRPr="000455F0">
        <w:rPr>
          <w:rFonts w:ascii="Times New Roman" w:hAnsi="Times New Roman" w:cs="Times New Roman"/>
          <w:sz w:val="28"/>
          <w:szCs w:val="28"/>
          <w:shd w:val="clear" w:color="auto" w:fill="FFFFFF"/>
        </w:rPr>
        <w:t xml:space="preserve">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7D83F0AE" w14:textId="637401F1"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shd w:val="clear" w:color="auto" w:fill="FFFFFF"/>
        </w:rPr>
        <w:t xml:space="preserve">3.5.3. В отношении </w:t>
      </w:r>
      <w:r w:rsidR="001A407A" w:rsidRPr="008B7F0F">
        <w:rPr>
          <w:rFonts w:ascii="Times New Roman" w:hAnsi="Times New Roman" w:cs="Times New Roman"/>
          <w:sz w:val="28"/>
          <w:szCs w:val="28"/>
          <w:shd w:val="clear" w:color="auto" w:fill="FFFFFF"/>
        </w:rPr>
        <w:t>граждан, желающих вести бизнес</w:t>
      </w:r>
      <w:r w:rsidR="009A32F8">
        <w:rPr>
          <w:rFonts w:ascii="Times New Roman" w:hAnsi="Times New Roman" w:cs="Times New Roman"/>
          <w:sz w:val="28"/>
          <w:szCs w:val="28"/>
          <w:shd w:val="clear" w:color="auto" w:fill="FFFFFF"/>
        </w:rPr>
        <w:t>,</w:t>
      </w:r>
      <w:r w:rsidR="001A407A" w:rsidRPr="000455F0">
        <w:rPr>
          <w:rFonts w:ascii="Times New Roman" w:hAnsi="Times New Roman" w:cs="Times New Roman"/>
          <w:sz w:val="28"/>
          <w:szCs w:val="28"/>
          <w:shd w:val="clear" w:color="auto" w:fill="FFFFFF"/>
        </w:rPr>
        <w:t xml:space="preserve"> </w:t>
      </w:r>
      <w:r w:rsidRPr="000455F0">
        <w:rPr>
          <w:rFonts w:ascii="Times New Roman" w:hAnsi="Times New Roman" w:cs="Times New Roman"/>
          <w:sz w:val="28"/>
          <w:szCs w:val="28"/>
          <w:shd w:val="clear" w:color="auto" w:fill="FFFFFF"/>
        </w:rPr>
        <w:t xml:space="preserve">уточняет цель обращения и соответствие этой цели видам оказания государственной поддержки </w:t>
      </w:r>
      <w:r w:rsidRPr="000455F0">
        <w:rPr>
          <w:rFonts w:ascii="Times New Roman" w:eastAsia="Times New Roman" w:hAnsi="Times New Roman" w:cs="Times New Roman"/>
          <w:sz w:val="28"/>
          <w:szCs w:val="28"/>
        </w:rPr>
        <w:t>физическим лицам, заинтересованным в начале осуществления предпринимательской деятельности на территории Краснодарского края.</w:t>
      </w:r>
    </w:p>
    <w:p w14:paraId="49B5467C" w14:textId="77777777" w:rsidR="00137E9E" w:rsidRPr="000455F0" w:rsidRDefault="00137E9E" w:rsidP="00137E9E">
      <w:pPr>
        <w:spacing w:after="0" w:line="240" w:lineRule="auto"/>
        <w:ind w:firstLine="708"/>
        <w:jc w:val="both"/>
        <w:rPr>
          <w:rFonts w:ascii="Times New Roman" w:eastAsiaTheme="minorHAnsi" w:hAnsi="Times New Roman" w:cs="Times New Roman"/>
          <w:sz w:val="28"/>
          <w:szCs w:val="28"/>
        </w:rPr>
      </w:pPr>
      <w:r w:rsidRPr="000455F0">
        <w:rPr>
          <w:rStyle w:val="FontStyle19"/>
          <w:sz w:val="28"/>
          <w:szCs w:val="28"/>
        </w:rPr>
        <w:t>3.5.4. Информирует обратившееся лицо о принятом решении: об оказании Услуг ЦПП, либо об отказе в оказании Услуг ЦПП (с указанием причин отказа)</w:t>
      </w:r>
      <w:r w:rsidRPr="000455F0">
        <w:rPr>
          <w:rFonts w:ascii="Times New Roman" w:hAnsi="Times New Roman" w:cs="Times New Roman"/>
          <w:sz w:val="28"/>
          <w:szCs w:val="28"/>
          <w:shd w:val="clear" w:color="auto" w:fill="FFFFFF"/>
        </w:rPr>
        <w:t>.</w:t>
      </w:r>
    </w:p>
    <w:p w14:paraId="4A5DE5E1" w14:textId="77777777" w:rsidR="00137E9E" w:rsidRPr="000455F0" w:rsidRDefault="00137E9E" w:rsidP="00137E9E">
      <w:pPr>
        <w:pStyle w:val="a5"/>
        <w:ind w:firstLine="708"/>
        <w:jc w:val="both"/>
        <w:rPr>
          <w:rStyle w:val="FontStyle19"/>
          <w:sz w:val="28"/>
          <w:szCs w:val="28"/>
        </w:rPr>
      </w:pPr>
      <w:r w:rsidRPr="000455F0">
        <w:rPr>
          <w:rFonts w:ascii="Times New Roman" w:eastAsia="Times New Roman" w:hAnsi="Times New Roman" w:cs="Times New Roman"/>
          <w:sz w:val="28"/>
          <w:szCs w:val="28"/>
        </w:rPr>
        <w:t>3.5.5. </w:t>
      </w:r>
      <w:r w:rsidRPr="000455F0">
        <w:rPr>
          <w:rStyle w:val="FontStyle19"/>
          <w:sz w:val="28"/>
          <w:szCs w:val="28"/>
        </w:rPr>
        <w:t>Оказывает заявленную целевым потребителем и согласованную с Фондом Услугу в полном объеме и с надлежащим качеством.</w:t>
      </w:r>
    </w:p>
    <w:p w14:paraId="0F48B29F" w14:textId="77777777" w:rsidR="00137E9E" w:rsidRPr="000455F0" w:rsidRDefault="00137E9E" w:rsidP="00137E9E">
      <w:pPr>
        <w:pStyle w:val="a5"/>
        <w:ind w:firstLine="709"/>
        <w:jc w:val="both"/>
        <w:rPr>
          <w:rStyle w:val="FontStyle19"/>
          <w:sz w:val="28"/>
          <w:szCs w:val="28"/>
        </w:rPr>
      </w:pPr>
      <w:r w:rsidRPr="000455F0">
        <w:rPr>
          <w:rStyle w:val="FontStyle19"/>
          <w:sz w:val="28"/>
          <w:szCs w:val="28"/>
        </w:rPr>
        <w:t xml:space="preserve">3.5.6. По итогам оказания Услуг ЦПП передает целевому потребителю (представителю потребителя) результат оказанных Услуг ЦПП: </w:t>
      </w:r>
    </w:p>
    <w:p w14:paraId="72F934FB" w14:textId="77777777" w:rsidR="00137E9E" w:rsidRPr="007E1056" w:rsidRDefault="00137E9E" w:rsidP="00137E9E">
      <w:pPr>
        <w:pStyle w:val="a5"/>
        <w:ind w:firstLine="709"/>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 устно отвечает на поставленные вопросы в рамках Услуги ЦПП – при обращении целевого потребителя (представителя потребителя) путем осуществления ЦПП телефонного соединения с Партнером ЦПП с телефона «горячей линии» ЦПП</w:t>
      </w:r>
      <w:r w:rsidRPr="000455F0">
        <w:rPr>
          <w:rFonts w:ascii="Times New Roman" w:hAnsi="Times New Roman" w:cs="Times New Roman"/>
          <w:sz w:val="28"/>
          <w:szCs w:val="28"/>
          <w:shd w:val="clear" w:color="auto" w:fill="FFFFFF"/>
        </w:rPr>
        <w:t>.</w:t>
      </w:r>
    </w:p>
    <w:p w14:paraId="5D727C5D" w14:textId="77777777" w:rsidR="00137E9E" w:rsidRPr="000455F0" w:rsidRDefault="00137E9E" w:rsidP="00137E9E">
      <w:pPr>
        <w:shd w:val="clear" w:color="auto" w:fill="FFFFFF"/>
        <w:tabs>
          <w:tab w:val="left" w:pos="993"/>
        </w:tabs>
        <w:spacing w:after="0" w:line="240" w:lineRule="auto"/>
        <w:ind w:firstLine="709"/>
        <w:jc w:val="both"/>
        <w:rPr>
          <w:rStyle w:val="FontStyle19"/>
          <w:sz w:val="28"/>
          <w:szCs w:val="28"/>
        </w:rPr>
      </w:pPr>
      <w:r w:rsidRPr="000455F0">
        <w:rPr>
          <w:rStyle w:val="FontStyle19"/>
          <w:sz w:val="28"/>
          <w:szCs w:val="28"/>
        </w:rPr>
        <w:t>3.5.7. После оказания Услуг ЦПП:</w:t>
      </w:r>
    </w:p>
    <w:p w14:paraId="0C19ED4E"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Style w:val="FontStyle19"/>
          <w:sz w:val="28"/>
          <w:szCs w:val="28"/>
        </w:rPr>
        <w:t xml:space="preserve">- заполняет соответствующий </w:t>
      </w:r>
      <w:r w:rsidRPr="000455F0">
        <w:rPr>
          <w:rFonts w:ascii="Times New Roman" w:hAnsi="Times New Roman" w:cs="Times New Roman"/>
          <w:sz w:val="28"/>
          <w:szCs w:val="28"/>
        </w:rPr>
        <w:t>Журнал учета оказанных услуг, после чего предоставляет его на подпись целевому потребителю (представителю потребителя) – при личном визите целевого потребителя (представителя потребителя) по месту нахождения партнера ЦПП;</w:t>
      </w:r>
    </w:p>
    <w:p w14:paraId="59B183EE"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заполняет Журнал учета телефонных консультаций – при осуществлении ЦПП телефонного соединения целевого потребителя с партнером ЦПП посредством «горячей линии» ЦПП.</w:t>
      </w:r>
    </w:p>
    <w:p w14:paraId="0A1F1CF4"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pacing w:val="-2"/>
          <w:sz w:val="28"/>
          <w:szCs w:val="28"/>
        </w:rPr>
      </w:pPr>
      <w:r w:rsidRPr="000455F0">
        <w:rPr>
          <w:rFonts w:ascii="Times New Roman" w:hAnsi="Times New Roman" w:cs="Times New Roman"/>
          <w:sz w:val="28"/>
          <w:szCs w:val="28"/>
        </w:rPr>
        <w:t xml:space="preserve">3.5.8. После оказания целевому потребителю (представителю потребителя) Услуг ЦПП и проставления целевым потребителем (представителем потребителя) подписи в Журнале учета оказанных услуг, подтверждает подлинность подписи потребителя (представителя потребителя). Подлинность подписи подтверждается уполномоченным специалистом партнера ЦПП, который в Журнале учета оказанных услуг после </w:t>
      </w:r>
      <w:proofErr w:type="spellStart"/>
      <w:r w:rsidRPr="000455F0">
        <w:rPr>
          <w:rFonts w:ascii="Times New Roman" w:hAnsi="Times New Roman" w:cs="Times New Roman"/>
          <w:sz w:val="28"/>
          <w:szCs w:val="28"/>
        </w:rPr>
        <w:t>заверительной</w:t>
      </w:r>
      <w:proofErr w:type="spellEnd"/>
      <w:r w:rsidRPr="000455F0">
        <w:rPr>
          <w:rFonts w:ascii="Times New Roman" w:hAnsi="Times New Roman" w:cs="Times New Roman"/>
          <w:sz w:val="28"/>
          <w:szCs w:val="28"/>
        </w:rPr>
        <w:t xml:space="preserve"> надписи ставит собственноручную подпись, оттиск печати партнера ЦПП (при ее наличии), а также указывает свои фамилию, имя, отчество и </w:t>
      </w:r>
      <w:r w:rsidRPr="000455F0">
        <w:rPr>
          <w:rFonts w:ascii="Times New Roman" w:hAnsi="Times New Roman" w:cs="Times New Roman"/>
          <w:spacing w:val="-2"/>
          <w:sz w:val="28"/>
          <w:szCs w:val="28"/>
        </w:rPr>
        <w:t>должность – при визите потребителя (представителя потребителя) по месту нахождения партнера ЦПП.</w:t>
      </w:r>
    </w:p>
    <w:p w14:paraId="66A667CC"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 xml:space="preserve">3.6. Не предоставление перечисленных в пунктах 3.4.1-3.4.3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w:t>
      </w:r>
      <w:r w:rsidRPr="000455F0">
        <w:rPr>
          <w:rFonts w:ascii="Times New Roman" w:hAnsi="Times New Roman" w:cs="Times New Roman"/>
          <w:sz w:val="28"/>
          <w:szCs w:val="28"/>
        </w:rPr>
        <w:lastRenderedPageBreak/>
        <w:t>информирован о невозможности оказания Услуги ЦПП на основании части 5 статьи 14 ФЗ № 209-ФЗ.</w:t>
      </w:r>
    </w:p>
    <w:p w14:paraId="18E8EEEE" w14:textId="77777777" w:rsidR="00137E9E" w:rsidRPr="000455F0" w:rsidRDefault="00137E9E" w:rsidP="00137E9E">
      <w:pPr>
        <w:spacing w:after="0" w:line="240" w:lineRule="auto"/>
        <w:jc w:val="both"/>
        <w:rPr>
          <w:rFonts w:ascii="Times New Roman" w:hAnsi="Times New Roman" w:cs="Times New Roman"/>
          <w:sz w:val="28"/>
          <w:szCs w:val="28"/>
        </w:rPr>
      </w:pPr>
    </w:p>
    <w:p w14:paraId="3B22D091"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4. Результат оказанных Услуг</w:t>
      </w:r>
    </w:p>
    <w:p w14:paraId="41A815AE"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Результатом оказанных Услуг является полученный целевым потребителем исчерпывающий объем информации в порядке, установленном разделом 3 настоящего Стандарта, выраженный в документарной или бездокументарной форме, в зависимости от способа получения Услуг.</w:t>
      </w:r>
    </w:p>
    <w:p w14:paraId="6854873B" w14:textId="77777777" w:rsidR="00137E9E" w:rsidRPr="000455F0" w:rsidRDefault="00137E9E" w:rsidP="00137E9E">
      <w:pPr>
        <w:spacing w:after="0" w:line="240" w:lineRule="auto"/>
        <w:ind w:firstLine="709"/>
        <w:rPr>
          <w:rFonts w:ascii="Times New Roman" w:hAnsi="Times New Roman" w:cs="Times New Roman"/>
          <w:sz w:val="28"/>
          <w:szCs w:val="28"/>
        </w:rPr>
      </w:pPr>
    </w:p>
    <w:p w14:paraId="0DD4C62B" w14:textId="77777777" w:rsidR="00137E9E" w:rsidRPr="000455F0" w:rsidRDefault="00137E9E" w:rsidP="00137E9E">
      <w:pPr>
        <w:pStyle w:val="a5"/>
        <w:jc w:val="center"/>
        <w:rPr>
          <w:rStyle w:val="FontStyle18"/>
          <w:sz w:val="28"/>
          <w:szCs w:val="28"/>
        </w:rPr>
      </w:pPr>
      <w:r w:rsidRPr="000455F0">
        <w:rPr>
          <w:rStyle w:val="FontStyle18"/>
          <w:sz w:val="28"/>
          <w:szCs w:val="28"/>
        </w:rPr>
        <w:t>5. Контроль качества оказания Услуг</w:t>
      </w:r>
    </w:p>
    <w:p w14:paraId="36C30A0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потребителей), принятие решений и подготовку ответов на обращения целевых потребителей (представителей потребителей).</w:t>
      </w:r>
    </w:p>
    <w:p w14:paraId="7364A76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952E39">
        <w:rPr>
          <w:rStyle w:val="FontStyle18"/>
          <w:b w:val="0"/>
          <w:bCs w:val="0"/>
          <w:sz w:val="28"/>
          <w:szCs w:val="28"/>
        </w:rPr>
        <w:t>5.2.</w:t>
      </w:r>
      <w:r w:rsidRPr="000455F0">
        <w:rPr>
          <w:rStyle w:val="FontStyle18"/>
          <w:sz w:val="28"/>
          <w:szCs w:val="28"/>
        </w:rPr>
        <w:t> </w:t>
      </w:r>
      <w:r w:rsidRPr="000455F0">
        <w:rPr>
          <w:rFonts w:ascii="Times New Roman" w:hAnsi="Times New Roman" w:cs="Times New Roman"/>
          <w:sz w:val="28"/>
          <w:szCs w:val="28"/>
        </w:rPr>
        <w:t>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отсутствие фактов срывов установленных сроков оказания услуг, отсутствие низких оценок удовлетворенности от целевых потребителей</w:t>
      </w:r>
      <w:r w:rsidRPr="000455F0">
        <w:rPr>
          <w:rStyle w:val="FontStyle18"/>
          <w:sz w:val="28"/>
          <w:szCs w:val="28"/>
        </w:rPr>
        <w:t>.</w:t>
      </w:r>
    </w:p>
    <w:p w14:paraId="7776F3BB"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3. Формами контроля оказания Услуг являются:</w:t>
      </w:r>
    </w:p>
    <w:p w14:paraId="29713A8E" w14:textId="77777777" w:rsidR="00137E9E" w:rsidRPr="000455F0" w:rsidRDefault="00137E9E" w:rsidP="00137E9E">
      <w:pPr>
        <w:pStyle w:val="a3"/>
        <w:shd w:val="clear" w:color="auto" w:fill="FFFFFF"/>
        <w:tabs>
          <w:tab w:val="left" w:pos="993"/>
        </w:tabs>
        <w:spacing w:after="0" w:line="240" w:lineRule="auto"/>
        <w:ind w:left="0"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и анализ документов, подтверждающих оказание Услуг;</w:t>
      </w:r>
    </w:p>
    <w:p w14:paraId="77E02988"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контроль уровня удовлетворенности целевых потребителей (представителей потребителей) качеством предоставления Услуг партнерами ЦПП, осуществляемый путем выборочного опроса целевых потребителей (представителей потребителей) с использованием средств связи;</w:t>
      </w:r>
    </w:p>
    <w:p w14:paraId="6DA63F57"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Фондом обращений целевых потребителей (представителей потребителей) на действия (бездействие) партнеров ЦПП.</w:t>
      </w:r>
    </w:p>
    <w:p w14:paraId="1DD8CD0A" w14:textId="77777777" w:rsidR="00137E9E" w:rsidRPr="000455F0" w:rsidRDefault="00137E9E" w:rsidP="00137E9E">
      <w:pPr>
        <w:spacing w:after="0" w:line="240" w:lineRule="auto"/>
        <w:rPr>
          <w:rFonts w:ascii="Times New Roman" w:hAnsi="Times New Roman" w:cs="Times New Roman"/>
          <w:sz w:val="28"/>
          <w:szCs w:val="28"/>
        </w:rPr>
      </w:pPr>
    </w:p>
    <w:p w14:paraId="213EC9C8" w14:textId="77777777" w:rsidR="00137E9E" w:rsidRPr="000455F0" w:rsidRDefault="00137E9E" w:rsidP="00137E9E">
      <w:pPr>
        <w:pStyle w:val="a5"/>
        <w:jc w:val="center"/>
        <w:rPr>
          <w:rStyle w:val="FontStyle18"/>
          <w:sz w:val="28"/>
          <w:szCs w:val="28"/>
        </w:rPr>
      </w:pPr>
      <w:r w:rsidRPr="000455F0">
        <w:rPr>
          <w:rStyle w:val="FontStyle18"/>
          <w:sz w:val="28"/>
          <w:szCs w:val="28"/>
        </w:rPr>
        <w:t>6. Стоимость Услуг ЦПП</w:t>
      </w:r>
    </w:p>
    <w:p w14:paraId="00CFCCA3"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6.1. Целевые потребители, </w:t>
      </w:r>
      <w:r w:rsidRPr="000455F0">
        <w:rPr>
          <w:rFonts w:ascii="Times New Roman" w:hAnsi="Times New Roman" w:cs="Times New Roman"/>
          <w:sz w:val="28"/>
          <w:szCs w:val="28"/>
        </w:rPr>
        <w:t>в пределах направлений расходования средств бюджетной субсидии на финансирование деятельности ЦПП,</w:t>
      </w:r>
      <w:r w:rsidRPr="000455F0">
        <w:rPr>
          <w:rStyle w:val="FontStyle19"/>
          <w:sz w:val="28"/>
          <w:szCs w:val="28"/>
        </w:rPr>
        <w:t xml:space="preserve"> получают Услуги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3EEA2790"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6.2. Услуги, оказываемые целевым потребителям партнерами ЦПП в рамках сотрудничества </w:t>
      </w:r>
      <w:proofErr w:type="gramStart"/>
      <w:r w:rsidRPr="000455F0">
        <w:rPr>
          <w:rStyle w:val="FontStyle19"/>
          <w:sz w:val="28"/>
          <w:szCs w:val="28"/>
        </w:rPr>
        <w:t>с ЦПП</w:t>
      </w:r>
      <w:proofErr w:type="gramEnd"/>
      <w:r w:rsidRPr="000455F0">
        <w:rPr>
          <w:rStyle w:val="FontStyle19"/>
          <w:sz w:val="28"/>
          <w:szCs w:val="28"/>
        </w:rPr>
        <w:t xml:space="preserve"> оплачиваются Фондом на условиях заключенного между партнером ЦПП и Фондом договора в пределах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r w:rsidRPr="000455F0">
        <w:rPr>
          <w:rStyle w:val="FontStyle19"/>
          <w:sz w:val="28"/>
          <w:szCs w:val="28"/>
        </w:rPr>
        <w:t>.</w:t>
      </w:r>
    </w:p>
    <w:p w14:paraId="37FC8872" w14:textId="77777777" w:rsidR="00137E9E" w:rsidRPr="000455F0" w:rsidRDefault="00137E9E" w:rsidP="00137E9E">
      <w:pPr>
        <w:spacing w:after="0" w:line="240" w:lineRule="auto"/>
        <w:jc w:val="center"/>
        <w:rPr>
          <w:rFonts w:ascii="Times New Roman" w:hAnsi="Times New Roman" w:cs="Times New Roman"/>
          <w:bCs/>
          <w:sz w:val="28"/>
          <w:szCs w:val="28"/>
        </w:rPr>
      </w:pPr>
    </w:p>
    <w:p w14:paraId="6E0B4724" w14:textId="77777777" w:rsidR="00137E9E" w:rsidRPr="000455F0" w:rsidRDefault="00137E9E" w:rsidP="00137E9E">
      <w:pPr>
        <w:spacing w:after="0" w:line="240" w:lineRule="auto"/>
        <w:jc w:val="center"/>
        <w:rPr>
          <w:rFonts w:ascii="Times New Roman" w:hAnsi="Times New Roman" w:cs="Times New Roman"/>
          <w:b/>
          <w:bCs/>
          <w:sz w:val="28"/>
          <w:szCs w:val="28"/>
        </w:rPr>
      </w:pPr>
      <w:r w:rsidRPr="000455F0">
        <w:rPr>
          <w:rFonts w:ascii="Times New Roman" w:hAnsi="Times New Roman" w:cs="Times New Roman"/>
          <w:b/>
          <w:bCs/>
          <w:sz w:val="28"/>
          <w:szCs w:val="28"/>
        </w:rPr>
        <w:t>7. Порядок оспаривания решений и действий (бездействия) ЦПП</w:t>
      </w:r>
    </w:p>
    <w:p w14:paraId="41B52617" w14:textId="77777777" w:rsidR="00137E9E" w:rsidRPr="000455F0" w:rsidRDefault="00137E9E" w:rsidP="00137E9E">
      <w:pPr>
        <w:spacing w:after="0" w:line="240" w:lineRule="auto"/>
        <w:ind w:firstLine="709"/>
        <w:jc w:val="both"/>
        <w:rPr>
          <w:rFonts w:ascii="Times New Roman" w:hAnsi="Times New Roman" w:cs="Times New Roman"/>
          <w:bCs/>
          <w:sz w:val="28"/>
          <w:szCs w:val="28"/>
        </w:rPr>
      </w:pPr>
      <w:r w:rsidRPr="000455F0">
        <w:rPr>
          <w:rFonts w:ascii="Times New Roman" w:hAnsi="Times New Roman" w:cs="Times New Roman"/>
          <w:bCs/>
          <w:sz w:val="28"/>
          <w:szCs w:val="28"/>
        </w:rPr>
        <w:t xml:space="preserve">7.1. Обратившееся за получением Услуг лицо, не получившее или получившее не в полной мере Услуги, имеет право обжаловать действия (бездействие) специалистов ЦПП или </w:t>
      </w:r>
      <w:r w:rsidRPr="000455F0">
        <w:rPr>
          <w:rFonts w:ascii="Times New Roman" w:hAnsi="Times New Roman" w:cs="Times New Roman"/>
          <w:sz w:val="28"/>
          <w:szCs w:val="28"/>
        </w:rPr>
        <w:t>партнера ЦПП</w:t>
      </w:r>
      <w:r w:rsidRPr="000455F0">
        <w:rPr>
          <w:rFonts w:ascii="Times New Roman" w:hAnsi="Times New Roman" w:cs="Times New Roman"/>
          <w:bCs/>
          <w:sz w:val="28"/>
          <w:szCs w:val="28"/>
        </w:rPr>
        <w:t>.</w:t>
      </w:r>
    </w:p>
    <w:p w14:paraId="5D831D7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bCs/>
          <w:sz w:val="28"/>
          <w:szCs w:val="28"/>
        </w:rPr>
        <w:lastRenderedPageBreak/>
        <w:t>7.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0A0F3C2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7.3. Рассмотрение жалоб осуществляется исполнительным директором Фонда в срок не более 30 дней от даты поступления жалобы.</w:t>
      </w:r>
    </w:p>
    <w:p w14:paraId="05833B53"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7.4. По итогам рассмотрения жалобы принимается одно из следующих решений:</w:t>
      </w:r>
    </w:p>
    <w:p w14:paraId="16879780"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обоснованной и удовлетворении требований об устранении допущенных нарушений;</w:t>
      </w:r>
    </w:p>
    <w:p w14:paraId="6ACBD3C0"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необоснованной (с обязательным указанием причин такого вывода) и отказе от удовлетворения требований.</w:t>
      </w:r>
    </w:p>
    <w:p w14:paraId="28876D2E" w14:textId="77777777" w:rsidR="00137E9E" w:rsidRPr="000455F0" w:rsidRDefault="00137E9E" w:rsidP="00137E9E">
      <w:pPr>
        <w:spacing w:after="0" w:line="240" w:lineRule="auto"/>
        <w:rPr>
          <w:rStyle w:val="FontStyle26"/>
          <w:sz w:val="28"/>
          <w:szCs w:val="28"/>
        </w:rPr>
      </w:pPr>
      <w:r w:rsidRPr="000455F0">
        <w:rPr>
          <w:rStyle w:val="FontStyle26"/>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572"/>
      </w:tblGrid>
      <w:tr w:rsidR="00137E9E" w:rsidRPr="000455F0" w14:paraId="46BB543B" w14:textId="77777777" w:rsidTr="004E7A8C">
        <w:tc>
          <w:tcPr>
            <w:tcW w:w="5211" w:type="dxa"/>
          </w:tcPr>
          <w:p w14:paraId="6E743E12" w14:textId="77777777" w:rsidR="00137E9E" w:rsidRPr="000455F0" w:rsidRDefault="00137E9E" w:rsidP="004E7A8C">
            <w:pPr>
              <w:rPr>
                <w:rFonts w:ascii="Times New Roman" w:hAnsi="Times New Roman" w:cs="Times New Roman"/>
                <w:sz w:val="28"/>
                <w:szCs w:val="28"/>
              </w:rPr>
            </w:pPr>
          </w:p>
        </w:tc>
        <w:tc>
          <w:tcPr>
            <w:tcW w:w="4642" w:type="dxa"/>
          </w:tcPr>
          <w:p w14:paraId="596981FE" w14:textId="2C172DE6" w:rsidR="00137E9E" w:rsidRPr="000455F0" w:rsidRDefault="00137E9E" w:rsidP="00137E9E">
            <w:pPr>
              <w:ind w:left="-66"/>
              <w:rPr>
                <w:rFonts w:ascii="Times New Roman" w:hAnsi="Times New Roman" w:cs="Times New Roman"/>
                <w:sz w:val="28"/>
                <w:szCs w:val="28"/>
              </w:rPr>
            </w:pPr>
            <w:r w:rsidRPr="000455F0">
              <w:rPr>
                <w:rFonts w:ascii="Times New Roman" w:hAnsi="Times New Roman" w:cs="Times New Roman"/>
                <w:sz w:val="28"/>
                <w:szCs w:val="28"/>
              </w:rPr>
              <w:t xml:space="preserve">Приложение№ </w:t>
            </w:r>
            <w:r w:rsidR="00443FCC">
              <w:rPr>
                <w:rFonts w:ascii="Times New Roman" w:hAnsi="Times New Roman" w:cs="Times New Roman"/>
                <w:sz w:val="28"/>
                <w:szCs w:val="28"/>
              </w:rPr>
              <w:t>2</w:t>
            </w:r>
          </w:p>
          <w:p w14:paraId="5D351013" w14:textId="77777777" w:rsidR="00443FCC" w:rsidRPr="00443FCC" w:rsidRDefault="00443FCC" w:rsidP="00443FCC">
            <w:pPr>
              <w:ind w:left="-66"/>
              <w:rPr>
                <w:rFonts w:ascii="Times New Roman" w:hAnsi="Times New Roman" w:cs="Times New Roman"/>
                <w:sz w:val="28"/>
                <w:szCs w:val="28"/>
              </w:rPr>
            </w:pPr>
            <w:r w:rsidRPr="00443FCC">
              <w:rPr>
                <w:rFonts w:ascii="Times New Roman" w:hAnsi="Times New Roman" w:cs="Times New Roman"/>
                <w:sz w:val="28"/>
                <w:szCs w:val="28"/>
              </w:rPr>
              <w:t xml:space="preserve">к приказу исполнительного директора унитарной некоммерческой организации «Фонд развития бизнеса Краснодарского края» </w:t>
            </w:r>
          </w:p>
          <w:p w14:paraId="117EC0E9" w14:textId="6DB14FCB" w:rsidR="00137E9E" w:rsidRPr="000455F0" w:rsidRDefault="00443FCC" w:rsidP="00443FCC">
            <w:pPr>
              <w:ind w:left="-66"/>
              <w:rPr>
                <w:rFonts w:ascii="Times New Roman" w:hAnsi="Times New Roman" w:cs="Times New Roman"/>
                <w:sz w:val="28"/>
                <w:szCs w:val="28"/>
              </w:rPr>
            </w:pPr>
            <w:r w:rsidRPr="00443FCC">
              <w:rPr>
                <w:rFonts w:ascii="Times New Roman" w:hAnsi="Times New Roman" w:cs="Times New Roman"/>
                <w:sz w:val="28"/>
                <w:szCs w:val="28"/>
              </w:rPr>
              <w:t xml:space="preserve">от «__» июня 2025г. года № </w:t>
            </w:r>
            <w:r w:rsidR="009B65B1">
              <w:rPr>
                <w:rFonts w:ascii="Times New Roman" w:hAnsi="Times New Roman" w:cs="Times New Roman"/>
                <w:sz w:val="28"/>
                <w:szCs w:val="28"/>
              </w:rPr>
              <w:t>___</w:t>
            </w:r>
            <w:r w:rsidRPr="00443FCC">
              <w:rPr>
                <w:rFonts w:ascii="Times New Roman" w:hAnsi="Times New Roman" w:cs="Times New Roman"/>
                <w:sz w:val="28"/>
                <w:szCs w:val="28"/>
              </w:rPr>
              <w:t>__</w:t>
            </w:r>
          </w:p>
        </w:tc>
      </w:tr>
    </w:tbl>
    <w:p w14:paraId="1B9B2E02" w14:textId="77777777" w:rsidR="00137E9E" w:rsidRPr="000455F0" w:rsidRDefault="00137E9E" w:rsidP="00137E9E">
      <w:pPr>
        <w:pStyle w:val="Style3"/>
        <w:widowControl/>
        <w:spacing w:line="240" w:lineRule="auto"/>
        <w:ind w:firstLine="0"/>
        <w:rPr>
          <w:rStyle w:val="FontStyle26"/>
          <w:sz w:val="28"/>
          <w:szCs w:val="28"/>
        </w:rPr>
      </w:pPr>
    </w:p>
    <w:p w14:paraId="2B40BCA6" w14:textId="77777777" w:rsidR="00137E9E" w:rsidRPr="000455F0" w:rsidRDefault="00137E9E" w:rsidP="00137E9E">
      <w:pPr>
        <w:pStyle w:val="Style3"/>
        <w:widowControl/>
        <w:spacing w:line="240" w:lineRule="auto"/>
        <w:ind w:firstLine="0"/>
        <w:rPr>
          <w:rStyle w:val="FontStyle26"/>
          <w:sz w:val="28"/>
          <w:szCs w:val="28"/>
        </w:rPr>
      </w:pPr>
    </w:p>
    <w:p w14:paraId="6D91EF70" w14:textId="77777777" w:rsidR="00137E9E" w:rsidRPr="000455F0" w:rsidRDefault="00137E9E" w:rsidP="00137E9E">
      <w:pPr>
        <w:spacing w:after="0" w:line="240" w:lineRule="auto"/>
        <w:jc w:val="center"/>
        <w:rPr>
          <w:rFonts w:ascii="Times New Roman" w:hAnsi="Times New Roman" w:cs="Times New Roman"/>
          <w:b/>
          <w:sz w:val="28"/>
          <w:szCs w:val="28"/>
        </w:rPr>
      </w:pPr>
      <w:bookmarkStart w:id="7" w:name="_Hlk80182053"/>
      <w:r w:rsidRPr="000455F0">
        <w:rPr>
          <w:rFonts w:ascii="Times New Roman" w:hAnsi="Times New Roman" w:cs="Times New Roman"/>
          <w:b/>
          <w:spacing w:val="100"/>
          <w:sz w:val="28"/>
          <w:szCs w:val="28"/>
        </w:rPr>
        <w:t>СТАНДАРТ</w:t>
      </w:r>
      <w:r w:rsidRPr="000455F0">
        <w:rPr>
          <w:rFonts w:ascii="Times New Roman" w:hAnsi="Times New Roman" w:cs="Times New Roman"/>
          <w:b/>
          <w:spacing w:val="100"/>
          <w:sz w:val="28"/>
          <w:szCs w:val="28"/>
        </w:rPr>
        <w:br/>
      </w:r>
      <w:r w:rsidRPr="000455F0">
        <w:rPr>
          <w:rFonts w:ascii="Times New Roman" w:hAnsi="Times New Roman" w:cs="Times New Roman"/>
          <w:b/>
          <w:sz w:val="28"/>
          <w:szCs w:val="28"/>
        </w:rPr>
        <w:t xml:space="preserve">по организации и/или реализации мероприятий </w:t>
      </w:r>
      <w:r w:rsidRPr="000455F0">
        <w:rPr>
          <w:rFonts w:ascii="Times New Roman" w:hAnsi="Times New Roman" w:cs="Times New Roman"/>
          <w:b/>
          <w:sz w:val="28"/>
          <w:szCs w:val="28"/>
        </w:rPr>
        <w:br/>
        <w:t xml:space="preserve">для потребителей услуг Центра поддержки предпринимательства </w:t>
      </w:r>
      <w:r w:rsidRPr="000455F0">
        <w:rPr>
          <w:rFonts w:ascii="Times New Roman" w:hAnsi="Times New Roman" w:cs="Times New Roman"/>
          <w:b/>
          <w:sz w:val="28"/>
          <w:szCs w:val="28"/>
        </w:rPr>
        <w:br/>
        <w:t>Фонда развития бизнеса Краснодарского края</w:t>
      </w:r>
      <w:bookmarkEnd w:id="7"/>
      <w:r w:rsidRPr="000455F0">
        <w:rPr>
          <w:rFonts w:ascii="Times New Roman" w:hAnsi="Times New Roman" w:cs="Times New Roman"/>
          <w:b/>
          <w:sz w:val="28"/>
          <w:szCs w:val="28"/>
        </w:rPr>
        <w:t xml:space="preserve"> </w:t>
      </w:r>
    </w:p>
    <w:p w14:paraId="129B924D" w14:textId="77777777" w:rsidR="00137E9E" w:rsidRPr="000455F0" w:rsidRDefault="00137E9E" w:rsidP="00137E9E">
      <w:pPr>
        <w:spacing w:after="0" w:line="240" w:lineRule="auto"/>
        <w:rPr>
          <w:rFonts w:ascii="Times New Roman" w:hAnsi="Times New Roman" w:cs="Times New Roman"/>
          <w:sz w:val="28"/>
          <w:szCs w:val="28"/>
          <w:lang w:eastAsia="en-US"/>
        </w:rPr>
      </w:pPr>
    </w:p>
    <w:p w14:paraId="75485C20"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Стандарт по организации и/или реализации мероприятий для потребителей услуг Центра поддержки предпринимательства Фонда развития бизнеса Краснодарского края (далее, соответственно – Стандарт, ЦПП, Фонд) разработан в целях развития малого и среднего предпринимательства Краснодарского края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держанию и результату организации и реализации мероприятий.</w:t>
      </w:r>
    </w:p>
    <w:p w14:paraId="740334C1" w14:textId="77777777" w:rsidR="00137E9E" w:rsidRPr="000455F0" w:rsidRDefault="00137E9E" w:rsidP="00137E9E">
      <w:pPr>
        <w:pStyle w:val="a5"/>
        <w:ind w:firstLine="708"/>
        <w:jc w:val="both"/>
        <w:rPr>
          <w:rStyle w:val="FontStyle19"/>
          <w:sz w:val="28"/>
          <w:szCs w:val="28"/>
        </w:rPr>
      </w:pPr>
      <w:r w:rsidRPr="000455F0">
        <w:rPr>
          <w:rFonts w:ascii="Times New Roman" w:hAnsi="Times New Roman" w:cs="Times New Roman"/>
          <w:sz w:val="28"/>
          <w:szCs w:val="28"/>
        </w:rPr>
        <w:t>В случае организации (содействии в организации) и/или реализации соответствующего мероприятия лицами, которые осуществляют организацию (содействие в организации) и/или реализацию мероприятий в рамках сотрудничества с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3A0BB724" w14:textId="77777777" w:rsidR="00137E9E" w:rsidRPr="000455F0" w:rsidRDefault="00137E9E" w:rsidP="00137E9E">
      <w:pPr>
        <w:widowControl w:val="0"/>
        <w:autoSpaceDE w:val="0"/>
        <w:autoSpaceDN w:val="0"/>
        <w:adjustRightInd w:val="0"/>
        <w:spacing w:after="0" w:line="240" w:lineRule="auto"/>
        <w:rPr>
          <w:rFonts w:ascii="Times New Roman" w:hAnsi="Times New Roman" w:cs="Times New Roman"/>
          <w:sz w:val="28"/>
          <w:szCs w:val="28"/>
        </w:rPr>
      </w:pPr>
    </w:p>
    <w:p w14:paraId="6E7DB0A0"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1. Общие термины и понятия</w:t>
      </w:r>
    </w:p>
    <w:p w14:paraId="66EDCE14" w14:textId="49484831"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rPr>
        <w:t xml:space="preserve">Потребители услуг ЦПП (далее – целевые потребители) – субъекты малого и среднего предпринимательства (далее – СМСП), которые </w:t>
      </w:r>
      <w:r w:rsidRPr="000455F0">
        <w:rPr>
          <w:rFonts w:ascii="Times New Roman" w:eastAsia="Times New Roman" w:hAnsi="Times New Roman" w:cs="Times New Roman"/>
          <w:sz w:val="28"/>
          <w:szCs w:val="28"/>
        </w:rPr>
        <w:t>соответствуют критериям, установленным действующим законодательством Российской Федерации, сведения о которых включены в Единый реестр субъектов малого и среднего предпринимательства</w:t>
      </w:r>
      <w:r w:rsidRPr="000455F0">
        <w:rPr>
          <w:rStyle w:val="FontStyle19"/>
          <w:sz w:val="28"/>
          <w:szCs w:val="28"/>
        </w:rPr>
        <w:t xml:space="preserve">, зарегистрированные и </w:t>
      </w:r>
      <w:r w:rsidRPr="000455F0">
        <w:rPr>
          <w:rFonts w:ascii="Times New Roman" w:eastAsia="Times New Roman" w:hAnsi="Times New Roman" w:cs="Times New Roman"/>
          <w:sz w:val="28"/>
          <w:szCs w:val="28"/>
        </w:rPr>
        <w:t xml:space="preserve">осуществляющие свою деятельность на территории Краснодарского края,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 </w:t>
      </w:r>
      <w:r w:rsidRPr="008B7F0F">
        <w:rPr>
          <w:rFonts w:ascii="Times New Roman" w:eastAsia="Times New Roman" w:hAnsi="Times New Roman" w:cs="Times New Roman"/>
          <w:sz w:val="28"/>
          <w:szCs w:val="28"/>
        </w:rPr>
        <w:t xml:space="preserve">а также </w:t>
      </w:r>
      <w:r w:rsidR="00D77947" w:rsidRPr="008B7F0F">
        <w:rPr>
          <w:rFonts w:ascii="Times New Roman" w:eastAsia="Times New Roman" w:hAnsi="Times New Roman" w:cs="Times New Roman"/>
          <w:sz w:val="28"/>
          <w:szCs w:val="28"/>
        </w:rPr>
        <w:t>граждан</w:t>
      </w:r>
      <w:r w:rsidR="00180396" w:rsidRPr="008B7F0F">
        <w:rPr>
          <w:rFonts w:ascii="Times New Roman" w:eastAsia="Times New Roman" w:hAnsi="Times New Roman" w:cs="Times New Roman"/>
          <w:sz w:val="28"/>
          <w:szCs w:val="28"/>
        </w:rPr>
        <w:t>е</w:t>
      </w:r>
      <w:r w:rsidR="00D77947" w:rsidRPr="008B7F0F">
        <w:rPr>
          <w:rFonts w:ascii="Times New Roman" w:eastAsia="Times New Roman" w:hAnsi="Times New Roman" w:cs="Times New Roman"/>
          <w:sz w:val="28"/>
          <w:szCs w:val="28"/>
        </w:rPr>
        <w:t>, желающи</w:t>
      </w:r>
      <w:r w:rsidR="00180396" w:rsidRPr="008B7F0F">
        <w:rPr>
          <w:rFonts w:ascii="Times New Roman" w:eastAsia="Times New Roman" w:hAnsi="Times New Roman" w:cs="Times New Roman"/>
          <w:sz w:val="28"/>
          <w:szCs w:val="28"/>
        </w:rPr>
        <w:t>е</w:t>
      </w:r>
      <w:r w:rsidR="00D77947" w:rsidRPr="008B7F0F">
        <w:rPr>
          <w:rFonts w:ascii="Times New Roman" w:eastAsia="Times New Roman" w:hAnsi="Times New Roman" w:cs="Times New Roman"/>
          <w:sz w:val="28"/>
          <w:szCs w:val="28"/>
        </w:rPr>
        <w:t xml:space="preserve"> вести бизнес</w:t>
      </w:r>
      <w:r w:rsidR="00D77947" w:rsidRPr="000455F0">
        <w:rPr>
          <w:rFonts w:ascii="Times New Roman" w:eastAsia="Times New Roman" w:hAnsi="Times New Roman" w:cs="Times New Roman"/>
          <w:sz w:val="28"/>
          <w:szCs w:val="28"/>
        </w:rPr>
        <w:t xml:space="preserve"> </w:t>
      </w:r>
      <w:r w:rsidRPr="000455F0">
        <w:rPr>
          <w:rFonts w:ascii="Times New Roman" w:eastAsia="Times New Roman" w:hAnsi="Times New Roman" w:cs="Times New Roman"/>
          <w:sz w:val="28"/>
          <w:szCs w:val="28"/>
        </w:rPr>
        <w:t>на территории Краснодарского края.</w:t>
      </w:r>
    </w:p>
    <w:p w14:paraId="4C07BB18" w14:textId="1298D821" w:rsidR="00137E9E" w:rsidRPr="000455F0" w:rsidRDefault="00137E9E" w:rsidP="00137E9E">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rPr>
      </w:pPr>
      <w:r w:rsidRPr="000455F0">
        <w:rPr>
          <w:rFonts w:ascii="Times New Roman" w:hAnsi="Times New Roman" w:cs="Times New Roman"/>
          <w:sz w:val="28"/>
          <w:szCs w:val="28"/>
        </w:rPr>
        <w:t xml:space="preserve">Представитель потребителя – уполномоченное целевым потребителем лицо, непосредственно получающее Услугу ЦПП. Услуги ЦПП для целевых потребителей – </w:t>
      </w:r>
      <w:r w:rsidR="00D77947" w:rsidRPr="008B7F0F">
        <w:rPr>
          <w:rFonts w:ascii="Times New Roman" w:eastAsia="Times New Roman" w:hAnsi="Times New Roman" w:cs="Times New Roman"/>
          <w:sz w:val="28"/>
          <w:szCs w:val="28"/>
        </w:rPr>
        <w:t>граждан, желающих вести бизнес</w:t>
      </w:r>
      <w:r w:rsidR="00975A36" w:rsidRPr="008B7F0F">
        <w:t xml:space="preserve"> </w:t>
      </w:r>
      <w:r w:rsidR="00975A36" w:rsidRPr="008B7F0F">
        <w:rPr>
          <w:rFonts w:ascii="Times New Roman" w:eastAsia="Times New Roman" w:hAnsi="Times New Roman" w:cs="Times New Roman"/>
          <w:sz w:val="28"/>
          <w:szCs w:val="28"/>
        </w:rPr>
        <w:t>на территории Краснодарского края</w:t>
      </w:r>
      <w:r w:rsidR="009A32F8">
        <w:rPr>
          <w:rFonts w:ascii="Times New Roman" w:eastAsia="Times New Roman" w:hAnsi="Times New Roman" w:cs="Times New Roman"/>
          <w:sz w:val="28"/>
          <w:szCs w:val="28"/>
        </w:rPr>
        <w:t>,</w:t>
      </w:r>
      <w:r w:rsidR="00D77947" w:rsidRPr="000455F0">
        <w:rPr>
          <w:rFonts w:ascii="Times New Roman" w:eastAsia="Times New Roman" w:hAnsi="Times New Roman" w:cs="Times New Roman"/>
          <w:sz w:val="28"/>
          <w:szCs w:val="28"/>
        </w:rPr>
        <w:t xml:space="preserve"> </w:t>
      </w:r>
      <w:r w:rsidRPr="000455F0">
        <w:rPr>
          <w:rFonts w:ascii="Times New Roman" w:hAnsi="Times New Roman" w:cs="Times New Roman"/>
          <w:sz w:val="28"/>
          <w:szCs w:val="28"/>
        </w:rPr>
        <w:t xml:space="preserve">оказываются лично, за исключением случаев, предусмотренных </w:t>
      </w:r>
      <w:r w:rsidRPr="000455F0">
        <w:rPr>
          <w:rFonts w:ascii="Times New Roman" w:hAnsi="Times New Roman" w:cs="Times New Roman"/>
          <w:sz w:val="28"/>
          <w:szCs w:val="28"/>
        </w:rPr>
        <w:lastRenderedPageBreak/>
        <w:t>законодательством Российской Федерации.</w:t>
      </w:r>
    </w:p>
    <w:p w14:paraId="5FA15BC9"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Услуга ЦПП (применительно к настоящему Стандарту) – деятельность по организации и/или реализации мероприятий, в рамках оказания государственной поддержки малому и среднему предпринимательству посредством ЦПП Фонда, в том числе с привлечением лиц, осуществляющих организацию (содействие в организации) и/или реализацию мероприятий в рамках сотрудничества с ЦПП, направленная на достижение цели оказания Услуги ЦПП в пределах направлений расходования средств бюджетной 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w:t>
      </w:r>
    </w:p>
    <w:p w14:paraId="4C4B2694"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Цель оказания Услуги ЦПП – развитие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7A13DF91"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Фонда развития бизнеса Краснодарского края с индивидуальными предпринимателями, предприятиями и организациями различной организационно-правовой формы, а также органами власти любого уровня (далее – Порядок взаимодействия). </w:t>
      </w:r>
    </w:p>
    <w:p w14:paraId="6774BBC7" w14:textId="77777777" w:rsidR="00137E9E" w:rsidRPr="000455F0" w:rsidRDefault="00137E9E" w:rsidP="00137E9E">
      <w:pPr>
        <w:widowControl w:val="0"/>
        <w:autoSpaceDE w:val="0"/>
        <w:autoSpaceDN w:val="0"/>
        <w:adjustRightInd w:val="0"/>
        <w:spacing w:after="0" w:line="240" w:lineRule="auto"/>
        <w:rPr>
          <w:rFonts w:ascii="Times New Roman" w:hAnsi="Times New Roman" w:cs="Times New Roman"/>
          <w:sz w:val="28"/>
          <w:szCs w:val="28"/>
        </w:rPr>
      </w:pPr>
    </w:p>
    <w:p w14:paraId="0454B61C" w14:textId="77777777" w:rsidR="00137E9E" w:rsidRPr="000455F0" w:rsidRDefault="00137E9E" w:rsidP="00137E9E">
      <w:pPr>
        <w:spacing w:after="0" w:line="240" w:lineRule="auto"/>
        <w:jc w:val="center"/>
        <w:rPr>
          <w:rFonts w:ascii="Times New Roman" w:hAnsi="Times New Roman" w:cs="Times New Roman"/>
          <w:b/>
          <w:bCs/>
          <w:sz w:val="28"/>
          <w:szCs w:val="28"/>
        </w:rPr>
      </w:pPr>
      <w:r w:rsidRPr="000455F0">
        <w:rPr>
          <w:rFonts w:ascii="Times New Roman" w:hAnsi="Times New Roman" w:cs="Times New Roman"/>
          <w:b/>
          <w:bCs/>
          <w:sz w:val="28"/>
          <w:szCs w:val="28"/>
        </w:rPr>
        <w:t>2. Перечень мероприятий ЦПП</w:t>
      </w:r>
    </w:p>
    <w:p w14:paraId="40DB0A77" w14:textId="64385EFF"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xml:space="preserve">2.1. ЦПП должен обеспечивать проведение следующих мероприятий для СМСП и </w:t>
      </w:r>
      <w:r w:rsidR="00D77947" w:rsidRPr="008B7F0F">
        <w:rPr>
          <w:rFonts w:ascii="Times New Roman" w:hAnsi="Times New Roman" w:cs="Times New Roman"/>
          <w:sz w:val="28"/>
          <w:szCs w:val="28"/>
        </w:rPr>
        <w:t>для граждан, желающих вести бизнес</w:t>
      </w:r>
      <w:r w:rsidRPr="000455F0">
        <w:rPr>
          <w:rFonts w:ascii="Times New Roman" w:hAnsi="Times New Roman" w:cs="Times New Roman"/>
          <w:sz w:val="28"/>
          <w:szCs w:val="28"/>
        </w:rPr>
        <w:t>:</w:t>
      </w:r>
    </w:p>
    <w:p w14:paraId="2E2D5D3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2.1.1. Мероприятия, организатором в которых выступает ЦПП:</w:t>
      </w:r>
    </w:p>
    <w:p w14:paraId="1D5D9C43" w14:textId="086D96D1"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xml:space="preserve">- проведение </w:t>
      </w:r>
      <w:r w:rsidR="00D77947" w:rsidRPr="008B7F0F">
        <w:rPr>
          <w:rFonts w:ascii="Times New Roman" w:hAnsi="Times New Roman" w:cs="Times New Roman"/>
          <w:sz w:val="28"/>
          <w:szCs w:val="28"/>
        </w:rPr>
        <w:t>для граждан, желающих вести бизнес</w:t>
      </w:r>
      <w:r w:rsidR="00D77947" w:rsidRPr="000455F0">
        <w:rPr>
          <w:rFonts w:ascii="Times New Roman" w:hAnsi="Times New Roman" w:cs="Times New Roman"/>
          <w:sz w:val="28"/>
          <w:szCs w:val="28"/>
        </w:rPr>
        <w:t xml:space="preserve"> </w:t>
      </w:r>
      <w:r w:rsidRPr="000455F0">
        <w:rPr>
          <w:rFonts w:ascii="Times New Roman" w:hAnsi="Times New Roman" w:cs="Times New Roman"/>
          <w:sz w:val="28"/>
          <w:szCs w:val="28"/>
        </w:rPr>
        <w:t>и для субъектов малого и среднего предпринимательства семинаров, конференций, форумов, круглых столов;</w:t>
      </w:r>
    </w:p>
    <w:p w14:paraId="2B40804C" w14:textId="062ED459"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xml:space="preserve">- организация и </w:t>
      </w:r>
      <w:r w:rsidR="007E1056">
        <w:rPr>
          <w:rFonts w:ascii="Times New Roman" w:hAnsi="Times New Roman" w:cs="Times New Roman"/>
          <w:sz w:val="28"/>
          <w:szCs w:val="28"/>
        </w:rPr>
        <w:t>проведение</w:t>
      </w:r>
      <w:r w:rsidRPr="000455F0">
        <w:rPr>
          <w:rFonts w:ascii="Times New Roman" w:hAnsi="Times New Roman" w:cs="Times New Roman"/>
          <w:sz w:val="28"/>
          <w:szCs w:val="28"/>
        </w:rPr>
        <w:t xml:space="preserve"> программ обучения для субъектов малого и среднего предпринимательства</w:t>
      </w:r>
      <w:r w:rsidR="00180396">
        <w:rPr>
          <w:rFonts w:ascii="Times New Roman" w:hAnsi="Times New Roman" w:cs="Times New Roman"/>
          <w:sz w:val="28"/>
          <w:szCs w:val="28"/>
        </w:rPr>
        <w:t xml:space="preserve">, </w:t>
      </w:r>
      <w:r w:rsidR="00180396" w:rsidRPr="007E1056">
        <w:rPr>
          <w:rFonts w:ascii="Times New Roman" w:hAnsi="Times New Roman" w:cs="Times New Roman"/>
          <w:sz w:val="28"/>
          <w:szCs w:val="28"/>
        </w:rPr>
        <w:t xml:space="preserve">граждан, желающих вести бизнес, </w:t>
      </w:r>
      <w:r w:rsidRPr="007E1056">
        <w:rPr>
          <w:rFonts w:ascii="Times New Roman" w:hAnsi="Times New Roman" w:cs="Times New Roman"/>
          <w:sz w:val="28"/>
          <w:szCs w:val="28"/>
        </w:rPr>
        <w:t xml:space="preserve">с целью повышения квалификации по вопросам осуществления предпринимательской деятельности, </w:t>
      </w:r>
      <w:r w:rsidR="00180396" w:rsidRPr="007E1056">
        <w:rPr>
          <w:rFonts w:ascii="Times New Roman" w:hAnsi="Times New Roman" w:cs="Times New Roman"/>
          <w:sz w:val="28"/>
          <w:szCs w:val="28"/>
        </w:rPr>
        <w:t>а также для субъектов малого и среднего предпринимательства</w:t>
      </w:r>
      <w:r w:rsidR="007E1056" w:rsidRPr="007E1056">
        <w:rPr>
          <w:rFonts w:ascii="Times New Roman" w:hAnsi="Times New Roman" w:cs="Times New Roman"/>
          <w:sz w:val="28"/>
          <w:szCs w:val="28"/>
        </w:rPr>
        <w:t xml:space="preserve"> по вопросам</w:t>
      </w:r>
      <w:r w:rsidR="00180396" w:rsidRPr="007E1056">
        <w:rPr>
          <w:rFonts w:ascii="Times New Roman" w:hAnsi="Times New Roman" w:cs="Times New Roman"/>
          <w:sz w:val="28"/>
          <w:szCs w:val="28"/>
        </w:rPr>
        <w:t xml:space="preserve"> </w:t>
      </w:r>
      <w:r w:rsidRPr="007E1056">
        <w:rPr>
          <w:rFonts w:ascii="Times New Roman" w:hAnsi="Times New Roman" w:cs="Times New Roman"/>
          <w:sz w:val="28"/>
          <w:szCs w:val="28"/>
        </w:rPr>
        <w:t>правовой охраны и использования результатов интеллектуальной</w:t>
      </w:r>
      <w:r w:rsidRPr="000455F0">
        <w:rPr>
          <w:rFonts w:ascii="Times New Roman" w:hAnsi="Times New Roman" w:cs="Times New Roman"/>
          <w:sz w:val="28"/>
          <w:szCs w:val="28"/>
        </w:rPr>
        <w:t xml:space="preserve">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p w14:paraId="6486A1CC"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lastRenderedPageBreak/>
        <w:t>2.1.2. Мероприятия, организаторами которым выступают иные лица:</w:t>
      </w:r>
    </w:p>
    <w:p w14:paraId="1BFA062C"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рганизация участия субъектов малого и среднего предпринимательства в межрегиональных бизнес-миссиях;</w:t>
      </w:r>
    </w:p>
    <w:p w14:paraId="61CB9183" w14:textId="49CA811C"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w:t>
      </w:r>
      <w:r w:rsidR="00B07343">
        <w:rPr>
          <w:rFonts w:ascii="Times New Roman" w:hAnsi="Times New Roman" w:cs="Times New Roman"/>
          <w:sz w:val="28"/>
          <w:szCs w:val="28"/>
        </w:rPr>
        <w:t xml:space="preserve">организация проведения и(или) </w:t>
      </w:r>
      <w:r w:rsidRPr="000455F0">
        <w:rPr>
          <w:rFonts w:ascii="Times New Roman" w:hAnsi="Times New Roman" w:cs="Times New Roman"/>
          <w:sz w:val="28"/>
          <w:szCs w:val="28"/>
        </w:rPr>
        <w:t>о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p w14:paraId="599A2C06"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2.1.3. Иные виды мероприятий, направленных на содействие развитию СМСП.</w:t>
      </w:r>
    </w:p>
    <w:p w14:paraId="0A97CF6E" w14:textId="77777777" w:rsidR="00137E9E" w:rsidRPr="000455F0" w:rsidRDefault="00137E9E" w:rsidP="00137E9E">
      <w:pPr>
        <w:spacing w:after="0" w:line="240" w:lineRule="auto"/>
        <w:rPr>
          <w:rFonts w:ascii="Times New Roman" w:hAnsi="Times New Roman" w:cs="Times New Roman"/>
          <w:sz w:val="28"/>
          <w:szCs w:val="28"/>
        </w:rPr>
      </w:pPr>
    </w:p>
    <w:p w14:paraId="7CFD5BFD"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3. Общие условия оказания Услуг ЦПП</w:t>
      </w:r>
    </w:p>
    <w:p w14:paraId="1EBEFF7C"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9F6628">
        <w:rPr>
          <w:rStyle w:val="FontStyle18"/>
          <w:b w:val="0"/>
          <w:bCs w:val="0"/>
          <w:sz w:val="28"/>
          <w:szCs w:val="28"/>
        </w:rPr>
        <w:t>3.1.</w:t>
      </w:r>
      <w:r w:rsidRPr="000455F0">
        <w:rPr>
          <w:rStyle w:val="FontStyle18"/>
          <w:sz w:val="28"/>
          <w:szCs w:val="28"/>
        </w:rPr>
        <w:t> </w:t>
      </w:r>
      <w:r w:rsidRPr="000455F0">
        <w:rPr>
          <w:rFonts w:ascii="Times New Roman" w:hAnsi="Times New Roman" w:cs="Times New Roman"/>
          <w:sz w:val="28"/>
          <w:szCs w:val="28"/>
        </w:rPr>
        <w:t>Лицо, заинтересованное в получении Услуги ЦПП, может подать запрос на ее получение одним из следующих способов:</w:t>
      </w:r>
    </w:p>
    <w:p w14:paraId="205BF437"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02B4B65B"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69C46266"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подачи заявки в ЦПП с использованием информационно-телекоммуникационной сети «Интернет».</w:t>
      </w:r>
    </w:p>
    <w:p w14:paraId="2DFFDCBE" w14:textId="674EBF6A"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9"/>
          <w:sz w:val="28"/>
          <w:szCs w:val="28"/>
        </w:rPr>
        <w:t>3.2. </w:t>
      </w:r>
      <w:r w:rsidRPr="000455F0">
        <w:rPr>
          <w:rFonts w:ascii="Times New Roman" w:hAnsi="Times New Roman" w:cs="Times New Roman"/>
          <w:sz w:val="28"/>
          <w:szCs w:val="28"/>
        </w:rPr>
        <w:t>В случае</w:t>
      </w:r>
      <w:r w:rsidR="009F6628">
        <w:rPr>
          <w:rFonts w:ascii="Times New Roman" w:hAnsi="Times New Roman" w:cs="Times New Roman"/>
          <w:sz w:val="28"/>
          <w:szCs w:val="28"/>
        </w:rPr>
        <w:t>,</w:t>
      </w:r>
      <w:r w:rsidRPr="000455F0">
        <w:rPr>
          <w:rFonts w:ascii="Times New Roman" w:hAnsi="Times New Roman" w:cs="Times New Roman"/>
          <w:sz w:val="28"/>
          <w:szCs w:val="28"/>
        </w:rPr>
        <w:t xml:space="preserve"> если организацией и/или реализацией мероприятия занимается непосредственно ЦПП, специалист ЦПП принимает Соглашение-анкету потребителя </w:t>
      </w:r>
      <w:r w:rsidRPr="000455F0">
        <w:rPr>
          <w:rFonts w:ascii="Times New Roman" w:hAnsi="Times New Roman" w:cs="Times New Roman"/>
          <w:sz w:val="28"/>
          <w:szCs w:val="28"/>
          <w:shd w:val="clear" w:color="auto" w:fill="FFFFFF"/>
        </w:rPr>
        <w:t>с приложенными к ней документами, установленными пунктом 5.5.2 настоящего</w:t>
      </w:r>
      <w:r w:rsidR="009F6628">
        <w:rPr>
          <w:rFonts w:ascii="Times New Roman" w:hAnsi="Times New Roman" w:cs="Times New Roman"/>
          <w:sz w:val="28"/>
          <w:szCs w:val="28"/>
          <w:shd w:val="clear" w:color="auto" w:fill="FFFFFF"/>
        </w:rPr>
        <w:t xml:space="preserve"> </w:t>
      </w:r>
      <w:r w:rsidRPr="000455F0">
        <w:rPr>
          <w:rFonts w:ascii="Times New Roman" w:hAnsi="Times New Roman" w:cs="Times New Roman"/>
          <w:sz w:val="28"/>
          <w:szCs w:val="28"/>
          <w:shd w:val="clear" w:color="auto" w:fill="FFFFFF"/>
        </w:rPr>
        <w:t>Стандарта</w:t>
      </w:r>
      <w:r w:rsidR="009A32F8">
        <w:rPr>
          <w:rFonts w:ascii="Times New Roman" w:hAnsi="Times New Roman" w:cs="Times New Roman"/>
          <w:sz w:val="28"/>
          <w:szCs w:val="28"/>
          <w:shd w:val="clear" w:color="auto" w:fill="FFFFFF"/>
        </w:rPr>
        <w:t>,</w:t>
      </w:r>
      <w:r w:rsidRPr="000455F0">
        <w:rPr>
          <w:rFonts w:ascii="Times New Roman" w:hAnsi="Times New Roman" w:cs="Times New Roman"/>
          <w:sz w:val="28"/>
          <w:szCs w:val="28"/>
        </w:rPr>
        <w:t xml:space="preserve"> и проводит информирование </w:t>
      </w:r>
      <w:r w:rsidRPr="000455F0">
        <w:rPr>
          <w:rFonts w:ascii="Times New Roman" w:hAnsi="Times New Roman" w:cs="Times New Roman"/>
          <w:sz w:val="28"/>
          <w:szCs w:val="28"/>
        </w:rPr>
        <w:br/>
        <w:t>о предстоящем мероприятии и порядке участия в нем целевого потребителя (представителя потребителя), а также содействует в составлении и подписании всех необходимых документов при реализации мероприятий.</w:t>
      </w:r>
    </w:p>
    <w:p w14:paraId="4BC42EE7" w14:textId="15D83ABF"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3.3. В случае если организацией и/или реализацией мероприятия занимается партнер ЦПП, уполномоченный сотрудник партнера ЦПП принимает Соглашение-анкету потребителя </w:t>
      </w:r>
      <w:r w:rsidRPr="000455F0">
        <w:rPr>
          <w:rFonts w:ascii="Times New Roman" w:hAnsi="Times New Roman" w:cs="Times New Roman"/>
          <w:sz w:val="28"/>
          <w:szCs w:val="28"/>
          <w:shd w:val="clear" w:color="auto" w:fill="FFFFFF"/>
        </w:rPr>
        <w:t>с приложенными к ней документами, установленными пунктом 5.5.2 настоящего Стандарта</w:t>
      </w:r>
      <w:r w:rsidR="009A32F8">
        <w:rPr>
          <w:rFonts w:ascii="Times New Roman" w:hAnsi="Times New Roman" w:cs="Times New Roman"/>
          <w:sz w:val="28"/>
          <w:szCs w:val="28"/>
          <w:shd w:val="clear" w:color="auto" w:fill="FFFFFF"/>
        </w:rPr>
        <w:t>,</w:t>
      </w:r>
      <w:r w:rsidRPr="000455F0">
        <w:rPr>
          <w:rFonts w:ascii="Times New Roman" w:hAnsi="Times New Roman" w:cs="Times New Roman"/>
          <w:sz w:val="28"/>
          <w:szCs w:val="28"/>
          <w:shd w:val="clear" w:color="auto" w:fill="FFFFFF"/>
        </w:rPr>
        <w:t xml:space="preserve"> </w:t>
      </w:r>
      <w:r w:rsidRPr="000455F0">
        <w:rPr>
          <w:rFonts w:ascii="Times New Roman" w:hAnsi="Times New Roman" w:cs="Times New Roman"/>
          <w:sz w:val="28"/>
          <w:szCs w:val="28"/>
        </w:rPr>
        <w:t>и проводит информирование о предстоящем мероприятии и порядке участия в нем целевого потребителя (представителя потребителя).</w:t>
      </w:r>
    </w:p>
    <w:p w14:paraId="40483181" w14:textId="36D2CCDC"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3.4. При совместном проведении мероприятий Соглашения-анкеты потребителей могут приниматься и ЦПП</w:t>
      </w:r>
      <w:r w:rsidR="009A32F8">
        <w:rPr>
          <w:rFonts w:ascii="Times New Roman" w:hAnsi="Times New Roman" w:cs="Times New Roman"/>
          <w:sz w:val="28"/>
          <w:szCs w:val="28"/>
        </w:rPr>
        <w:t>,</w:t>
      </w:r>
      <w:r w:rsidRPr="000455F0">
        <w:rPr>
          <w:rFonts w:ascii="Times New Roman" w:hAnsi="Times New Roman" w:cs="Times New Roman"/>
          <w:sz w:val="28"/>
          <w:szCs w:val="28"/>
        </w:rPr>
        <w:t xml:space="preserve"> и партнером ЦПП одновременно, а в случае дублирования Соглашений-анкет потребителей на таком совместном мероприятии к учету принимается только одна.</w:t>
      </w:r>
    </w:p>
    <w:p w14:paraId="2C9FF6AF" w14:textId="77777777" w:rsidR="00137E9E" w:rsidRPr="000455F0" w:rsidRDefault="00137E9E" w:rsidP="00137E9E">
      <w:pPr>
        <w:pStyle w:val="a5"/>
        <w:ind w:left="720"/>
        <w:jc w:val="both"/>
        <w:rPr>
          <w:rStyle w:val="FontStyle19"/>
          <w:sz w:val="28"/>
          <w:szCs w:val="28"/>
        </w:rPr>
      </w:pPr>
      <w:r w:rsidRPr="000455F0">
        <w:rPr>
          <w:rStyle w:val="FontStyle19"/>
          <w:sz w:val="28"/>
          <w:szCs w:val="28"/>
        </w:rPr>
        <w:t>3.5. Услуги ЦПП не могут быть оказаны заявителю в случаях:</w:t>
      </w:r>
    </w:p>
    <w:p w14:paraId="0FC762BB" w14:textId="595A7979"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 обратившееся за получением Услуги ЦПП лицо не является СМСП (за исключением обращения самозанятых и </w:t>
      </w:r>
      <w:r w:rsidR="006D439E" w:rsidRPr="008B7F0F">
        <w:rPr>
          <w:rStyle w:val="FontStyle19"/>
          <w:sz w:val="28"/>
          <w:szCs w:val="28"/>
        </w:rPr>
        <w:t>граждан, желающих вести бизнес</w:t>
      </w:r>
      <w:r w:rsidR="006D439E" w:rsidRPr="000455F0">
        <w:rPr>
          <w:rFonts w:ascii="Times New Roman" w:hAnsi="Times New Roman" w:cs="Times New Roman"/>
          <w:sz w:val="28"/>
          <w:szCs w:val="28"/>
        </w:rPr>
        <w:t xml:space="preserve"> </w:t>
      </w:r>
      <w:r w:rsidRPr="000455F0">
        <w:rPr>
          <w:rStyle w:val="FontStyle19"/>
          <w:sz w:val="28"/>
          <w:szCs w:val="28"/>
        </w:rPr>
        <w:t>на территории Краснодарского края</w:t>
      </w:r>
      <w:r w:rsidRPr="000455F0">
        <w:rPr>
          <w:rFonts w:ascii="Times New Roman" w:hAnsi="Times New Roman" w:cs="Times New Roman"/>
          <w:sz w:val="28"/>
          <w:szCs w:val="28"/>
        </w:rPr>
        <w:t>)</w:t>
      </w:r>
      <w:r w:rsidRPr="000455F0">
        <w:rPr>
          <w:rStyle w:val="FontStyle19"/>
          <w:sz w:val="28"/>
          <w:szCs w:val="28"/>
        </w:rPr>
        <w:t>;</w:t>
      </w:r>
    </w:p>
    <w:p w14:paraId="6F235A86"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 обратившееся за получением Услуги ЦПП лицо является кредитной организацией, страховой организацией (за исключением потребительских </w:t>
      </w:r>
      <w:r w:rsidRPr="000455F0">
        <w:rPr>
          <w:rStyle w:val="FontStyle19"/>
          <w:sz w:val="28"/>
          <w:szCs w:val="28"/>
        </w:rPr>
        <w:lastRenderedPageBreak/>
        <w:t>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3A54C888"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 обратившийся за получением Услуги ЦПП заявитель отказался от получения соответствующей </w:t>
      </w:r>
      <w:r w:rsidRPr="000455F0">
        <w:rPr>
          <w:rStyle w:val="FontStyle18"/>
          <w:sz w:val="28"/>
          <w:szCs w:val="28"/>
        </w:rPr>
        <w:t>Услуги</w:t>
      </w:r>
      <w:r w:rsidRPr="000455F0">
        <w:rPr>
          <w:rStyle w:val="FontStyle19"/>
          <w:sz w:val="28"/>
          <w:szCs w:val="28"/>
        </w:rPr>
        <w:t xml:space="preserve"> ЦПП;</w:t>
      </w:r>
    </w:p>
    <w:p w14:paraId="619DDB00"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имеются обстоятельства, являющиеся основанием для отказа в оказании Услуг ЦПП заявителю, перечисленные в пункте 3.6 настоящего Стандарта.</w:t>
      </w:r>
    </w:p>
    <w:p w14:paraId="7FE787C8"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еполучения (несвоевременного получения) Фондом средств бюджетной субсидии на финансирование деятельности ЦПП;</w:t>
      </w:r>
    </w:p>
    <w:p w14:paraId="7050FC5D"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отсутствия финансирования на оказание определенных видов услуг в текущем периоде.</w:t>
      </w:r>
    </w:p>
    <w:p w14:paraId="6DEE6D99"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6. Основанием для отказа заявителю в оказании Услуг ЦПП является наличие следующих обстоятельств:</w:t>
      </w:r>
    </w:p>
    <w:p w14:paraId="6EEF837C"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75942474"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е выполнены условия оказания Услуг ЦПП;</w:t>
      </w:r>
    </w:p>
    <w:p w14:paraId="4F477272"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7AE6F932" w14:textId="4087948A" w:rsidR="009D63FE"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с момента признания Потребителя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r w:rsidR="009D63FE">
        <w:rPr>
          <w:rFonts w:ascii="Times New Roman" w:hAnsi="Times New Roman" w:cs="Times New Roman"/>
          <w:sz w:val="28"/>
          <w:szCs w:val="28"/>
        </w:rPr>
        <w:t>;</w:t>
      </w:r>
    </w:p>
    <w:p w14:paraId="74ACCD85"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Оказание целевым потребителям Услуг ЦПП, оплаченных за счет средств бюджетных 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в ЦПП для получения таких Услуг ЦПП.</w:t>
      </w:r>
    </w:p>
    <w:p w14:paraId="24556AAC"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8. Заявители, обладающие знаком качества «Сделано на Кубани», могут воспользоваться приоритетным правом на участие в мероприятиях ЦПП.</w:t>
      </w:r>
    </w:p>
    <w:p w14:paraId="7BE9FC8E" w14:textId="77777777" w:rsidR="00137E9E" w:rsidRPr="000455F0" w:rsidRDefault="00137E9E" w:rsidP="00137E9E">
      <w:pPr>
        <w:spacing w:after="0" w:line="240" w:lineRule="auto"/>
        <w:rPr>
          <w:rFonts w:ascii="Times New Roman" w:hAnsi="Times New Roman" w:cs="Times New Roman"/>
          <w:sz w:val="28"/>
          <w:szCs w:val="28"/>
        </w:rPr>
      </w:pPr>
    </w:p>
    <w:p w14:paraId="5A8ADD01"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4. Дата, время и место проведения мероприятий</w:t>
      </w:r>
    </w:p>
    <w:p w14:paraId="1C4D4E4D"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1. Дата, время и место проведения мероприятий определяются по решению ЦПП или по согласованию между ЦПП и лицами, которые осуществляют организацию (содействие в организации) и/или реализацию мероприятий в рамках сотрудничества с ЦПП и доводится до сведения заинтересованных лиц не менее чем за 7 (семь) календарных дней до начала мероприятия.</w:t>
      </w:r>
    </w:p>
    <w:p w14:paraId="5CC198C4"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lastRenderedPageBreak/>
        <w:t>4.2. Место проведения и продолжительность мероприятий определяется видом мероприятия, объемом информационного материала и иными существенными условиями реализации соответствующего мероприятия, в том числе:</w:t>
      </w:r>
    </w:p>
    <w:p w14:paraId="0A0E8B45"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1. Круглые столы, конференции, форумы, семинары, вебинары и иные публичные мероприятия, направленные на популяризацию предпринимательства и начала собственного дела, реализация которых осуществляется:</w:t>
      </w:r>
    </w:p>
    <w:p w14:paraId="6B019767"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на территории города Краснодар – в помещениях ЦПП продолжительностью не менее 2 (двух) часов),</w:t>
      </w:r>
    </w:p>
    <w:p w14:paraId="371A333E"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на территории муниципальных образований Краснодарского края – в помещениях Партнеров ЦПП соответствующих муниципальных образований продолжительностью не менее 2 (двух) часов);</w:t>
      </w:r>
    </w:p>
    <w:p w14:paraId="032CAFDD"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2. Специальные программы обучения, реализация которых осуществляется:</w:t>
      </w:r>
    </w:p>
    <w:p w14:paraId="646358B2"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на территории города Краснодар – в помещениях ЦПП или образовательных организаций, являющихся организатором мероприятия, продолжительность определяется в соответствии с образовательной программой,</w:t>
      </w:r>
    </w:p>
    <w:p w14:paraId="524E9356"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на территории муниципальных образований Краснодарского края – в помещениях партнеров ЦПП соответствующих муниципальных образований или образовательных организаций, являющихся организатором мероприятия, продолжительность определяется в соответствии с образовательной программой;</w:t>
      </w:r>
    </w:p>
    <w:p w14:paraId="2B771F96"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3. Межрегиональные бизнес-миссии – на территории субъектов Российской Федерации (кроме Краснодарского края) в соответствии с соглашением об участии Потребителя в бизнес-миссии;</w:t>
      </w:r>
    </w:p>
    <w:p w14:paraId="14039310"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4. Выставочно-ярмарочные и конгрессные мероприятия на территории субъектов Российской Федерации в соответствии с соглашением об участии Потребителя в выставочно-ярмарочном мероприятии;</w:t>
      </w:r>
    </w:p>
    <w:p w14:paraId="682D90EC"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5. Для некоторых мероприятий могут быть установлены индивидуальные место и продолжительность их реализации, что должно быть зафиксировано в соответствующем документе (соглашении, договоре, программе мероприятия и т.п.).</w:t>
      </w:r>
    </w:p>
    <w:p w14:paraId="371D8BD8"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3. Площадки для реализации мероприятий должны соответствовать их целевому назначению, быть оборудованы необходимыми мебелью, техникой, оборудованием и инструментами и соответствовать требованиям безопасности, установленным законодательством Российской Федерации.</w:t>
      </w:r>
    </w:p>
    <w:p w14:paraId="038ABCB5" w14:textId="77777777" w:rsidR="00137E9E" w:rsidRPr="000455F0" w:rsidRDefault="00137E9E" w:rsidP="00137E9E">
      <w:pPr>
        <w:spacing w:after="0" w:line="240" w:lineRule="auto"/>
        <w:rPr>
          <w:rFonts w:ascii="Times New Roman" w:hAnsi="Times New Roman" w:cs="Times New Roman"/>
          <w:sz w:val="28"/>
          <w:szCs w:val="28"/>
        </w:rPr>
      </w:pPr>
    </w:p>
    <w:p w14:paraId="7C761A0E"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5. Процедура оказания Услуг ЦПП</w:t>
      </w:r>
    </w:p>
    <w:p w14:paraId="59D29507"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5.1. В рамках организации и/или реализации мероприятий Фонд:</w:t>
      </w:r>
    </w:p>
    <w:p w14:paraId="7EAC16D0"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5.1.1. Обеспечивает работу телефона «горячей линии»</w:t>
      </w:r>
      <w:r w:rsidRPr="000455F0">
        <w:rPr>
          <w:rFonts w:ascii="Times New Roman" w:hAnsi="Times New Roman" w:cs="Times New Roman"/>
          <w:sz w:val="28"/>
          <w:szCs w:val="28"/>
          <w:shd w:val="clear" w:color="auto" w:fill="FFFFFF"/>
        </w:rPr>
        <w:t>, в рабочие часы ЦПП.</w:t>
      </w:r>
    </w:p>
    <w:p w14:paraId="2AF431A2"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5.1.2. Обеспечивает учет лиц, обратившихся в ЦПП лично и/или по телефону «горячей линии» ЦПП</w:t>
      </w:r>
      <w:r w:rsidRPr="000455F0">
        <w:rPr>
          <w:rFonts w:ascii="Times New Roman" w:hAnsi="Times New Roman" w:cs="Times New Roman"/>
          <w:sz w:val="28"/>
          <w:szCs w:val="28"/>
          <w:shd w:val="clear" w:color="auto" w:fill="FFFFFF"/>
        </w:rPr>
        <w:t>, в том числе получивших государственную поддержку.</w:t>
      </w:r>
    </w:p>
    <w:p w14:paraId="7520E84B"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lastRenderedPageBreak/>
        <w:t>5.1.3. Заключает соглашения о сотрудничестве и/или договоры с лицами, организующими и/или реализующими соответствующие мероприятия.</w:t>
      </w:r>
    </w:p>
    <w:p w14:paraId="0A7C7A4A"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5.1.4. Оплачивает лицам, которые осуществляют организацию (содействие в организации) и/или реализацию мероприятий в рамках сотрудничества с ЦПП, оказанные целевым потребителям Услуги ЦПП за счет средств бюджетных субсидий, выделенных Фонду в рамках одного финансового года (сметы) на организацию деятельности ЦПП.</w:t>
      </w:r>
    </w:p>
    <w:p w14:paraId="646C11DE"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5.1.5. Размещает на сайте Фонда следующие формы документов ЦПП, принятые соответствующим приказом исполнительного директора Фонда:</w:t>
      </w:r>
    </w:p>
    <w:p w14:paraId="20F65934" w14:textId="77777777" w:rsidR="00137E9E" w:rsidRPr="000455F0" w:rsidRDefault="00137E9E" w:rsidP="00137E9E">
      <w:pPr>
        <w:pStyle w:val="a5"/>
        <w:ind w:firstLine="708"/>
        <w:rPr>
          <w:rStyle w:val="FontStyle19"/>
          <w:sz w:val="28"/>
          <w:szCs w:val="28"/>
        </w:rPr>
      </w:pPr>
      <w:r w:rsidRPr="000455F0">
        <w:rPr>
          <w:rStyle w:val="FontStyle19"/>
          <w:sz w:val="28"/>
          <w:szCs w:val="28"/>
        </w:rPr>
        <w:t>- Соглашение-анкета потребителя (по категориям потребителей);</w:t>
      </w:r>
    </w:p>
    <w:p w14:paraId="25C8D46B" w14:textId="77777777" w:rsidR="00137E9E" w:rsidRPr="000455F0" w:rsidRDefault="00137E9E" w:rsidP="00137E9E">
      <w:pPr>
        <w:pStyle w:val="a5"/>
        <w:ind w:firstLine="708"/>
        <w:rPr>
          <w:rFonts w:ascii="Times New Roman" w:hAnsi="Times New Roman" w:cs="Times New Roman"/>
          <w:sz w:val="28"/>
          <w:szCs w:val="28"/>
        </w:rPr>
      </w:pPr>
      <w:r w:rsidRPr="000455F0">
        <w:rPr>
          <w:rFonts w:ascii="Times New Roman" w:hAnsi="Times New Roman" w:cs="Times New Roman"/>
          <w:sz w:val="28"/>
          <w:szCs w:val="28"/>
        </w:rPr>
        <w:t>- Журнал учета участников мероприятия;</w:t>
      </w:r>
    </w:p>
    <w:p w14:paraId="2489CD03"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Стандарт по организации и/или реализации мероприятий.</w:t>
      </w:r>
    </w:p>
    <w:p w14:paraId="558AB226"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5.2. ЦПП, в рамках оказания Услуг ЦПП:</w:t>
      </w:r>
    </w:p>
    <w:p w14:paraId="44E12F4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2.1. Определяет лиц, которым могут быть переданы организация (содействие в организации) и/или реализация соответствующего мероприятия.</w:t>
      </w:r>
    </w:p>
    <w:p w14:paraId="0DDF779C"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2.2. Определяет объем Услуг ЦПП и предельный объем денежных средств, выделяемых на одного целевого потребителя, в пределах направлений расходования средств бюджетной субсидии на финансирование деятельности ЦПП.</w:t>
      </w:r>
    </w:p>
    <w:p w14:paraId="50FC53B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2.3. Контролирует качество Услуг ЦПП, оказанных целевому потребителю лицами, осуществляющими организацию (содействие в организации) и/или реализацию соответствующего мероприятия.</w:t>
      </w:r>
    </w:p>
    <w:p w14:paraId="7B248E96"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5.3. В случае обращения непосредственно </w:t>
      </w:r>
      <w:r w:rsidRPr="000455F0">
        <w:rPr>
          <w:rStyle w:val="FontStyle19"/>
          <w:sz w:val="28"/>
          <w:szCs w:val="28"/>
        </w:rPr>
        <w:t>в ЦПП лица, заинтересованного в получении Услуг, специалист ЦПП</w:t>
      </w:r>
      <w:r w:rsidRPr="000455F0">
        <w:rPr>
          <w:rFonts w:ascii="Times New Roman" w:hAnsi="Times New Roman" w:cs="Times New Roman"/>
          <w:sz w:val="28"/>
          <w:szCs w:val="28"/>
        </w:rPr>
        <w:t>:</w:t>
      </w:r>
    </w:p>
    <w:p w14:paraId="447EFB0A"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5.3.1. В отношении действующих предпринимателей – в целях </w:t>
      </w:r>
      <w:r w:rsidRPr="000455F0">
        <w:rPr>
          <w:rFonts w:ascii="Times New Roman" w:hAnsi="Times New Roman" w:cs="Times New Roman"/>
          <w:sz w:val="28"/>
          <w:szCs w:val="28"/>
          <w:shd w:val="clear" w:color="auto" w:fill="FFFFFF"/>
        </w:rPr>
        <w:t xml:space="preserve">подтверждения </w:t>
      </w:r>
      <w:proofErr w:type="gramStart"/>
      <w:r w:rsidRPr="000455F0">
        <w:rPr>
          <w:rFonts w:ascii="Times New Roman" w:hAnsi="Times New Roman" w:cs="Times New Roman"/>
          <w:sz w:val="28"/>
          <w:szCs w:val="28"/>
          <w:shd w:val="clear" w:color="auto" w:fill="FFFFFF"/>
        </w:rPr>
        <w:t>принадлежности</w:t>
      </w:r>
      <w:proofErr w:type="gramEnd"/>
      <w:r w:rsidRPr="000455F0">
        <w:rPr>
          <w:rFonts w:ascii="Times New Roman" w:hAnsi="Times New Roman" w:cs="Times New Roman"/>
          <w:sz w:val="28"/>
          <w:szCs w:val="28"/>
          <w:shd w:val="clear" w:color="auto" w:fill="FFFFFF"/>
        </w:rPr>
        <w:t xml:space="preserve"> обратившегося за получением Услуги ЦПП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По итогам проверки распечатывает Выписку из реестра (дата Выписки должна совпадать с датой оформления Соглашения-анкеты потребителя, либо с датой мероприятия). Анализирует информацию на предмет наличия в отношении заявителей ограничений, предусмотренных пунктом 3.5 настоящего Стандарта.</w:t>
      </w:r>
    </w:p>
    <w:p w14:paraId="567193DC"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5.3.2. В </w:t>
      </w:r>
      <w:r w:rsidRPr="000567EC">
        <w:rPr>
          <w:rFonts w:ascii="Times New Roman" w:hAnsi="Times New Roman" w:cs="Times New Roman"/>
          <w:sz w:val="28"/>
          <w:szCs w:val="28"/>
          <w:shd w:val="clear" w:color="auto" w:fill="FFFFFF"/>
        </w:rPr>
        <w:t>отношении самозанятых</w:t>
      </w:r>
      <w:r w:rsidRPr="000455F0">
        <w:rPr>
          <w:rFonts w:ascii="Times New Roman" w:hAnsi="Times New Roman" w:cs="Times New Roman"/>
          <w:sz w:val="28"/>
          <w:szCs w:val="28"/>
          <w:shd w:val="clear" w:color="auto" w:fill="FFFFFF"/>
        </w:rPr>
        <w:t xml:space="preserve">, в целях подтверждения </w:t>
      </w:r>
      <w:proofErr w:type="gramStart"/>
      <w:r w:rsidRPr="000455F0">
        <w:rPr>
          <w:rFonts w:ascii="Times New Roman" w:hAnsi="Times New Roman" w:cs="Times New Roman"/>
          <w:sz w:val="28"/>
          <w:szCs w:val="28"/>
          <w:shd w:val="clear" w:color="auto" w:fill="FFFFFF"/>
        </w:rPr>
        <w:t>принадлежности</w:t>
      </w:r>
      <w:proofErr w:type="gramEnd"/>
      <w:r w:rsidRPr="000455F0">
        <w:rPr>
          <w:rFonts w:ascii="Times New Roman" w:hAnsi="Times New Roman" w:cs="Times New Roman"/>
          <w:sz w:val="28"/>
          <w:szCs w:val="28"/>
          <w:shd w:val="clear" w:color="auto" w:fill="FFFFFF"/>
        </w:rPr>
        <w:t xml:space="preserve">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5E4247F8" w14:textId="74C10003"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shd w:val="clear" w:color="auto" w:fill="FFFFFF"/>
        </w:rPr>
        <w:t xml:space="preserve">5.3.3. В </w:t>
      </w:r>
      <w:proofErr w:type="gramStart"/>
      <w:r w:rsidRPr="008B7F0F">
        <w:rPr>
          <w:rFonts w:ascii="Times New Roman" w:hAnsi="Times New Roman" w:cs="Times New Roman"/>
          <w:sz w:val="28"/>
          <w:szCs w:val="28"/>
          <w:shd w:val="clear" w:color="auto" w:fill="FFFFFF"/>
        </w:rPr>
        <w:t xml:space="preserve">отношении </w:t>
      </w:r>
      <w:r w:rsidR="006D439E" w:rsidRPr="008B7F0F">
        <w:rPr>
          <w:rFonts w:ascii="Times New Roman" w:hAnsi="Times New Roman" w:cs="Times New Roman"/>
          <w:sz w:val="28"/>
          <w:szCs w:val="28"/>
          <w:shd w:val="clear" w:color="auto" w:fill="FFFFFF"/>
        </w:rPr>
        <w:t xml:space="preserve"> граждан</w:t>
      </w:r>
      <w:proofErr w:type="gramEnd"/>
      <w:r w:rsidR="006D439E" w:rsidRPr="008B7F0F">
        <w:rPr>
          <w:rFonts w:ascii="Times New Roman" w:hAnsi="Times New Roman" w:cs="Times New Roman"/>
          <w:sz w:val="28"/>
          <w:szCs w:val="28"/>
          <w:shd w:val="clear" w:color="auto" w:fill="FFFFFF"/>
        </w:rPr>
        <w:t>, желающих вести бизнес</w:t>
      </w:r>
      <w:r w:rsidR="006D439E" w:rsidRPr="000455F0">
        <w:rPr>
          <w:rFonts w:ascii="Times New Roman" w:hAnsi="Times New Roman" w:cs="Times New Roman"/>
          <w:sz w:val="28"/>
          <w:szCs w:val="28"/>
          <w:shd w:val="clear" w:color="auto" w:fill="FFFFFF"/>
        </w:rPr>
        <w:t xml:space="preserve"> </w:t>
      </w:r>
      <w:r w:rsidRPr="000455F0">
        <w:rPr>
          <w:rFonts w:ascii="Times New Roman" w:hAnsi="Times New Roman" w:cs="Times New Roman"/>
          <w:sz w:val="28"/>
          <w:szCs w:val="28"/>
          <w:shd w:val="clear" w:color="auto" w:fill="FFFFFF"/>
        </w:rPr>
        <w:t xml:space="preserve">уточняет цель обращения и соответствие этой цели видам оказания государственной поддержки </w:t>
      </w:r>
      <w:r w:rsidRPr="000455F0">
        <w:rPr>
          <w:rFonts w:ascii="Times New Roman" w:eastAsia="Times New Roman" w:hAnsi="Times New Roman" w:cs="Times New Roman"/>
          <w:sz w:val="28"/>
          <w:szCs w:val="28"/>
        </w:rPr>
        <w:t>физическим лицам, заинтересованным в начале осуществления предпринимательской деятельности на территории Краснодарского края.</w:t>
      </w:r>
    </w:p>
    <w:p w14:paraId="2FCFE843" w14:textId="77777777" w:rsidR="00137E9E" w:rsidRPr="000455F0" w:rsidRDefault="00137E9E" w:rsidP="00137E9E">
      <w:pPr>
        <w:pStyle w:val="a5"/>
        <w:ind w:firstLine="708"/>
        <w:jc w:val="both"/>
        <w:rPr>
          <w:rStyle w:val="FontStyle19"/>
          <w:sz w:val="28"/>
          <w:szCs w:val="28"/>
        </w:rPr>
      </w:pPr>
      <w:r w:rsidRPr="000455F0">
        <w:rPr>
          <w:rFonts w:ascii="Times New Roman" w:hAnsi="Times New Roman" w:cs="Times New Roman"/>
          <w:sz w:val="28"/>
          <w:szCs w:val="28"/>
          <w:shd w:val="clear" w:color="auto" w:fill="FFFFFF"/>
        </w:rPr>
        <w:t>5.3.4. В случае, когда организацию (содействие в организации) и/или реализацию мероприятия осуществляет партнер</w:t>
      </w:r>
      <w:r w:rsidRPr="000455F0">
        <w:rPr>
          <w:rStyle w:val="FontStyle19"/>
          <w:sz w:val="28"/>
          <w:szCs w:val="28"/>
        </w:rPr>
        <w:t xml:space="preserve"> ЦПП:</w:t>
      </w:r>
    </w:p>
    <w:p w14:paraId="560E0CC8"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lastRenderedPageBreak/>
        <w:t>- анализирует информацию о партнерах ЦПП, с которыми заключены договоры или соглашения на организацию и/или реализацию мероприятий, на предмет:</w:t>
      </w:r>
    </w:p>
    <w:p w14:paraId="740D4891" w14:textId="28379DDE"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вида оказываемых Услуг ЦПП, </w:t>
      </w:r>
    </w:p>
    <w:p w14:paraId="3CA5E2CE" w14:textId="78B00CBC"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остатка денежных средств, выделенных партнеру ЦПП на оказание соответствующих Услуг ЦПП в рамках договора на организацию и/или реализацию мероприятий в пределах средств бюджетных субсидий, выделенных Фонду в рамках одного финансового года (сметы) на организацию деятельности ЦПП.</w:t>
      </w:r>
    </w:p>
    <w:p w14:paraId="42FAC3B0"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w:t>
      </w:r>
      <w:r w:rsidRPr="000455F0">
        <w:rPr>
          <w:rStyle w:val="FontStyle19"/>
          <w:sz w:val="28"/>
          <w:szCs w:val="28"/>
        </w:rPr>
        <w:t xml:space="preserve">принимает решение о </w:t>
      </w:r>
      <w:r w:rsidRPr="000455F0">
        <w:rPr>
          <w:rFonts w:ascii="Times New Roman" w:hAnsi="Times New Roman" w:cs="Times New Roman"/>
          <w:sz w:val="28"/>
          <w:szCs w:val="28"/>
        </w:rPr>
        <w:t xml:space="preserve">направлении к партнеру ЦПП обратившегося лица. </w:t>
      </w:r>
    </w:p>
    <w:p w14:paraId="29322263"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5.3.5. Содействует в выполнении технической работы по заполнению Соглашения-анкеты потребителя и иных обязательных форм документов ЦПП, связанных с оказанием соответствующей услуги ЦПП.</w:t>
      </w:r>
    </w:p>
    <w:p w14:paraId="035DF594"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5.3.6. По результатам рассмотрения Соглашения-анкеты потребителя информирует обратившееся лицо о принятом решении: об оказании Услуг, либо об отказе в оказании Услуг </w:t>
      </w:r>
      <w:r w:rsidRPr="000455F0">
        <w:rPr>
          <w:rFonts w:ascii="Times New Roman" w:hAnsi="Times New Roman" w:cs="Times New Roman"/>
          <w:sz w:val="28"/>
          <w:szCs w:val="28"/>
          <w:shd w:val="clear" w:color="auto" w:fill="FFFFFF"/>
        </w:rPr>
        <w:br/>
        <w:t>(с указанием причин отказа).</w:t>
      </w:r>
    </w:p>
    <w:p w14:paraId="46A2D86D" w14:textId="77777777" w:rsidR="00137E9E" w:rsidRPr="000455F0" w:rsidRDefault="00137E9E" w:rsidP="00137E9E">
      <w:pPr>
        <w:pStyle w:val="a5"/>
        <w:ind w:firstLine="708"/>
        <w:jc w:val="both"/>
        <w:rPr>
          <w:rFonts w:ascii="Times New Roman" w:hAnsi="Times New Roman" w:cs="Times New Roman"/>
          <w:sz w:val="28"/>
          <w:szCs w:val="28"/>
        </w:rPr>
      </w:pPr>
      <w:r w:rsidRPr="000455F0">
        <w:rPr>
          <w:rStyle w:val="FontStyle19"/>
          <w:sz w:val="28"/>
          <w:szCs w:val="28"/>
        </w:rPr>
        <w:t>5.4. При организации (содействии в организации) и/или реализации согласованного с Фондом мероприятия партнером ЦПП, последний обеспечивает полноту и надлежащее качество Услуг ЦПП, в том числе</w:t>
      </w:r>
      <w:r w:rsidRPr="000455F0">
        <w:rPr>
          <w:rFonts w:ascii="Times New Roman" w:hAnsi="Times New Roman" w:cs="Times New Roman"/>
          <w:sz w:val="28"/>
          <w:szCs w:val="28"/>
        </w:rPr>
        <w:t>:</w:t>
      </w:r>
    </w:p>
    <w:p w14:paraId="7055A722"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5.4.1. Организовывает рекламную кампанию мероприятия и проводит иные действия организационного характера с целью привлечения целевых потребителей.</w:t>
      </w:r>
    </w:p>
    <w:p w14:paraId="20F9C5E1"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Style w:val="FontStyle19"/>
          <w:sz w:val="28"/>
          <w:szCs w:val="28"/>
        </w:rPr>
        <w:t>5.4.2. </w:t>
      </w:r>
      <w:r w:rsidRPr="000455F0">
        <w:rPr>
          <w:rFonts w:ascii="Times New Roman" w:hAnsi="Times New Roman" w:cs="Times New Roman"/>
          <w:sz w:val="28"/>
          <w:szCs w:val="28"/>
        </w:rPr>
        <w:t>Разрабатывает программу мероприятия, определяет его структуру и формат проведения, подбирает информацию для раздаточного материала, выбирает спикеров (тренеров, лекторов, преподавателей) из числа согласованных с ЦПП, обладающих квалификацией, знаниями и навыками, достаточными для оказания соответствующих Услуг ЦПП, назначает ответственных лиц за проведение мероприятия, при необходимости устанавливает формы контроля полученных знаний целевыми потребителями.</w:t>
      </w:r>
    </w:p>
    <w:p w14:paraId="29290C66"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5.4.3. В отношении действующих предпринимателей – в целях </w:t>
      </w:r>
      <w:r w:rsidRPr="000455F0">
        <w:rPr>
          <w:rFonts w:ascii="Times New Roman" w:hAnsi="Times New Roman" w:cs="Times New Roman"/>
          <w:sz w:val="28"/>
          <w:szCs w:val="28"/>
          <w:shd w:val="clear" w:color="auto" w:fill="FFFFFF"/>
        </w:rPr>
        <w:t xml:space="preserve">подтверждения </w:t>
      </w:r>
      <w:proofErr w:type="gramStart"/>
      <w:r w:rsidRPr="000455F0">
        <w:rPr>
          <w:rFonts w:ascii="Times New Roman" w:hAnsi="Times New Roman" w:cs="Times New Roman"/>
          <w:sz w:val="28"/>
          <w:szCs w:val="28"/>
          <w:shd w:val="clear" w:color="auto" w:fill="FFFFFF"/>
        </w:rPr>
        <w:t>принадлежности</w:t>
      </w:r>
      <w:proofErr w:type="gramEnd"/>
      <w:r w:rsidRPr="000455F0">
        <w:rPr>
          <w:rFonts w:ascii="Times New Roman" w:hAnsi="Times New Roman" w:cs="Times New Roman"/>
          <w:sz w:val="28"/>
          <w:szCs w:val="28"/>
          <w:shd w:val="clear" w:color="auto" w:fill="FFFFFF"/>
        </w:rPr>
        <w:t xml:space="preserve">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По итогам проверки распечатывает Выписку из реестра для последующей передачи в ЦПП (Выписка должна быть распечатана не ранее подписания Соглашения-анкеты потребителем и не позднее даты составления Акта об оказанных услугах). Анализирует информацию на предмет наличия в отношении заявителей ограничений, предусмотренных пунктом 3.5 настоящего Стандарта.</w:t>
      </w:r>
    </w:p>
    <w:p w14:paraId="26CD7FB8"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5.4.4. В отношении самозанятых, в целях подтверждения </w:t>
      </w:r>
      <w:proofErr w:type="gramStart"/>
      <w:r w:rsidRPr="000455F0">
        <w:rPr>
          <w:rFonts w:ascii="Times New Roman" w:hAnsi="Times New Roman" w:cs="Times New Roman"/>
          <w:sz w:val="28"/>
          <w:szCs w:val="28"/>
          <w:shd w:val="clear" w:color="auto" w:fill="FFFFFF"/>
        </w:rPr>
        <w:t>принадлежности</w:t>
      </w:r>
      <w:proofErr w:type="gramEnd"/>
      <w:r w:rsidRPr="000455F0">
        <w:rPr>
          <w:rFonts w:ascii="Times New Roman" w:hAnsi="Times New Roman" w:cs="Times New Roman"/>
          <w:sz w:val="28"/>
          <w:szCs w:val="28"/>
          <w:shd w:val="clear" w:color="auto" w:fill="FFFFFF"/>
        </w:rPr>
        <w:t xml:space="preserve">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34A98771" w14:textId="47A207E9"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shd w:val="clear" w:color="auto" w:fill="FFFFFF"/>
        </w:rPr>
        <w:lastRenderedPageBreak/>
        <w:t xml:space="preserve">5.4.5. В отношении </w:t>
      </w:r>
      <w:r w:rsidR="006D439E" w:rsidRPr="00443FCC">
        <w:rPr>
          <w:rFonts w:ascii="Times New Roman" w:hAnsi="Times New Roman" w:cs="Times New Roman"/>
          <w:sz w:val="28"/>
          <w:szCs w:val="28"/>
          <w:shd w:val="clear" w:color="auto" w:fill="FFFFFF"/>
        </w:rPr>
        <w:t>граждан, желающих вести бизнес</w:t>
      </w:r>
      <w:r w:rsidR="009A32F8">
        <w:rPr>
          <w:rFonts w:ascii="Times New Roman" w:hAnsi="Times New Roman" w:cs="Times New Roman"/>
          <w:sz w:val="28"/>
          <w:szCs w:val="28"/>
          <w:shd w:val="clear" w:color="auto" w:fill="FFFFFF"/>
        </w:rPr>
        <w:t>,</w:t>
      </w:r>
      <w:r w:rsidR="006D439E" w:rsidRPr="000455F0">
        <w:rPr>
          <w:rFonts w:ascii="Times New Roman" w:hAnsi="Times New Roman" w:cs="Times New Roman"/>
          <w:sz w:val="28"/>
          <w:szCs w:val="28"/>
          <w:shd w:val="clear" w:color="auto" w:fill="FFFFFF"/>
        </w:rPr>
        <w:t xml:space="preserve"> </w:t>
      </w:r>
      <w:r w:rsidRPr="000455F0">
        <w:rPr>
          <w:rFonts w:ascii="Times New Roman" w:hAnsi="Times New Roman" w:cs="Times New Roman"/>
          <w:sz w:val="28"/>
          <w:szCs w:val="28"/>
          <w:shd w:val="clear" w:color="auto" w:fill="FFFFFF"/>
        </w:rPr>
        <w:t xml:space="preserve">уточняет цель обращения и соответствие этой цели видам оказания государственной поддержки </w:t>
      </w:r>
      <w:r w:rsidR="006D439E" w:rsidRPr="00443FCC">
        <w:rPr>
          <w:rFonts w:ascii="Times New Roman" w:hAnsi="Times New Roman" w:cs="Times New Roman"/>
          <w:sz w:val="28"/>
          <w:szCs w:val="28"/>
          <w:shd w:val="clear" w:color="auto" w:fill="FFFFFF"/>
        </w:rPr>
        <w:t>граждан</w:t>
      </w:r>
      <w:r w:rsidR="009A32F8" w:rsidRPr="00443FCC">
        <w:rPr>
          <w:rFonts w:ascii="Times New Roman" w:hAnsi="Times New Roman" w:cs="Times New Roman"/>
          <w:sz w:val="28"/>
          <w:szCs w:val="28"/>
          <w:shd w:val="clear" w:color="auto" w:fill="FFFFFF"/>
        </w:rPr>
        <w:t>ам</w:t>
      </w:r>
      <w:r w:rsidR="006D439E" w:rsidRPr="00443FCC">
        <w:rPr>
          <w:rFonts w:ascii="Times New Roman" w:hAnsi="Times New Roman" w:cs="Times New Roman"/>
          <w:sz w:val="28"/>
          <w:szCs w:val="28"/>
          <w:shd w:val="clear" w:color="auto" w:fill="FFFFFF"/>
        </w:rPr>
        <w:t>, желающи</w:t>
      </w:r>
      <w:r w:rsidR="009A32F8" w:rsidRPr="00443FCC">
        <w:rPr>
          <w:rFonts w:ascii="Times New Roman" w:hAnsi="Times New Roman" w:cs="Times New Roman"/>
          <w:sz w:val="28"/>
          <w:szCs w:val="28"/>
          <w:shd w:val="clear" w:color="auto" w:fill="FFFFFF"/>
        </w:rPr>
        <w:t>м</w:t>
      </w:r>
      <w:r w:rsidR="006D439E" w:rsidRPr="00443FCC">
        <w:rPr>
          <w:rFonts w:ascii="Times New Roman" w:hAnsi="Times New Roman" w:cs="Times New Roman"/>
          <w:sz w:val="28"/>
          <w:szCs w:val="28"/>
          <w:shd w:val="clear" w:color="auto" w:fill="FFFFFF"/>
        </w:rPr>
        <w:t xml:space="preserve"> вести бизнес</w:t>
      </w:r>
      <w:r w:rsidR="006D439E" w:rsidRPr="000455F0">
        <w:rPr>
          <w:rFonts w:ascii="Times New Roman" w:hAnsi="Times New Roman" w:cs="Times New Roman"/>
          <w:sz w:val="28"/>
          <w:szCs w:val="28"/>
          <w:shd w:val="clear" w:color="auto" w:fill="FFFFFF"/>
        </w:rPr>
        <w:t xml:space="preserve"> </w:t>
      </w:r>
      <w:r w:rsidRPr="000455F0">
        <w:rPr>
          <w:rFonts w:ascii="Times New Roman" w:eastAsia="Times New Roman" w:hAnsi="Times New Roman" w:cs="Times New Roman"/>
          <w:sz w:val="28"/>
          <w:szCs w:val="28"/>
        </w:rPr>
        <w:t>на территории Краснодарского края.</w:t>
      </w:r>
    </w:p>
    <w:p w14:paraId="66BDCC78"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5.4.6. Содействует в выполнении технической работы по заполнению Соглашения-анкеты потребителя и иных обязательных форм документов ЦПП, связанных с оказанием соответствующей услуги ЦПП.</w:t>
      </w:r>
    </w:p>
    <w:p w14:paraId="1A5A104E"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5.4.7. По результатам рассмотрения Соглашения-анкеты потребителя информирует обратившееся лицо о принятом решении: об оказании Услуг, либо об отказе в оказании Услуг </w:t>
      </w:r>
      <w:r w:rsidRPr="000455F0">
        <w:rPr>
          <w:rFonts w:ascii="Times New Roman" w:hAnsi="Times New Roman" w:cs="Times New Roman"/>
          <w:sz w:val="28"/>
          <w:szCs w:val="28"/>
          <w:shd w:val="clear" w:color="auto" w:fill="FFFFFF"/>
        </w:rPr>
        <w:br/>
        <w:t>(с указанием причин отказа).</w:t>
      </w:r>
    </w:p>
    <w:p w14:paraId="0C304BB8"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4.8. Осуществляет напоминание о предстоящем мероприятии целевым потребителям, выразившим намерение принять участие в мероприятии, в отношении которых принято решение об оказании Услуги ЦПП, телефонным звонком за 1 (один) календарный день до начала мероприятия.</w:t>
      </w:r>
    </w:p>
    <w:p w14:paraId="33D57AFB"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4.9. Организовывает фотосьемку мероприятия (не менее 5 (пяти) кадров). Фото должны четко фиксировать: дату съемки, наименование мероприятия, преподавателя (тренера, лектора, спикера), в том числе его ФИО, участников мероприятия (с возможностью определить среднее количество участников мероприятия).</w:t>
      </w:r>
    </w:p>
    <w:p w14:paraId="1FDBBE4F" w14:textId="77777777" w:rsidR="00137E9E" w:rsidRPr="000455F0" w:rsidRDefault="00137E9E" w:rsidP="00137E9E">
      <w:pPr>
        <w:shd w:val="clear" w:color="auto" w:fill="FFFFFF"/>
        <w:tabs>
          <w:tab w:val="left" w:pos="993"/>
        </w:tabs>
        <w:spacing w:after="0" w:line="240" w:lineRule="auto"/>
        <w:ind w:firstLine="709"/>
        <w:jc w:val="both"/>
        <w:rPr>
          <w:rFonts w:ascii="Times New Roman" w:eastAsiaTheme="minorHAnsi" w:hAnsi="Times New Roman" w:cs="Times New Roman"/>
          <w:sz w:val="28"/>
          <w:szCs w:val="28"/>
          <w:lang w:eastAsia="en-US"/>
        </w:rPr>
      </w:pPr>
      <w:r w:rsidRPr="000455F0">
        <w:rPr>
          <w:rStyle w:val="FontStyle19"/>
          <w:sz w:val="28"/>
          <w:szCs w:val="28"/>
        </w:rPr>
        <w:t xml:space="preserve">5.4.10. В процессе мероприятия передает целевым потребителям – участникам мероприятия (представителям потребителей – участникам мероприятия) </w:t>
      </w:r>
      <w:r w:rsidRPr="000455F0">
        <w:rPr>
          <w:rFonts w:ascii="Times New Roman" w:hAnsi="Times New Roman" w:cs="Times New Roman"/>
          <w:sz w:val="28"/>
          <w:szCs w:val="28"/>
        </w:rPr>
        <w:t>раздаточный материал.</w:t>
      </w:r>
    </w:p>
    <w:p w14:paraId="4C20AF58"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5.4.11. По факту реализации мероприятия </w:t>
      </w:r>
      <w:r w:rsidRPr="000455F0">
        <w:rPr>
          <w:rFonts w:ascii="Times New Roman" w:hAnsi="Times New Roman" w:cs="Times New Roman"/>
          <w:sz w:val="28"/>
          <w:szCs w:val="28"/>
        </w:rPr>
        <w:t>собирает отзывы участников</w:t>
      </w:r>
      <w:r w:rsidRPr="000455F0">
        <w:rPr>
          <w:rFonts w:ascii="Times New Roman" w:hAnsi="Times New Roman" w:cs="Times New Roman"/>
          <w:sz w:val="28"/>
          <w:szCs w:val="28"/>
          <w:shd w:val="clear" w:color="auto" w:fill="FFFFFF"/>
        </w:rPr>
        <w:t xml:space="preserve"> о проведенном мероприятии (не менее 20% от общего числа участников мероприятия) и передает целевому потребителю (представителю потребителя) документы, подтверждающие его участие в мероприятии, когда Услуга предусматривает фактическое составление таких документов.</w:t>
      </w:r>
    </w:p>
    <w:p w14:paraId="1CF3AA39"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4.12. После проведения мероприятия:</w:t>
      </w:r>
    </w:p>
    <w:p w14:paraId="4AD60BB9"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заполняет Журнал учета участников мероприятия, после чего предоставляет его на подпись целевому потребителю (представителю потребителя) и спикеру (тренеру, лектору, преподавателю) мероприятия.</w:t>
      </w:r>
    </w:p>
    <w:p w14:paraId="108C88D5"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подтверждает собственноручной подписью и оттиском печати Партнера ЦПП (при ее наличии) подлинность подписей целевых потребителей (представителей потребителей) и спикера (тренера, лектора, преподавателя) мероприятия, с указанием ФИО и должности уполномоченного лица Партнера ЦПП, осуществляющего данные действия.</w:t>
      </w:r>
    </w:p>
    <w:p w14:paraId="7A6A17EF"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Допускается иная форма регистрации участников мероприятия, если данное условие будет согласовано между ЦПП и Партнером ЦПП в соответствующем договоре.</w:t>
      </w:r>
    </w:p>
    <w:p w14:paraId="532533BE"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5.5. В рамках получения Услуг ЦПП целевой потребитель (представитель потребителя):</w:t>
      </w:r>
    </w:p>
    <w:p w14:paraId="553EED0B"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5.1. Заполняет Соглашение-анкету потребителя по принятой исполнительным директором Фонда форме, размещенной на сайте Фонда.</w:t>
      </w:r>
    </w:p>
    <w:p w14:paraId="6A18A3D9"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5.2. Предоставляет следующие данные:</w:t>
      </w:r>
    </w:p>
    <w:p w14:paraId="4E52A867"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 для юридических лиц или индивидуальных предпринимателей:</w:t>
      </w:r>
    </w:p>
    <w:p w14:paraId="541358D3"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shd w:val="clear" w:color="auto" w:fill="FFFFFF"/>
        </w:rPr>
        <w:lastRenderedPageBreak/>
        <w:t>сведения о наличии печати или информация об отсутствии печати;</w:t>
      </w:r>
    </w:p>
    <w:p w14:paraId="05437597" w14:textId="77777777" w:rsidR="00137E9E" w:rsidRPr="000455F0" w:rsidRDefault="00137E9E" w:rsidP="00137E9E">
      <w:pPr>
        <w:pStyle w:val="a5"/>
        <w:ind w:firstLine="720"/>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доверенность или ее копию, верность которой засвидетельствована выдавшим ее лицом, </w:t>
      </w:r>
      <w:r w:rsidRPr="000455F0">
        <w:rPr>
          <w:rFonts w:ascii="Times New Roman" w:hAnsi="Times New Roman" w:cs="Times New Roman"/>
          <w:sz w:val="28"/>
          <w:szCs w:val="28"/>
        </w:rPr>
        <w:t xml:space="preserve">либо лицом, ответственным за прием документов на получение услуг ЦПП, </w:t>
      </w:r>
      <w:r w:rsidRPr="000455F0">
        <w:rPr>
          <w:rFonts w:ascii="Times New Roman" w:hAnsi="Times New Roman" w:cs="Times New Roman"/>
          <w:sz w:val="28"/>
          <w:szCs w:val="28"/>
          <w:shd w:val="clear" w:color="auto" w:fill="FFFFFF"/>
        </w:rPr>
        <w:t>в случае, когда за Услугой ЦПП обратился представитель потребителя, действующий на основании доверенности;</w:t>
      </w:r>
    </w:p>
    <w:p w14:paraId="0802DAA8"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708B065E"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 для самозанятых:</w:t>
      </w:r>
    </w:p>
    <w:p w14:paraId="20802BDA"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документ о постановке на учет (снятии с учета) физического лица в качестве налогоплательщика налога на профессиональный доход (самозанятого);</w:t>
      </w:r>
    </w:p>
    <w:p w14:paraId="701F0CA7"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7235674A"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 для физических лиц:</w:t>
      </w:r>
    </w:p>
    <w:p w14:paraId="05C86F35"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копию страниц документа, удостоверяющего личность, позволяющих идентифицировать получателя услуги (разворот с фото);</w:t>
      </w:r>
    </w:p>
    <w:p w14:paraId="755EF853"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57699192"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5.5.3. </w:t>
      </w:r>
      <w:r w:rsidRPr="000455F0">
        <w:rPr>
          <w:rFonts w:ascii="Times New Roman" w:hAnsi="Times New Roman" w:cs="Times New Roman"/>
          <w:color w:val="22272F"/>
          <w:sz w:val="28"/>
          <w:szCs w:val="28"/>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0455F0">
        <w:rPr>
          <w:rFonts w:ascii="Times New Roman" w:hAnsi="Times New Roman" w:cs="Times New Roman"/>
          <w:sz w:val="28"/>
          <w:szCs w:val="28"/>
        </w:rPr>
        <w:t>форме</w:t>
      </w:r>
      <w:r w:rsidRPr="000455F0">
        <w:rPr>
          <w:rFonts w:ascii="Times New Roman" w:hAnsi="Times New Roman" w:cs="Times New Roman"/>
          <w:color w:val="22272F"/>
          <w:sz w:val="28"/>
          <w:szCs w:val="28"/>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08026CFA"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5.5.4. По факту получения Услуги ЦПП целевой потребитель (представитель потребителя), получивший Услугу ЦПП, собственноручно расписывается в Журнале учета участников мероприятия (если применимо).</w:t>
      </w:r>
    </w:p>
    <w:p w14:paraId="601B6B9D"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5.6. Не предоставление перечисленных в пункте 5.5.2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информирован о невозможности оказания Услуги ЦПП на основании части 5 ст. 14 ФЗ № 209-ФЗ.</w:t>
      </w:r>
    </w:p>
    <w:p w14:paraId="16FC5A1A" w14:textId="77777777" w:rsidR="00137E9E" w:rsidRPr="000455F0" w:rsidRDefault="00137E9E" w:rsidP="00137E9E">
      <w:pPr>
        <w:spacing w:after="0" w:line="240" w:lineRule="auto"/>
        <w:rPr>
          <w:rFonts w:ascii="Times New Roman" w:hAnsi="Times New Roman" w:cs="Times New Roman"/>
          <w:sz w:val="28"/>
          <w:szCs w:val="28"/>
        </w:rPr>
      </w:pPr>
    </w:p>
    <w:p w14:paraId="6A1958C8"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6. Результат оказанных Услуг ЦПП</w:t>
      </w:r>
    </w:p>
    <w:p w14:paraId="696FD97B"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6.1. Результатом оказанных Услуг ЦПП является полученный целевым потребителем (представителем потребителя) исчерпывающий объем информации в порядке, установленном разделом 5 настоящего Стандарта, выраженный в документарной или бездокументарной форме, в зависимости от способа получения Услуг.</w:t>
      </w:r>
    </w:p>
    <w:p w14:paraId="02F721F3" w14:textId="77777777" w:rsidR="00137E9E" w:rsidRPr="000455F0" w:rsidRDefault="00137E9E" w:rsidP="00137E9E">
      <w:pPr>
        <w:spacing w:after="0" w:line="240" w:lineRule="auto"/>
        <w:rPr>
          <w:rFonts w:ascii="Times New Roman" w:hAnsi="Times New Roman" w:cs="Times New Roman"/>
          <w:sz w:val="28"/>
          <w:szCs w:val="28"/>
        </w:rPr>
      </w:pPr>
    </w:p>
    <w:p w14:paraId="5DDE07B8"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7. Контроль качества Услуг ЦПП</w:t>
      </w:r>
    </w:p>
    <w:p w14:paraId="29DB10A3"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xml:space="preserve">7.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w:t>
      </w:r>
      <w:r w:rsidRPr="000455F0">
        <w:rPr>
          <w:rFonts w:ascii="Times New Roman" w:hAnsi="Times New Roman" w:cs="Times New Roman"/>
          <w:sz w:val="28"/>
          <w:szCs w:val="28"/>
        </w:rPr>
        <w:lastRenderedPageBreak/>
        <w:t>потребителей), принятие решений и подготовку ответов на обращения целевых потребителей (представителей потребителей).</w:t>
      </w:r>
    </w:p>
    <w:p w14:paraId="541A122F"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7.2. 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отсутствие фактов срывов установленных сроков проведения мероприятий, отсутствие низких оценок удовлетворенности от целевых потребителей.</w:t>
      </w:r>
    </w:p>
    <w:p w14:paraId="07386E2B"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7.3. Формами контроля оказания Услуг ЦПП являются:</w:t>
      </w:r>
    </w:p>
    <w:p w14:paraId="1AE719FA" w14:textId="77777777" w:rsidR="00137E9E" w:rsidRPr="000455F0" w:rsidRDefault="00137E9E" w:rsidP="00137E9E">
      <w:pPr>
        <w:pStyle w:val="a3"/>
        <w:shd w:val="clear" w:color="auto" w:fill="FFFFFF"/>
        <w:tabs>
          <w:tab w:val="left" w:pos="993"/>
        </w:tabs>
        <w:spacing w:after="0" w:line="240" w:lineRule="auto"/>
        <w:ind w:left="0"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и анализ документов, подтверждающих оказание Услуг ЦПП;</w:t>
      </w:r>
    </w:p>
    <w:p w14:paraId="2EDC41B2"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контроль уровня удовлетворенности целевых потребителей (представителей потребителей) качеством предоставления Услуг ЦПП лицами, которые осуществляют организацию (содействие в организации) и/или реализацию мероприятий в рамках сотрудничества с ЦПП, осуществляемый путем опроса целевых потребителей (представителей потребителей) с использованием средств связи;</w:t>
      </w:r>
    </w:p>
    <w:p w14:paraId="52D11424"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Фондом обращений целевых потребителей (представителей потребителей) на действия (бездействие) партнеров ЦПП и иных лиц, которые осуществляют организацию (содействие в организации) и/или реализацию мероприятий;</w:t>
      </w:r>
    </w:p>
    <w:p w14:paraId="39FE980C"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анализ отзывов участников мероприятий.</w:t>
      </w:r>
    </w:p>
    <w:p w14:paraId="771BDE92" w14:textId="77777777" w:rsidR="00137E9E" w:rsidRPr="000455F0" w:rsidRDefault="00137E9E" w:rsidP="00137E9E">
      <w:pPr>
        <w:spacing w:after="0" w:line="240" w:lineRule="auto"/>
        <w:rPr>
          <w:rFonts w:ascii="Times New Roman" w:hAnsi="Times New Roman" w:cs="Times New Roman"/>
          <w:sz w:val="28"/>
          <w:szCs w:val="28"/>
        </w:rPr>
      </w:pPr>
    </w:p>
    <w:p w14:paraId="03367B8E" w14:textId="77777777" w:rsidR="00137E9E" w:rsidRPr="000455F0" w:rsidRDefault="00137E9E" w:rsidP="00137E9E">
      <w:pPr>
        <w:spacing w:after="0" w:line="240" w:lineRule="auto"/>
        <w:jc w:val="center"/>
        <w:rPr>
          <w:rFonts w:ascii="Times New Roman" w:hAnsi="Times New Roman" w:cs="Times New Roman"/>
          <w:b/>
          <w:bCs/>
          <w:sz w:val="28"/>
          <w:szCs w:val="28"/>
        </w:rPr>
      </w:pPr>
      <w:r w:rsidRPr="000455F0">
        <w:rPr>
          <w:rFonts w:ascii="Times New Roman" w:hAnsi="Times New Roman" w:cs="Times New Roman"/>
          <w:b/>
          <w:sz w:val="28"/>
          <w:szCs w:val="28"/>
        </w:rPr>
        <w:t>8. </w:t>
      </w:r>
      <w:r w:rsidRPr="000455F0">
        <w:rPr>
          <w:rFonts w:ascii="Times New Roman" w:hAnsi="Times New Roman" w:cs="Times New Roman"/>
          <w:b/>
          <w:bCs/>
          <w:sz w:val="28"/>
          <w:szCs w:val="28"/>
        </w:rPr>
        <w:t xml:space="preserve"> Стоимость Услуг ЦПП</w:t>
      </w:r>
    </w:p>
    <w:p w14:paraId="5C2EBB72"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8.1. Целевые потребители, </w:t>
      </w:r>
      <w:r w:rsidRPr="000455F0">
        <w:rPr>
          <w:rFonts w:ascii="Times New Roman" w:hAnsi="Times New Roman" w:cs="Times New Roman"/>
          <w:sz w:val="28"/>
          <w:szCs w:val="28"/>
        </w:rPr>
        <w:t>в пределах направлений расходования средств бюджетной субсидии на финансирование деятельности ЦПП,</w:t>
      </w:r>
      <w:r w:rsidRPr="000455F0">
        <w:rPr>
          <w:rStyle w:val="FontStyle19"/>
          <w:sz w:val="28"/>
          <w:szCs w:val="28"/>
        </w:rPr>
        <w:t xml:space="preserve"> получают Услуги ЦПП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07D9DB7D"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8.2. Услуги ЦПП, оказываемые целевым потребителям </w:t>
      </w:r>
      <w:r w:rsidRPr="000455F0">
        <w:rPr>
          <w:rFonts w:ascii="Times New Roman" w:hAnsi="Times New Roman" w:cs="Times New Roman"/>
          <w:sz w:val="28"/>
          <w:szCs w:val="28"/>
        </w:rPr>
        <w:t>лицами, которые осуществляют организацию (содействие в организации) и/или реализацию мероприятий</w:t>
      </w:r>
      <w:r w:rsidRPr="000455F0">
        <w:rPr>
          <w:rStyle w:val="FontStyle19"/>
          <w:sz w:val="28"/>
          <w:szCs w:val="28"/>
        </w:rPr>
        <w:t xml:space="preserve"> в рамках сотрудничества с ЦПП оплачиваются Фондом на условиях заключенного соглашения и/или договора в пределах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r w:rsidRPr="000455F0">
        <w:rPr>
          <w:rStyle w:val="FontStyle19"/>
          <w:sz w:val="28"/>
          <w:szCs w:val="28"/>
        </w:rPr>
        <w:t>.</w:t>
      </w:r>
    </w:p>
    <w:p w14:paraId="4BC5F113" w14:textId="77777777" w:rsidR="00137E9E" w:rsidRPr="000455F0" w:rsidRDefault="00137E9E" w:rsidP="00137E9E">
      <w:pPr>
        <w:spacing w:after="0" w:line="240" w:lineRule="auto"/>
        <w:rPr>
          <w:rFonts w:ascii="Times New Roman" w:hAnsi="Times New Roman" w:cs="Times New Roman"/>
          <w:bCs/>
          <w:sz w:val="28"/>
          <w:szCs w:val="28"/>
        </w:rPr>
      </w:pPr>
    </w:p>
    <w:p w14:paraId="03BE3541"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9. Порядок оспаривания решений и действий (бездействия) ЦПП</w:t>
      </w:r>
    </w:p>
    <w:p w14:paraId="330DBFCD" w14:textId="77777777" w:rsidR="00137E9E" w:rsidRPr="000455F0" w:rsidRDefault="00137E9E" w:rsidP="00137E9E">
      <w:pPr>
        <w:spacing w:after="0" w:line="240" w:lineRule="auto"/>
        <w:ind w:firstLine="709"/>
        <w:jc w:val="both"/>
        <w:rPr>
          <w:rFonts w:ascii="Times New Roman" w:hAnsi="Times New Roman" w:cs="Times New Roman"/>
          <w:bCs/>
          <w:sz w:val="28"/>
          <w:szCs w:val="28"/>
        </w:rPr>
      </w:pPr>
      <w:r w:rsidRPr="000455F0">
        <w:rPr>
          <w:rFonts w:ascii="Times New Roman" w:hAnsi="Times New Roman" w:cs="Times New Roman"/>
          <w:bCs/>
          <w:sz w:val="28"/>
          <w:szCs w:val="28"/>
        </w:rPr>
        <w:t xml:space="preserve">9.1. Обратившееся за получением Услуг ЦПП лицо, не получившее или получившее не в полной мере Услуги ЦПП, имеет право обжаловать действия (бездействие) специалистов ЦПП и </w:t>
      </w:r>
      <w:r w:rsidRPr="000455F0">
        <w:rPr>
          <w:rFonts w:ascii="Times New Roman" w:hAnsi="Times New Roman" w:cs="Times New Roman"/>
          <w:sz w:val="28"/>
          <w:szCs w:val="28"/>
        </w:rPr>
        <w:t>иных лиц, которые осуществляют организацию (содействие в организации) и/или реализацию мероприятий</w:t>
      </w:r>
      <w:r w:rsidRPr="000455F0">
        <w:rPr>
          <w:rStyle w:val="FontStyle19"/>
          <w:sz w:val="28"/>
          <w:szCs w:val="28"/>
        </w:rPr>
        <w:t xml:space="preserve"> в рамках сотрудничества с ЦПП</w:t>
      </w:r>
      <w:r w:rsidRPr="000455F0">
        <w:rPr>
          <w:rFonts w:ascii="Times New Roman" w:hAnsi="Times New Roman" w:cs="Times New Roman"/>
          <w:bCs/>
          <w:sz w:val="28"/>
          <w:szCs w:val="28"/>
        </w:rPr>
        <w:t>.</w:t>
      </w:r>
    </w:p>
    <w:p w14:paraId="3183F65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bCs/>
          <w:sz w:val="28"/>
          <w:szCs w:val="28"/>
        </w:rPr>
        <w:t>9.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2E8F0DE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lastRenderedPageBreak/>
        <w:t>9.3. Рассмотрение жалоб осуществляется исполнительным директором Фонда в срок не более 30 дней от даты поступления жалобы.</w:t>
      </w:r>
    </w:p>
    <w:p w14:paraId="4116032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9.4. По итогам рассмотрения жалобы принимается одно из следующих решений:</w:t>
      </w:r>
    </w:p>
    <w:p w14:paraId="0483E901"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обоснованной и удовлетворении требований об устранении допущенных нарушений;</w:t>
      </w:r>
    </w:p>
    <w:p w14:paraId="538E8C2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необоснованной (с обязательным указанием причин такого вывода) и отказе от удовлетворения требований.</w:t>
      </w:r>
    </w:p>
    <w:sectPr w:rsidR="00137E9E" w:rsidRPr="000455F0" w:rsidSect="00A46407">
      <w:headerReference w:type="default" r:id="rId8"/>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8CAC" w14:textId="77777777" w:rsidR="007F4AF1" w:rsidRDefault="007F4AF1" w:rsidP="008353A2">
      <w:pPr>
        <w:spacing w:after="0" w:line="240" w:lineRule="auto"/>
      </w:pPr>
      <w:r>
        <w:separator/>
      </w:r>
    </w:p>
  </w:endnote>
  <w:endnote w:type="continuationSeparator" w:id="0">
    <w:p w14:paraId="3122D1A7" w14:textId="77777777" w:rsidR="007F4AF1" w:rsidRDefault="007F4AF1"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01F4" w14:textId="77777777" w:rsidR="007F4AF1" w:rsidRDefault="007F4AF1" w:rsidP="008353A2">
      <w:pPr>
        <w:spacing w:after="0" w:line="240" w:lineRule="auto"/>
      </w:pPr>
      <w:r>
        <w:separator/>
      </w:r>
    </w:p>
  </w:footnote>
  <w:footnote w:type="continuationSeparator" w:id="0">
    <w:p w14:paraId="79D2C049" w14:textId="77777777" w:rsidR="007F4AF1" w:rsidRDefault="007F4AF1"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C29E" w14:textId="77777777" w:rsidR="004E7A8C" w:rsidRDefault="004E7A8C" w:rsidP="00B20372">
    <w:pPr>
      <w:pStyle w:val="a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5535E4"/>
    <w:multiLevelType w:val="multilevel"/>
    <w:tmpl w:val="325C703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0"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D81347"/>
    <w:multiLevelType w:val="multilevel"/>
    <w:tmpl w:val="5D86466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7"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16cid:durableId="353268412">
    <w:abstractNumId w:val="13"/>
  </w:num>
  <w:num w:numId="2" w16cid:durableId="1198590295">
    <w:abstractNumId w:val="23"/>
  </w:num>
  <w:num w:numId="3" w16cid:durableId="576793782">
    <w:abstractNumId w:val="22"/>
  </w:num>
  <w:num w:numId="4" w16cid:durableId="1728648399">
    <w:abstractNumId w:val="16"/>
  </w:num>
  <w:num w:numId="5" w16cid:durableId="704251244">
    <w:abstractNumId w:val="0"/>
  </w:num>
  <w:num w:numId="6" w16cid:durableId="939214966">
    <w:abstractNumId w:val="7"/>
  </w:num>
  <w:num w:numId="7" w16cid:durableId="1248924761">
    <w:abstractNumId w:val="25"/>
  </w:num>
  <w:num w:numId="8" w16cid:durableId="188105262">
    <w:abstractNumId w:val="12"/>
  </w:num>
  <w:num w:numId="9" w16cid:durableId="862789145">
    <w:abstractNumId w:val="8"/>
  </w:num>
  <w:num w:numId="10" w16cid:durableId="1580170310">
    <w:abstractNumId w:val="2"/>
  </w:num>
  <w:num w:numId="11" w16cid:durableId="1383479254">
    <w:abstractNumId w:val="17"/>
  </w:num>
  <w:num w:numId="12" w16cid:durableId="928657230">
    <w:abstractNumId w:val="4"/>
  </w:num>
  <w:num w:numId="13" w16cid:durableId="1809202377">
    <w:abstractNumId w:val="10"/>
  </w:num>
  <w:num w:numId="14" w16cid:durableId="1961565720">
    <w:abstractNumId w:val="18"/>
  </w:num>
  <w:num w:numId="15" w16cid:durableId="492331159">
    <w:abstractNumId w:val="5"/>
  </w:num>
  <w:num w:numId="16" w16cid:durableId="639000117">
    <w:abstractNumId w:val="19"/>
  </w:num>
  <w:num w:numId="17" w16cid:durableId="1686007977">
    <w:abstractNumId w:val="20"/>
  </w:num>
  <w:num w:numId="18" w16cid:durableId="1668512298">
    <w:abstractNumId w:val="14"/>
  </w:num>
  <w:num w:numId="19" w16cid:durableId="1422870004">
    <w:abstractNumId w:val="21"/>
  </w:num>
  <w:num w:numId="20" w16cid:durableId="2124764782">
    <w:abstractNumId w:val="24"/>
  </w:num>
  <w:num w:numId="21" w16cid:durableId="2061710895">
    <w:abstractNumId w:val="9"/>
  </w:num>
  <w:num w:numId="22" w16cid:durableId="934678737">
    <w:abstractNumId w:val="11"/>
  </w:num>
  <w:num w:numId="23" w16cid:durableId="84500138">
    <w:abstractNumId w:val="1"/>
  </w:num>
  <w:num w:numId="24" w16cid:durableId="845705403">
    <w:abstractNumId w:val="6"/>
  </w:num>
  <w:num w:numId="25" w16cid:durableId="1618489311">
    <w:abstractNumId w:val="3"/>
  </w:num>
  <w:num w:numId="26" w16cid:durableId="370880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75"/>
    <w:rsid w:val="0000254B"/>
    <w:rsid w:val="0000739C"/>
    <w:rsid w:val="00020060"/>
    <w:rsid w:val="000225FE"/>
    <w:rsid w:val="000258FB"/>
    <w:rsid w:val="00025F95"/>
    <w:rsid w:val="000312A5"/>
    <w:rsid w:val="00037E58"/>
    <w:rsid w:val="00041BB0"/>
    <w:rsid w:val="000455F0"/>
    <w:rsid w:val="00054B52"/>
    <w:rsid w:val="000567EC"/>
    <w:rsid w:val="00060D12"/>
    <w:rsid w:val="000613F3"/>
    <w:rsid w:val="000664E4"/>
    <w:rsid w:val="00067230"/>
    <w:rsid w:val="000876BE"/>
    <w:rsid w:val="00095EC4"/>
    <w:rsid w:val="000B04F7"/>
    <w:rsid w:val="000C1935"/>
    <w:rsid w:val="000D1247"/>
    <w:rsid w:val="000D24CA"/>
    <w:rsid w:val="000D53B2"/>
    <w:rsid w:val="000E22F7"/>
    <w:rsid w:val="000E34F3"/>
    <w:rsid w:val="000E46B7"/>
    <w:rsid w:val="000F1257"/>
    <w:rsid w:val="000F4D91"/>
    <w:rsid w:val="000F6E17"/>
    <w:rsid w:val="00100830"/>
    <w:rsid w:val="00107FD4"/>
    <w:rsid w:val="00113C10"/>
    <w:rsid w:val="0011719A"/>
    <w:rsid w:val="001264FC"/>
    <w:rsid w:val="00130915"/>
    <w:rsid w:val="00133A01"/>
    <w:rsid w:val="00134168"/>
    <w:rsid w:val="001347E3"/>
    <w:rsid w:val="0013723A"/>
    <w:rsid w:val="00137E9E"/>
    <w:rsid w:val="001429EC"/>
    <w:rsid w:val="0014466D"/>
    <w:rsid w:val="0015141C"/>
    <w:rsid w:val="001569A9"/>
    <w:rsid w:val="00175287"/>
    <w:rsid w:val="001760B8"/>
    <w:rsid w:val="00180396"/>
    <w:rsid w:val="00182C9A"/>
    <w:rsid w:val="00184487"/>
    <w:rsid w:val="001847B4"/>
    <w:rsid w:val="001914A1"/>
    <w:rsid w:val="001A1CFF"/>
    <w:rsid w:val="001A407A"/>
    <w:rsid w:val="001B09E9"/>
    <w:rsid w:val="001B750F"/>
    <w:rsid w:val="001C2FA9"/>
    <w:rsid w:val="001C62F5"/>
    <w:rsid w:val="001C77A2"/>
    <w:rsid w:val="001D4B6F"/>
    <w:rsid w:val="001D504E"/>
    <w:rsid w:val="001E031A"/>
    <w:rsid w:val="001E3785"/>
    <w:rsid w:val="001F307D"/>
    <w:rsid w:val="00200B33"/>
    <w:rsid w:val="002011E5"/>
    <w:rsid w:val="002051F3"/>
    <w:rsid w:val="002058BC"/>
    <w:rsid w:val="00226D0C"/>
    <w:rsid w:val="00230D30"/>
    <w:rsid w:val="00235F2F"/>
    <w:rsid w:val="00246394"/>
    <w:rsid w:val="002506DE"/>
    <w:rsid w:val="002517C8"/>
    <w:rsid w:val="00260838"/>
    <w:rsid w:val="0026114D"/>
    <w:rsid w:val="002653FE"/>
    <w:rsid w:val="00266F99"/>
    <w:rsid w:val="002720F7"/>
    <w:rsid w:val="0027302F"/>
    <w:rsid w:val="00275645"/>
    <w:rsid w:val="00284077"/>
    <w:rsid w:val="002865AB"/>
    <w:rsid w:val="002939E4"/>
    <w:rsid w:val="00295B05"/>
    <w:rsid w:val="00296814"/>
    <w:rsid w:val="002A437F"/>
    <w:rsid w:val="002A5FB0"/>
    <w:rsid w:val="002B1F63"/>
    <w:rsid w:val="002B7824"/>
    <w:rsid w:val="002B7BE3"/>
    <w:rsid w:val="002C4A4C"/>
    <w:rsid w:val="002C589B"/>
    <w:rsid w:val="002E3821"/>
    <w:rsid w:val="002F41F0"/>
    <w:rsid w:val="0032798D"/>
    <w:rsid w:val="00327F25"/>
    <w:rsid w:val="00330D69"/>
    <w:rsid w:val="00332341"/>
    <w:rsid w:val="003346F3"/>
    <w:rsid w:val="00347D54"/>
    <w:rsid w:val="00354A74"/>
    <w:rsid w:val="003655E1"/>
    <w:rsid w:val="0038277B"/>
    <w:rsid w:val="00384A54"/>
    <w:rsid w:val="00385F98"/>
    <w:rsid w:val="00390F5E"/>
    <w:rsid w:val="003922D9"/>
    <w:rsid w:val="00393FE0"/>
    <w:rsid w:val="003A019E"/>
    <w:rsid w:val="003C11AA"/>
    <w:rsid w:val="003C5479"/>
    <w:rsid w:val="003C616D"/>
    <w:rsid w:val="003D5241"/>
    <w:rsid w:val="003D5CB9"/>
    <w:rsid w:val="003E3DCD"/>
    <w:rsid w:val="003E71B5"/>
    <w:rsid w:val="003F0494"/>
    <w:rsid w:val="0040053C"/>
    <w:rsid w:val="00400929"/>
    <w:rsid w:val="00415D96"/>
    <w:rsid w:val="00416AD8"/>
    <w:rsid w:val="004310CD"/>
    <w:rsid w:val="004373BF"/>
    <w:rsid w:val="00440969"/>
    <w:rsid w:val="00443FCC"/>
    <w:rsid w:val="0045730B"/>
    <w:rsid w:val="004809B6"/>
    <w:rsid w:val="00486179"/>
    <w:rsid w:val="0048738E"/>
    <w:rsid w:val="004904DF"/>
    <w:rsid w:val="004A2E37"/>
    <w:rsid w:val="004B5788"/>
    <w:rsid w:val="004C55E1"/>
    <w:rsid w:val="004C6C0A"/>
    <w:rsid w:val="004D3430"/>
    <w:rsid w:val="004E1395"/>
    <w:rsid w:val="004E4F19"/>
    <w:rsid w:val="004E700E"/>
    <w:rsid w:val="004E7787"/>
    <w:rsid w:val="004E7A8C"/>
    <w:rsid w:val="004F0189"/>
    <w:rsid w:val="004F1508"/>
    <w:rsid w:val="004F47AC"/>
    <w:rsid w:val="005071B6"/>
    <w:rsid w:val="0051092B"/>
    <w:rsid w:val="0051491C"/>
    <w:rsid w:val="005227A0"/>
    <w:rsid w:val="00534079"/>
    <w:rsid w:val="005469D9"/>
    <w:rsid w:val="005517FE"/>
    <w:rsid w:val="00561336"/>
    <w:rsid w:val="005814B9"/>
    <w:rsid w:val="005A09DB"/>
    <w:rsid w:val="005A2C9C"/>
    <w:rsid w:val="005A437B"/>
    <w:rsid w:val="005B2FD9"/>
    <w:rsid w:val="005C0805"/>
    <w:rsid w:val="005C6936"/>
    <w:rsid w:val="005C7D22"/>
    <w:rsid w:val="005D109F"/>
    <w:rsid w:val="005D1781"/>
    <w:rsid w:val="005D55C9"/>
    <w:rsid w:val="005D61F0"/>
    <w:rsid w:val="005E090A"/>
    <w:rsid w:val="005E3416"/>
    <w:rsid w:val="005E3691"/>
    <w:rsid w:val="005E52A5"/>
    <w:rsid w:val="005F3B80"/>
    <w:rsid w:val="006065BA"/>
    <w:rsid w:val="00615A3E"/>
    <w:rsid w:val="00624D88"/>
    <w:rsid w:val="00642972"/>
    <w:rsid w:val="006737DB"/>
    <w:rsid w:val="00673F9E"/>
    <w:rsid w:val="00677A29"/>
    <w:rsid w:val="00686E52"/>
    <w:rsid w:val="00693666"/>
    <w:rsid w:val="00696140"/>
    <w:rsid w:val="006A4379"/>
    <w:rsid w:val="006B00D7"/>
    <w:rsid w:val="006B65DC"/>
    <w:rsid w:val="006C1858"/>
    <w:rsid w:val="006D1212"/>
    <w:rsid w:val="006D3D60"/>
    <w:rsid w:val="006D439E"/>
    <w:rsid w:val="006D6719"/>
    <w:rsid w:val="006E008E"/>
    <w:rsid w:val="006E6389"/>
    <w:rsid w:val="00704200"/>
    <w:rsid w:val="00705811"/>
    <w:rsid w:val="00713E12"/>
    <w:rsid w:val="00714F28"/>
    <w:rsid w:val="007162C2"/>
    <w:rsid w:val="007167CF"/>
    <w:rsid w:val="00721F9D"/>
    <w:rsid w:val="00724E1C"/>
    <w:rsid w:val="00732A8A"/>
    <w:rsid w:val="0073460C"/>
    <w:rsid w:val="00735507"/>
    <w:rsid w:val="00740F36"/>
    <w:rsid w:val="00744839"/>
    <w:rsid w:val="00754D97"/>
    <w:rsid w:val="00757753"/>
    <w:rsid w:val="0076072E"/>
    <w:rsid w:val="00762BDF"/>
    <w:rsid w:val="00763137"/>
    <w:rsid w:val="00766874"/>
    <w:rsid w:val="00772BE4"/>
    <w:rsid w:val="00774EB1"/>
    <w:rsid w:val="00794186"/>
    <w:rsid w:val="007965FB"/>
    <w:rsid w:val="007A3CAE"/>
    <w:rsid w:val="007A44ED"/>
    <w:rsid w:val="007A4B06"/>
    <w:rsid w:val="007A4FF4"/>
    <w:rsid w:val="007A6500"/>
    <w:rsid w:val="007B5460"/>
    <w:rsid w:val="007C2385"/>
    <w:rsid w:val="007C53F6"/>
    <w:rsid w:val="007C6B78"/>
    <w:rsid w:val="007D4D56"/>
    <w:rsid w:val="007D6D6D"/>
    <w:rsid w:val="007E1056"/>
    <w:rsid w:val="007E2EC1"/>
    <w:rsid w:val="007E6D5D"/>
    <w:rsid w:val="007E7AC0"/>
    <w:rsid w:val="007F0F66"/>
    <w:rsid w:val="007F4AF1"/>
    <w:rsid w:val="00803ACB"/>
    <w:rsid w:val="008237FB"/>
    <w:rsid w:val="008259D9"/>
    <w:rsid w:val="008274F3"/>
    <w:rsid w:val="008353A2"/>
    <w:rsid w:val="00837F0C"/>
    <w:rsid w:val="00853821"/>
    <w:rsid w:val="008547B9"/>
    <w:rsid w:val="00866106"/>
    <w:rsid w:val="008706D7"/>
    <w:rsid w:val="00871AFC"/>
    <w:rsid w:val="0087467F"/>
    <w:rsid w:val="008753A7"/>
    <w:rsid w:val="00877856"/>
    <w:rsid w:val="00883679"/>
    <w:rsid w:val="00890096"/>
    <w:rsid w:val="00895D07"/>
    <w:rsid w:val="00896A3D"/>
    <w:rsid w:val="008A30CE"/>
    <w:rsid w:val="008A4476"/>
    <w:rsid w:val="008B11FC"/>
    <w:rsid w:val="008B59D1"/>
    <w:rsid w:val="008B7F0F"/>
    <w:rsid w:val="008E354B"/>
    <w:rsid w:val="008E659A"/>
    <w:rsid w:val="008E789A"/>
    <w:rsid w:val="00902DCC"/>
    <w:rsid w:val="00906C8E"/>
    <w:rsid w:val="0090704B"/>
    <w:rsid w:val="00916125"/>
    <w:rsid w:val="00921F48"/>
    <w:rsid w:val="00922568"/>
    <w:rsid w:val="0092310C"/>
    <w:rsid w:val="00924DE1"/>
    <w:rsid w:val="00926479"/>
    <w:rsid w:val="00932034"/>
    <w:rsid w:val="00932519"/>
    <w:rsid w:val="00942FFB"/>
    <w:rsid w:val="00952E39"/>
    <w:rsid w:val="0095375F"/>
    <w:rsid w:val="00956CEF"/>
    <w:rsid w:val="009676B2"/>
    <w:rsid w:val="00973780"/>
    <w:rsid w:val="00975A36"/>
    <w:rsid w:val="00976561"/>
    <w:rsid w:val="00981777"/>
    <w:rsid w:val="00984F97"/>
    <w:rsid w:val="00991A34"/>
    <w:rsid w:val="009961C8"/>
    <w:rsid w:val="00997D31"/>
    <w:rsid w:val="009A12CD"/>
    <w:rsid w:val="009A32F8"/>
    <w:rsid w:val="009B0998"/>
    <w:rsid w:val="009B0F03"/>
    <w:rsid w:val="009B416A"/>
    <w:rsid w:val="009B4BC7"/>
    <w:rsid w:val="009B5976"/>
    <w:rsid w:val="009B5AC4"/>
    <w:rsid w:val="009B5B90"/>
    <w:rsid w:val="009B65B1"/>
    <w:rsid w:val="009C0B89"/>
    <w:rsid w:val="009C249D"/>
    <w:rsid w:val="009C2EDD"/>
    <w:rsid w:val="009C5521"/>
    <w:rsid w:val="009C6A4E"/>
    <w:rsid w:val="009C7CAF"/>
    <w:rsid w:val="009D0F07"/>
    <w:rsid w:val="009D63FE"/>
    <w:rsid w:val="009E4003"/>
    <w:rsid w:val="009E72F6"/>
    <w:rsid w:val="009F6628"/>
    <w:rsid w:val="009F6F08"/>
    <w:rsid w:val="00A02A31"/>
    <w:rsid w:val="00A0613D"/>
    <w:rsid w:val="00A072F2"/>
    <w:rsid w:val="00A10D25"/>
    <w:rsid w:val="00A1117D"/>
    <w:rsid w:val="00A13960"/>
    <w:rsid w:val="00A2026E"/>
    <w:rsid w:val="00A24E6A"/>
    <w:rsid w:val="00A322DF"/>
    <w:rsid w:val="00A354C4"/>
    <w:rsid w:val="00A43441"/>
    <w:rsid w:val="00A43F2C"/>
    <w:rsid w:val="00A46407"/>
    <w:rsid w:val="00A50175"/>
    <w:rsid w:val="00A52BC1"/>
    <w:rsid w:val="00A615C2"/>
    <w:rsid w:val="00A6222B"/>
    <w:rsid w:val="00A62A80"/>
    <w:rsid w:val="00A65000"/>
    <w:rsid w:val="00A70360"/>
    <w:rsid w:val="00A732B9"/>
    <w:rsid w:val="00A75523"/>
    <w:rsid w:val="00A91BAD"/>
    <w:rsid w:val="00A93524"/>
    <w:rsid w:val="00AA3AC9"/>
    <w:rsid w:val="00AC3FD4"/>
    <w:rsid w:val="00AC6FCA"/>
    <w:rsid w:val="00AD0AF6"/>
    <w:rsid w:val="00AD24A6"/>
    <w:rsid w:val="00AE241B"/>
    <w:rsid w:val="00AE3B65"/>
    <w:rsid w:val="00AF52B8"/>
    <w:rsid w:val="00AF63CF"/>
    <w:rsid w:val="00AF6B1A"/>
    <w:rsid w:val="00B00D47"/>
    <w:rsid w:val="00B0262E"/>
    <w:rsid w:val="00B02CEE"/>
    <w:rsid w:val="00B04489"/>
    <w:rsid w:val="00B07343"/>
    <w:rsid w:val="00B128ED"/>
    <w:rsid w:val="00B12D37"/>
    <w:rsid w:val="00B172BF"/>
    <w:rsid w:val="00B20372"/>
    <w:rsid w:val="00B210A6"/>
    <w:rsid w:val="00B27BC6"/>
    <w:rsid w:val="00B34F24"/>
    <w:rsid w:val="00B40271"/>
    <w:rsid w:val="00B50B7B"/>
    <w:rsid w:val="00B53999"/>
    <w:rsid w:val="00B57CBF"/>
    <w:rsid w:val="00B61569"/>
    <w:rsid w:val="00B649CA"/>
    <w:rsid w:val="00B72626"/>
    <w:rsid w:val="00B753B9"/>
    <w:rsid w:val="00B75CB7"/>
    <w:rsid w:val="00B92751"/>
    <w:rsid w:val="00B93427"/>
    <w:rsid w:val="00B97467"/>
    <w:rsid w:val="00BA3126"/>
    <w:rsid w:val="00BD5232"/>
    <w:rsid w:val="00BD545B"/>
    <w:rsid w:val="00BE65CE"/>
    <w:rsid w:val="00BF272B"/>
    <w:rsid w:val="00BF4F5B"/>
    <w:rsid w:val="00BF5266"/>
    <w:rsid w:val="00BF630F"/>
    <w:rsid w:val="00C03F11"/>
    <w:rsid w:val="00C06DED"/>
    <w:rsid w:val="00C16760"/>
    <w:rsid w:val="00C2361D"/>
    <w:rsid w:val="00C2505D"/>
    <w:rsid w:val="00C41001"/>
    <w:rsid w:val="00C41900"/>
    <w:rsid w:val="00C44322"/>
    <w:rsid w:val="00C71A87"/>
    <w:rsid w:val="00C929C6"/>
    <w:rsid w:val="00C92BE2"/>
    <w:rsid w:val="00C93748"/>
    <w:rsid w:val="00CA40EE"/>
    <w:rsid w:val="00CA6F4F"/>
    <w:rsid w:val="00CB3117"/>
    <w:rsid w:val="00CB4182"/>
    <w:rsid w:val="00CC4A49"/>
    <w:rsid w:val="00CD491C"/>
    <w:rsid w:val="00CD50FC"/>
    <w:rsid w:val="00CE0640"/>
    <w:rsid w:val="00CE0A6C"/>
    <w:rsid w:val="00CE6601"/>
    <w:rsid w:val="00CF3D3A"/>
    <w:rsid w:val="00CF6178"/>
    <w:rsid w:val="00D041D4"/>
    <w:rsid w:val="00D074CD"/>
    <w:rsid w:val="00D07AED"/>
    <w:rsid w:val="00D166E0"/>
    <w:rsid w:val="00D2420E"/>
    <w:rsid w:val="00D24B5D"/>
    <w:rsid w:val="00D42628"/>
    <w:rsid w:val="00D46CFC"/>
    <w:rsid w:val="00D514E3"/>
    <w:rsid w:val="00D51EF9"/>
    <w:rsid w:val="00D52931"/>
    <w:rsid w:val="00D53115"/>
    <w:rsid w:val="00D61D5B"/>
    <w:rsid w:val="00D64C86"/>
    <w:rsid w:val="00D65E67"/>
    <w:rsid w:val="00D71C56"/>
    <w:rsid w:val="00D73BB8"/>
    <w:rsid w:val="00D77947"/>
    <w:rsid w:val="00D82967"/>
    <w:rsid w:val="00D83BD1"/>
    <w:rsid w:val="00D94F63"/>
    <w:rsid w:val="00DB47AA"/>
    <w:rsid w:val="00DC2F76"/>
    <w:rsid w:val="00DD2251"/>
    <w:rsid w:val="00DE1ADC"/>
    <w:rsid w:val="00DE275D"/>
    <w:rsid w:val="00DE3296"/>
    <w:rsid w:val="00DE5672"/>
    <w:rsid w:val="00DF03F2"/>
    <w:rsid w:val="00DF1FA2"/>
    <w:rsid w:val="00E01077"/>
    <w:rsid w:val="00E01672"/>
    <w:rsid w:val="00E043D2"/>
    <w:rsid w:val="00E12DE0"/>
    <w:rsid w:val="00E21C89"/>
    <w:rsid w:val="00E241F4"/>
    <w:rsid w:val="00E24FE4"/>
    <w:rsid w:val="00E434CA"/>
    <w:rsid w:val="00E47A1E"/>
    <w:rsid w:val="00E56211"/>
    <w:rsid w:val="00E56CA7"/>
    <w:rsid w:val="00E57FED"/>
    <w:rsid w:val="00E723AA"/>
    <w:rsid w:val="00E80937"/>
    <w:rsid w:val="00E80A7F"/>
    <w:rsid w:val="00E8205C"/>
    <w:rsid w:val="00E82C30"/>
    <w:rsid w:val="00E87A81"/>
    <w:rsid w:val="00E922F0"/>
    <w:rsid w:val="00EA34AF"/>
    <w:rsid w:val="00EA4112"/>
    <w:rsid w:val="00EA4247"/>
    <w:rsid w:val="00EA472D"/>
    <w:rsid w:val="00EA6F11"/>
    <w:rsid w:val="00EB52B7"/>
    <w:rsid w:val="00EC0174"/>
    <w:rsid w:val="00EC1F6B"/>
    <w:rsid w:val="00EC332C"/>
    <w:rsid w:val="00ED28DE"/>
    <w:rsid w:val="00EE57CA"/>
    <w:rsid w:val="00EE753B"/>
    <w:rsid w:val="00EF0FF0"/>
    <w:rsid w:val="00F07C4B"/>
    <w:rsid w:val="00F109DA"/>
    <w:rsid w:val="00F16F2D"/>
    <w:rsid w:val="00F22408"/>
    <w:rsid w:val="00F2671A"/>
    <w:rsid w:val="00F30619"/>
    <w:rsid w:val="00F32A6A"/>
    <w:rsid w:val="00F4052A"/>
    <w:rsid w:val="00F41643"/>
    <w:rsid w:val="00F5342A"/>
    <w:rsid w:val="00F542DD"/>
    <w:rsid w:val="00F54325"/>
    <w:rsid w:val="00F60B00"/>
    <w:rsid w:val="00F6253B"/>
    <w:rsid w:val="00F64097"/>
    <w:rsid w:val="00F642DF"/>
    <w:rsid w:val="00F64DB7"/>
    <w:rsid w:val="00F662A4"/>
    <w:rsid w:val="00F670CE"/>
    <w:rsid w:val="00F70A42"/>
    <w:rsid w:val="00F803B4"/>
    <w:rsid w:val="00F8179B"/>
    <w:rsid w:val="00F967A4"/>
    <w:rsid w:val="00F96A26"/>
    <w:rsid w:val="00F97F79"/>
    <w:rsid w:val="00FA0F9C"/>
    <w:rsid w:val="00FA1411"/>
    <w:rsid w:val="00FA3C44"/>
    <w:rsid w:val="00FB0156"/>
    <w:rsid w:val="00FB0275"/>
    <w:rsid w:val="00FB4B6C"/>
    <w:rsid w:val="00FB5145"/>
    <w:rsid w:val="00FC1022"/>
    <w:rsid w:val="00FC36D2"/>
    <w:rsid w:val="00FC3AB5"/>
    <w:rsid w:val="00FD3230"/>
    <w:rsid w:val="00FD680D"/>
    <w:rsid w:val="00FE267D"/>
    <w:rsid w:val="00FE411D"/>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7912"/>
  <w15:docId w15:val="{F5F95582-C0FF-4F10-A4CB-23A3F92A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4E4"/>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6">
    <w:name w:val="Без интервала Знак"/>
    <w:link w:val="a5"/>
    <w:uiPriority w:val="1"/>
    <w:rsid w:val="00A2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294944100">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832448519">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686595071">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6A8E-46DC-4A83-AEB1-58B4225C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79</Words>
  <Characters>4092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Водовозова Марина Станиславовна</cp:lastModifiedBy>
  <cp:revision>2</cp:revision>
  <cp:lastPrinted>2025-06-23T08:28:00Z</cp:lastPrinted>
  <dcterms:created xsi:type="dcterms:W3CDTF">2025-07-01T13:58:00Z</dcterms:created>
  <dcterms:modified xsi:type="dcterms:W3CDTF">2025-07-01T13:58:00Z</dcterms:modified>
</cp:coreProperties>
</file>